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781" w14:textId="7243BA79" w:rsidR="00D324E5" w:rsidRPr="009A4C04" w:rsidRDefault="0091061B" w:rsidP="0062735C">
      <w:pPr>
        <w:spacing w:after="240"/>
        <w:ind w:right="57"/>
        <w:rPr>
          <w:rFonts w:ascii="Arial" w:hAnsi="Arial" w:cs="Arial"/>
          <w:b/>
          <w:sz w:val="4"/>
          <w:szCs w:val="4"/>
        </w:rPr>
      </w:pPr>
      <w:r w:rsidRPr="009A4C04">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43D92FD0">
                <wp:simplePos x="0" y="0"/>
                <wp:positionH relativeFrom="page">
                  <wp:posOffset>30480</wp:posOffset>
                </wp:positionH>
                <wp:positionV relativeFrom="paragraph">
                  <wp:posOffset>-3848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2.4pt;margin-top:-30.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xY/b+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Pr>
          <w:rFonts w:ascii="Arial" w:hAnsi="Arial" w:cs="Arial"/>
          <w:b/>
          <w:sz w:val="4"/>
          <w:szCs w:val="4"/>
        </w:rPr>
        <w:t xml:space="preserve"> </w:t>
      </w:r>
    </w:p>
    <w:p w14:paraId="539C4693" w14:textId="2854A7E5" w:rsidR="001F1413" w:rsidRDefault="001F1413" w:rsidP="0062735C">
      <w:pPr>
        <w:spacing w:after="240"/>
        <w:ind w:right="57"/>
        <w:rPr>
          <w:rFonts w:ascii="Arial" w:hAnsi="Arial" w:cs="Arial"/>
          <w:b/>
          <w:sz w:val="4"/>
          <w:szCs w:val="4"/>
        </w:rPr>
      </w:pPr>
    </w:p>
    <w:p w14:paraId="2FED7ED5" w14:textId="77777777" w:rsidR="0091061B" w:rsidRPr="009A4C04" w:rsidRDefault="0091061B" w:rsidP="0062735C">
      <w:pPr>
        <w:spacing w:after="240"/>
        <w:ind w:right="57"/>
        <w:rPr>
          <w:rFonts w:ascii="Arial" w:hAnsi="Arial" w:cs="Arial"/>
          <w:b/>
          <w:sz w:val="4"/>
          <w:szCs w:val="4"/>
        </w:rPr>
      </w:pPr>
    </w:p>
    <w:p w14:paraId="1665F2CC" w14:textId="77777777" w:rsidR="009D0749" w:rsidRPr="009A4C04" w:rsidRDefault="009D0749" w:rsidP="0062735C">
      <w:pPr>
        <w:spacing w:after="240"/>
        <w:ind w:left="1560" w:right="57"/>
        <w:rPr>
          <w:rFonts w:ascii="Arial" w:hAnsi="Arial" w:cs="Arial"/>
          <w:b/>
          <w:sz w:val="4"/>
          <w:szCs w:val="4"/>
        </w:rPr>
      </w:pPr>
    </w:p>
    <w:p w14:paraId="72A569E9" w14:textId="5B93D693" w:rsidR="00FE6DDB" w:rsidRPr="009A4C04" w:rsidRDefault="00FA6BE5" w:rsidP="0062735C">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g</w:t>
      </w:r>
      <w:r w:rsidR="007461F1">
        <w:rPr>
          <w:rFonts w:ascii="Arial" w:hAnsi="Arial" w:cs="Arial"/>
          <w:b/>
          <w:color w:val="FFFFFF" w:themeColor="background1"/>
          <w:sz w:val="48"/>
          <w:szCs w:val="48"/>
        </w:rPr>
        <w:t xml:space="preserve"> </w:t>
      </w:r>
      <w:r w:rsidR="00F22017">
        <w:rPr>
          <w:rFonts w:ascii="Arial" w:hAnsi="Arial" w:cs="Arial"/>
          <w:b/>
          <w:color w:val="FFFFFF" w:themeColor="background1"/>
          <w:sz w:val="48"/>
          <w:szCs w:val="48"/>
        </w:rPr>
        <w:t>Eucharist</w:t>
      </w:r>
    </w:p>
    <w:p w14:paraId="65FF847E" w14:textId="77777777" w:rsidR="007507CE" w:rsidRDefault="007A08CD" w:rsidP="0062735C">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afeguarding</w:t>
      </w:r>
      <w:r w:rsidR="002E0193">
        <w:rPr>
          <w:rFonts w:ascii="Arial" w:hAnsi="Arial" w:cs="Arial"/>
          <w:b/>
          <w:color w:val="FFFFFF" w:themeColor="background1"/>
          <w:sz w:val="48"/>
          <w:szCs w:val="48"/>
        </w:rPr>
        <w:t xml:space="preserve"> Sunday</w:t>
      </w:r>
      <w:r w:rsidR="00B54A4A">
        <w:rPr>
          <w:rFonts w:ascii="Arial" w:hAnsi="Arial" w:cs="Arial"/>
          <w:b/>
          <w:color w:val="FFFFFF" w:themeColor="background1"/>
          <w:sz w:val="48"/>
          <w:szCs w:val="48"/>
        </w:rPr>
        <w:t>/</w:t>
      </w:r>
    </w:p>
    <w:p w14:paraId="0EE4795B" w14:textId="4983F29E" w:rsidR="009B7ADA" w:rsidRPr="009A4C04" w:rsidRDefault="00B54A4A" w:rsidP="0062735C">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econd Sunday before Advent</w:t>
      </w:r>
    </w:p>
    <w:p w14:paraId="64A37A8D" w14:textId="730D012B" w:rsidR="00576B33" w:rsidRPr="009A4C04" w:rsidRDefault="007A08CD" w:rsidP="0062735C">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16</w:t>
      </w:r>
      <w:r w:rsidR="0071241D">
        <w:rPr>
          <w:rFonts w:ascii="Arial" w:hAnsi="Arial" w:cs="Arial"/>
          <w:b/>
          <w:color w:val="FFFFFF" w:themeColor="background1"/>
          <w:sz w:val="48"/>
          <w:szCs w:val="48"/>
        </w:rPr>
        <w:t xml:space="preserve"> November</w:t>
      </w:r>
      <w:r w:rsidR="001824EC">
        <w:rPr>
          <w:rFonts w:ascii="Arial" w:hAnsi="Arial" w:cs="Arial"/>
          <w:b/>
          <w:color w:val="FFFFFF" w:themeColor="background1"/>
          <w:sz w:val="48"/>
          <w:szCs w:val="48"/>
        </w:rPr>
        <w:t xml:space="preserve"> </w:t>
      </w:r>
      <w:r w:rsidR="0092137A">
        <w:rPr>
          <w:rFonts w:ascii="Arial" w:hAnsi="Arial" w:cs="Arial"/>
          <w:b/>
          <w:color w:val="FFFFFF" w:themeColor="background1"/>
          <w:sz w:val="48"/>
          <w:szCs w:val="48"/>
        </w:rPr>
        <w:t>2025</w:t>
      </w:r>
    </w:p>
    <w:p w14:paraId="26693607" w14:textId="398EBCAA" w:rsidR="006355F5" w:rsidRPr="00417EC2" w:rsidRDefault="7F9F0DDB" w:rsidP="0062735C">
      <w:pPr>
        <w:tabs>
          <w:tab w:val="left" w:pos="1701"/>
        </w:tabs>
        <w:spacing w:before="120" w:after="240"/>
        <w:ind w:left="1440" w:right="57"/>
        <w:rPr>
          <w:rFonts w:ascii="Arial" w:eastAsiaTheme="minorEastAsia" w:hAnsi="Arial" w:cs="Arial"/>
          <w:sz w:val="34"/>
          <w:szCs w:val="34"/>
        </w:rPr>
      </w:pPr>
      <w:r w:rsidRPr="7F9F0DDB">
        <w:rPr>
          <w:rFonts w:ascii="Arial" w:hAnsi="Arial" w:cs="Arial"/>
          <w:sz w:val="32"/>
          <w:szCs w:val="32"/>
        </w:rPr>
        <w:t xml:space="preserve">Welcome to our services of Holy Communion today. Revd Dr </w:t>
      </w:r>
      <w:r w:rsidR="0046293C">
        <w:rPr>
          <w:rFonts w:ascii="Arial" w:hAnsi="Arial" w:cs="Arial"/>
          <w:sz w:val="32"/>
          <w:szCs w:val="32"/>
        </w:rPr>
        <w:t xml:space="preserve">Robert Tobin is presiding at 8am and Revd Dr </w:t>
      </w:r>
      <w:r w:rsidRPr="7F9F0DDB">
        <w:rPr>
          <w:rFonts w:ascii="Arial" w:hAnsi="Arial" w:cs="Arial"/>
          <w:sz w:val="32"/>
          <w:szCs w:val="32"/>
        </w:rPr>
        <w:t>Tati Gutteridge, Curate</w:t>
      </w:r>
      <w:r w:rsidR="00EA32D0">
        <w:rPr>
          <w:rFonts w:ascii="Arial" w:hAnsi="Arial" w:cs="Arial"/>
          <w:sz w:val="32"/>
          <w:szCs w:val="32"/>
        </w:rPr>
        <w:t>,</w:t>
      </w:r>
      <w:r w:rsidR="0046293C">
        <w:rPr>
          <w:rFonts w:ascii="Arial" w:hAnsi="Arial" w:cs="Arial"/>
          <w:sz w:val="32"/>
          <w:szCs w:val="32"/>
        </w:rPr>
        <w:t xml:space="preserve"> at 10am. The S</w:t>
      </w:r>
      <w:r w:rsidR="0089003D">
        <w:rPr>
          <w:rFonts w:ascii="Arial" w:hAnsi="Arial" w:cs="Arial"/>
          <w:sz w:val="32"/>
          <w:szCs w:val="32"/>
        </w:rPr>
        <w:t xml:space="preserve">t Alfege </w:t>
      </w:r>
      <w:r w:rsidR="00E50E16">
        <w:rPr>
          <w:rFonts w:ascii="Arial" w:hAnsi="Arial" w:cs="Arial"/>
          <w:sz w:val="32"/>
          <w:szCs w:val="32"/>
        </w:rPr>
        <w:t xml:space="preserve">Church </w:t>
      </w:r>
      <w:r w:rsidR="0089003D">
        <w:rPr>
          <w:rFonts w:ascii="Arial" w:hAnsi="Arial" w:cs="Arial"/>
          <w:sz w:val="32"/>
          <w:szCs w:val="32"/>
        </w:rPr>
        <w:t>Safeguarding Team is preaching at both services.</w:t>
      </w:r>
      <w:r w:rsidR="0067659F">
        <w:rPr>
          <w:rFonts w:ascii="Arial" w:hAnsi="Arial" w:cs="Arial"/>
          <w:sz w:val="32"/>
          <w:szCs w:val="32"/>
        </w:rPr>
        <w:t xml:space="preserve"> We will all sing the </w:t>
      </w:r>
      <w:r w:rsidR="0067659F">
        <w:rPr>
          <w:rFonts w:ascii="Arial" w:hAnsi="Arial" w:cs="Arial"/>
          <w:i/>
          <w:iCs/>
          <w:sz w:val="32"/>
          <w:szCs w:val="32"/>
        </w:rPr>
        <w:t xml:space="preserve">Kyrie </w:t>
      </w:r>
      <w:r w:rsidR="0067659F">
        <w:rPr>
          <w:rFonts w:ascii="Arial" w:hAnsi="Arial" w:cs="Arial"/>
          <w:sz w:val="32"/>
          <w:szCs w:val="32"/>
        </w:rPr>
        <w:t>on page 2.</w:t>
      </w:r>
      <w:r w:rsidRPr="7F9F0DDB">
        <w:rPr>
          <w:rFonts w:ascii="Arial" w:eastAsiaTheme="minorEastAsia" w:hAnsi="Arial" w:cs="Arial"/>
          <w:sz w:val="32"/>
          <w:szCs w:val="32"/>
        </w:rPr>
        <w:t xml:space="preserve"> </w:t>
      </w:r>
      <w:r w:rsidR="00BD2DDB">
        <w:rPr>
          <w:rFonts w:ascii="Arial" w:eastAsiaTheme="minorEastAsia" w:hAnsi="Arial" w:cs="Arial"/>
          <w:sz w:val="32"/>
          <w:szCs w:val="32"/>
        </w:rPr>
        <w:t xml:space="preserve">We </w:t>
      </w:r>
      <w:r w:rsidR="00477C0E">
        <w:rPr>
          <w:rFonts w:ascii="Arial" w:eastAsiaTheme="minorEastAsia" w:hAnsi="Arial" w:cs="Arial"/>
          <w:sz w:val="32"/>
          <w:szCs w:val="32"/>
        </w:rPr>
        <w:t>welcome</w:t>
      </w:r>
      <w:r w:rsidR="00BD2DDB">
        <w:rPr>
          <w:rFonts w:ascii="Arial" w:eastAsiaTheme="minorEastAsia" w:hAnsi="Arial" w:cs="Arial"/>
          <w:sz w:val="32"/>
          <w:szCs w:val="32"/>
        </w:rPr>
        <w:t xml:space="preserve"> Rory and Arabelle who are being baptized this afternoon and </w:t>
      </w:r>
      <w:r w:rsidR="00477C0E">
        <w:rPr>
          <w:rFonts w:ascii="Arial" w:eastAsiaTheme="minorEastAsia" w:hAnsi="Arial" w:cs="Arial"/>
          <w:sz w:val="32"/>
          <w:szCs w:val="32"/>
        </w:rPr>
        <w:t>welcome</w:t>
      </w:r>
      <w:r w:rsidR="00BD2DDB">
        <w:rPr>
          <w:rFonts w:ascii="Arial" w:eastAsiaTheme="minorEastAsia" w:hAnsi="Arial" w:cs="Arial"/>
          <w:sz w:val="32"/>
          <w:szCs w:val="32"/>
        </w:rPr>
        <w:t xml:space="preserve"> their families and supporters.</w:t>
      </w:r>
    </w:p>
    <w:p w14:paraId="0031CF56" w14:textId="2D4A801D" w:rsidR="009B7ADA" w:rsidRPr="009A4C04" w:rsidRDefault="006621F6" w:rsidP="0062735C">
      <w:pPr>
        <w:pStyle w:val="NormalWeb"/>
        <w:ind w:left="1440" w:right="57"/>
        <w:rPr>
          <w:rFonts w:ascii="Arial" w:hAnsi="Arial" w:cs="Arial"/>
          <w:b/>
          <w:sz w:val="48"/>
          <w:szCs w:val="48"/>
        </w:rPr>
      </w:pPr>
      <w:r w:rsidRPr="009A4C04">
        <w:rPr>
          <w:rFonts w:ascii="Arial" w:hAnsi="Arial" w:cs="Arial"/>
          <w:b/>
          <w:bCs/>
          <w:sz w:val="48"/>
          <w:szCs w:val="48"/>
        </w:rPr>
        <w:t>Readings</w:t>
      </w:r>
    </w:p>
    <w:p w14:paraId="1E265A4A" w14:textId="2A8F4B33" w:rsidR="004D45E3" w:rsidRDefault="00FD1F1C" w:rsidP="0062735C">
      <w:pPr>
        <w:tabs>
          <w:tab w:val="left" w:pos="1701"/>
        </w:tabs>
        <w:ind w:left="1702" w:right="57" w:hanging="284"/>
        <w:rPr>
          <w:rFonts w:ascii="Arial" w:hAnsi="Arial" w:cs="Arial"/>
          <w:sz w:val="32"/>
          <w:szCs w:val="32"/>
        </w:rPr>
      </w:pPr>
      <w:r>
        <w:rPr>
          <w:rFonts w:ascii="Arial" w:hAnsi="Arial" w:cs="Arial"/>
          <w:sz w:val="32"/>
          <w:szCs w:val="32"/>
        </w:rPr>
        <w:t>1 John 3: 16-24</w:t>
      </w:r>
    </w:p>
    <w:p w14:paraId="57C5481B" w14:textId="2611B818" w:rsidR="00C16C51" w:rsidRDefault="00C16C51" w:rsidP="0062735C">
      <w:pPr>
        <w:tabs>
          <w:tab w:val="left" w:pos="1701"/>
        </w:tabs>
        <w:ind w:left="1702" w:right="57" w:hanging="284"/>
        <w:rPr>
          <w:rFonts w:ascii="Arial" w:hAnsi="Arial" w:cs="Arial"/>
          <w:sz w:val="32"/>
          <w:szCs w:val="32"/>
        </w:rPr>
      </w:pPr>
      <w:r>
        <w:rPr>
          <w:rFonts w:ascii="Arial" w:hAnsi="Arial" w:cs="Arial"/>
          <w:sz w:val="32"/>
          <w:szCs w:val="32"/>
        </w:rPr>
        <w:t>Psalm 91: 1-6, 14-16</w:t>
      </w:r>
    </w:p>
    <w:p w14:paraId="25BA157A" w14:textId="5E7E5395" w:rsidR="00FD1F1C" w:rsidRDefault="00FD1F1C" w:rsidP="0062735C">
      <w:pPr>
        <w:tabs>
          <w:tab w:val="left" w:pos="1701"/>
        </w:tabs>
        <w:ind w:left="1702" w:right="57" w:hanging="284"/>
        <w:rPr>
          <w:rFonts w:ascii="Arial" w:hAnsi="Arial" w:cs="Arial"/>
          <w:sz w:val="32"/>
          <w:szCs w:val="32"/>
        </w:rPr>
      </w:pPr>
      <w:r>
        <w:rPr>
          <w:rFonts w:ascii="Arial" w:hAnsi="Arial" w:cs="Arial"/>
          <w:sz w:val="32"/>
          <w:szCs w:val="32"/>
        </w:rPr>
        <w:t>James 2: 14-26</w:t>
      </w:r>
    </w:p>
    <w:p w14:paraId="238CD81A" w14:textId="13EA2EAE" w:rsidR="00BC6DF4" w:rsidRPr="00243BD0" w:rsidRDefault="00FD1F1C" w:rsidP="0062735C">
      <w:pPr>
        <w:tabs>
          <w:tab w:val="left" w:pos="1701"/>
        </w:tabs>
        <w:ind w:left="1702" w:right="57" w:hanging="284"/>
        <w:rPr>
          <w:rFonts w:ascii="Arial" w:hAnsi="Arial" w:cs="Arial"/>
          <w:sz w:val="32"/>
          <w:szCs w:val="32"/>
        </w:rPr>
      </w:pPr>
      <w:r>
        <w:rPr>
          <w:rFonts w:ascii="Arial" w:hAnsi="Arial" w:cs="Arial"/>
          <w:sz w:val="32"/>
          <w:szCs w:val="32"/>
        </w:rPr>
        <w:t>Matthew 11: 25-30</w:t>
      </w:r>
      <w:r w:rsidR="001B416F">
        <w:rPr>
          <w:rFonts w:ascii="Arial" w:hAnsi="Arial" w:cs="Arial"/>
          <w:sz w:val="32"/>
          <w:szCs w:val="32"/>
        </w:rPr>
        <w:t xml:space="preserve"> </w:t>
      </w:r>
    </w:p>
    <w:p w14:paraId="3FA837C9" w14:textId="47EF944D" w:rsidR="00F846CB" w:rsidRPr="00F12580" w:rsidRDefault="00F846CB" w:rsidP="0062735C">
      <w:pPr>
        <w:tabs>
          <w:tab w:val="left" w:pos="1701"/>
        </w:tabs>
        <w:ind w:left="1702" w:right="57" w:hanging="284"/>
        <w:rPr>
          <w:rFonts w:ascii="Arial" w:hAnsi="Arial" w:cs="Arial"/>
          <w:b/>
          <w:bCs/>
          <w:sz w:val="48"/>
          <w:szCs w:val="48"/>
        </w:rPr>
      </w:pPr>
      <w:r w:rsidRPr="009A4C04">
        <w:rPr>
          <w:rFonts w:ascii="Arial" w:hAnsi="Arial" w:cs="Arial"/>
          <w:b/>
          <w:bCs/>
          <w:sz w:val="48"/>
          <w:szCs w:val="48"/>
        </w:rPr>
        <w:t>H</w:t>
      </w:r>
      <w:r w:rsidRPr="00F12580">
        <w:rPr>
          <w:rFonts w:ascii="Arial" w:hAnsi="Arial" w:cs="Arial"/>
          <w:b/>
          <w:bCs/>
          <w:sz w:val="48"/>
          <w:szCs w:val="48"/>
        </w:rPr>
        <w:t>ymns</w:t>
      </w:r>
    </w:p>
    <w:p w14:paraId="7B59A488" w14:textId="27030676" w:rsidR="00D90643" w:rsidRDefault="001D22AE" w:rsidP="0062735C">
      <w:pPr>
        <w:ind w:left="1702" w:right="57" w:hanging="284"/>
        <w:rPr>
          <w:rFonts w:ascii="Arial" w:hAnsi="Arial" w:cs="Arial"/>
          <w:sz w:val="32"/>
          <w:szCs w:val="32"/>
        </w:rPr>
      </w:pPr>
      <w:r>
        <w:rPr>
          <w:rFonts w:ascii="Arial" w:hAnsi="Arial" w:cs="Arial"/>
          <w:sz w:val="32"/>
          <w:szCs w:val="32"/>
        </w:rPr>
        <w:t>201 Stand up and bless the Lord</w:t>
      </w:r>
    </w:p>
    <w:p w14:paraId="53E9B32D" w14:textId="35E18D13" w:rsidR="0019184D" w:rsidRPr="00C74617" w:rsidRDefault="79434772" w:rsidP="0062735C">
      <w:pPr>
        <w:ind w:left="1702" w:right="57" w:hanging="284"/>
        <w:rPr>
          <w:rFonts w:ascii="Arial" w:hAnsi="Arial" w:cs="Arial"/>
          <w:sz w:val="32"/>
          <w:szCs w:val="32"/>
        </w:rPr>
      </w:pPr>
      <w:r w:rsidRPr="00C74617">
        <w:rPr>
          <w:rFonts w:ascii="Arial" w:hAnsi="Arial" w:cs="Arial"/>
          <w:sz w:val="32"/>
          <w:szCs w:val="32"/>
        </w:rPr>
        <w:t>H</w:t>
      </w:r>
      <w:r w:rsidR="42105097" w:rsidRPr="00C74617">
        <w:rPr>
          <w:rFonts w:ascii="Arial" w:hAnsi="Arial" w:cs="Arial"/>
          <w:sz w:val="32"/>
          <w:szCs w:val="32"/>
        </w:rPr>
        <w:t>ow firm a foundation</w:t>
      </w:r>
      <w:r w:rsidR="00760AB7" w:rsidRPr="00C74617">
        <w:rPr>
          <w:rFonts w:ascii="Arial" w:hAnsi="Arial" w:cs="Arial"/>
          <w:sz w:val="32"/>
          <w:szCs w:val="32"/>
        </w:rPr>
        <w:t xml:space="preserve"> (on page </w:t>
      </w:r>
      <w:r w:rsidR="00EF09D6" w:rsidRPr="00C74617">
        <w:rPr>
          <w:rFonts w:ascii="Arial" w:hAnsi="Arial" w:cs="Arial"/>
          <w:sz w:val="32"/>
          <w:szCs w:val="32"/>
        </w:rPr>
        <w:t xml:space="preserve">8 </w:t>
      </w:r>
      <w:r w:rsidR="00760AB7" w:rsidRPr="00C74617">
        <w:rPr>
          <w:rFonts w:ascii="Arial" w:hAnsi="Arial" w:cs="Arial"/>
          <w:sz w:val="32"/>
          <w:szCs w:val="32"/>
        </w:rPr>
        <w:t>of this sheet)</w:t>
      </w:r>
    </w:p>
    <w:p w14:paraId="594F6371" w14:textId="7E634C35" w:rsidR="00534436" w:rsidRPr="00C74617" w:rsidRDefault="00322677" w:rsidP="0062735C">
      <w:pPr>
        <w:ind w:left="1702" w:right="57" w:hanging="284"/>
        <w:rPr>
          <w:rFonts w:ascii="Arial" w:hAnsi="Arial" w:cs="Arial"/>
          <w:sz w:val="32"/>
          <w:szCs w:val="32"/>
        </w:rPr>
      </w:pPr>
      <w:r w:rsidRPr="00C74617">
        <w:rPr>
          <w:rFonts w:ascii="Arial" w:hAnsi="Arial" w:cs="Arial"/>
          <w:sz w:val="32"/>
          <w:szCs w:val="32"/>
        </w:rPr>
        <w:t xml:space="preserve">May this place be one of nurture (tune: Coverdale) </w:t>
      </w:r>
      <w:r w:rsidR="00405AD0">
        <w:rPr>
          <w:rFonts w:ascii="Arial" w:hAnsi="Arial" w:cs="Arial"/>
          <w:sz w:val="32"/>
          <w:szCs w:val="32"/>
        </w:rPr>
        <w:t>(</w:t>
      </w:r>
      <w:r w:rsidRPr="00C74617">
        <w:rPr>
          <w:rFonts w:ascii="Arial" w:hAnsi="Arial" w:cs="Arial"/>
          <w:sz w:val="32"/>
          <w:szCs w:val="32"/>
        </w:rPr>
        <w:t xml:space="preserve">on page </w:t>
      </w:r>
      <w:r w:rsidR="00EF09D6" w:rsidRPr="00C74617">
        <w:rPr>
          <w:rFonts w:ascii="Arial" w:hAnsi="Arial" w:cs="Arial"/>
          <w:sz w:val="32"/>
          <w:szCs w:val="32"/>
        </w:rPr>
        <w:t>9</w:t>
      </w:r>
      <w:r w:rsidRPr="00C74617">
        <w:rPr>
          <w:rFonts w:ascii="Arial" w:hAnsi="Arial" w:cs="Arial"/>
          <w:sz w:val="32"/>
          <w:szCs w:val="32"/>
        </w:rPr>
        <w:t xml:space="preserve"> of this sheet</w:t>
      </w:r>
      <w:r w:rsidR="00405AD0">
        <w:rPr>
          <w:rFonts w:ascii="Arial" w:hAnsi="Arial" w:cs="Arial"/>
          <w:sz w:val="32"/>
          <w:szCs w:val="32"/>
        </w:rPr>
        <w:t>)</w:t>
      </w:r>
    </w:p>
    <w:p w14:paraId="4B5D7028" w14:textId="238772B9" w:rsidR="00731E3C" w:rsidRPr="003231C5" w:rsidRDefault="00EA2B25" w:rsidP="0062735C">
      <w:pPr>
        <w:spacing w:after="120"/>
        <w:ind w:left="1702" w:right="57" w:hanging="284"/>
        <w:rPr>
          <w:rFonts w:ascii="Arial" w:hAnsi="Arial" w:cs="Arial"/>
          <w:i/>
          <w:sz w:val="32"/>
          <w:szCs w:val="32"/>
        </w:rPr>
      </w:pPr>
      <w:r>
        <w:rPr>
          <w:rFonts w:ascii="Arial" w:hAnsi="Arial" w:cs="Arial"/>
          <w:sz w:val="32"/>
          <w:szCs w:val="32"/>
        </w:rPr>
        <w:t>405 O Day of God, draw nigh</w:t>
      </w:r>
    </w:p>
    <w:p w14:paraId="48C1E252" w14:textId="17AA9575" w:rsidR="009B7ADA" w:rsidRPr="009A4C04" w:rsidRDefault="009B7ADA" w:rsidP="0062735C">
      <w:pPr>
        <w:tabs>
          <w:tab w:val="left" w:pos="1701"/>
        </w:tabs>
        <w:ind w:left="1701" w:right="57" w:hanging="283"/>
        <w:rPr>
          <w:rFonts w:ascii="Arial" w:hAnsi="Arial" w:cs="Arial"/>
          <w:b/>
          <w:bCs/>
          <w:sz w:val="48"/>
          <w:szCs w:val="48"/>
        </w:rPr>
      </w:pPr>
      <w:r w:rsidRPr="009A4C04">
        <w:rPr>
          <w:rFonts w:ascii="Arial" w:hAnsi="Arial" w:cs="Arial"/>
          <w:b/>
          <w:bCs/>
          <w:sz w:val="48"/>
          <w:szCs w:val="48"/>
        </w:rPr>
        <w:t>C</w:t>
      </w:r>
      <w:r w:rsidR="006621F6" w:rsidRPr="009A4C04">
        <w:rPr>
          <w:rFonts w:ascii="Arial" w:hAnsi="Arial" w:cs="Arial"/>
          <w:b/>
          <w:bCs/>
          <w:sz w:val="48"/>
          <w:szCs w:val="48"/>
        </w:rPr>
        <w:t>ollect</w:t>
      </w:r>
    </w:p>
    <w:p w14:paraId="7F2D049D" w14:textId="4A81E989" w:rsidR="009D54E8" w:rsidRPr="00B9741D" w:rsidRDefault="00BF61FA" w:rsidP="0062735C">
      <w:pPr>
        <w:spacing w:after="120"/>
        <w:ind w:left="1418"/>
        <w:rPr>
          <w:rFonts w:ascii="Arial" w:hAnsi="Arial" w:cs="Arial"/>
          <w:b/>
          <w:bCs/>
          <w:sz w:val="32"/>
          <w:szCs w:val="32"/>
        </w:rPr>
      </w:pPr>
      <w:r w:rsidRPr="00BF61FA">
        <w:rPr>
          <w:rFonts w:ascii="Arial" w:hAnsi="Arial" w:cs="Arial"/>
          <w:sz w:val="32"/>
          <w:szCs w:val="32"/>
        </w:rPr>
        <w:t>Heavenly Father,</w:t>
      </w:r>
      <w:r>
        <w:rPr>
          <w:rFonts w:ascii="Arial" w:hAnsi="Arial" w:cs="Arial"/>
          <w:sz w:val="32"/>
          <w:szCs w:val="32"/>
        </w:rPr>
        <w:t xml:space="preserve"> </w:t>
      </w:r>
      <w:r w:rsidRPr="00BF61FA">
        <w:rPr>
          <w:rFonts w:ascii="Arial" w:hAnsi="Arial" w:cs="Arial"/>
          <w:sz w:val="32"/>
          <w:szCs w:val="32"/>
        </w:rPr>
        <w:t>whose blessed Son was revealed</w:t>
      </w:r>
      <w:r>
        <w:rPr>
          <w:rFonts w:ascii="Arial" w:hAnsi="Arial" w:cs="Arial"/>
          <w:sz w:val="32"/>
          <w:szCs w:val="32"/>
        </w:rPr>
        <w:t xml:space="preserve"> </w:t>
      </w:r>
      <w:r w:rsidRPr="00BF61FA">
        <w:rPr>
          <w:rFonts w:ascii="Arial" w:hAnsi="Arial" w:cs="Arial"/>
          <w:sz w:val="32"/>
          <w:szCs w:val="32"/>
        </w:rPr>
        <w:t>to destroy the works of the devil</w:t>
      </w:r>
      <w:r>
        <w:rPr>
          <w:rFonts w:ascii="Arial" w:hAnsi="Arial" w:cs="Arial"/>
          <w:sz w:val="32"/>
          <w:szCs w:val="32"/>
        </w:rPr>
        <w:t xml:space="preserve"> </w:t>
      </w:r>
      <w:r w:rsidRPr="00BF61FA">
        <w:rPr>
          <w:rFonts w:ascii="Arial" w:hAnsi="Arial" w:cs="Arial"/>
          <w:sz w:val="32"/>
          <w:szCs w:val="32"/>
        </w:rPr>
        <w:t>and to make us the children of God and heirs of eternal life:</w:t>
      </w:r>
      <w:r>
        <w:rPr>
          <w:rFonts w:ascii="Arial" w:hAnsi="Arial" w:cs="Arial"/>
          <w:sz w:val="32"/>
          <w:szCs w:val="32"/>
        </w:rPr>
        <w:t xml:space="preserve"> </w:t>
      </w:r>
      <w:r w:rsidRPr="00BF61FA">
        <w:rPr>
          <w:rFonts w:ascii="Arial" w:hAnsi="Arial" w:cs="Arial"/>
          <w:sz w:val="32"/>
          <w:szCs w:val="32"/>
        </w:rPr>
        <w:t>grant that we, having this hope,</w:t>
      </w:r>
      <w:r>
        <w:rPr>
          <w:rFonts w:ascii="Arial" w:hAnsi="Arial" w:cs="Arial"/>
          <w:sz w:val="32"/>
          <w:szCs w:val="32"/>
        </w:rPr>
        <w:t xml:space="preserve"> </w:t>
      </w:r>
      <w:r w:rsidRPr="00BF61FA">
        <w:rPr>
          <w:rFonts w:ascii="Arial" w:hAnsi="Arial" w:cs="Arial"/>
          <w:sz w:val="32"/>
          <w:szCs w:val="32"/>
        </w:rPr>
        <w:t>may purify ourselves even as he is pure;</w:t>
      </w:r>
      <w:r>
        <w:rPr>
          <w:rFonts w:ascii="Arial" w:hAnsi="Arial" w:cs="Arial"/>
          <w:sz w:val="32"/>
          <w:szCs w:val="32"/>
        </w:rPr>
        <w:t xml:space="preserve"> </w:t>
      </w:r>
      <w:r w:rsidRPr="00BF61FA">
        <w:rPr>
          <w:rFonts w:ascii="Arial" w:hAnsi="Arial" w:cs="Arial"/>
          <w:sz w:val="32"/>
          <w:szCs w:val="32"/>
        </w:rPr>
        <w:t>that when he shall appear in power and great glory</w:t>
      </w:r>
      <w:r>
        <w:rPr>
          <w:rFonts w:ascii="Arial" w:hAnsi="Arial" w:cs="Arial"/>
          <w:sz w:val="32"/>
          <w:szCs w:val="32"/>
        </w:rPr>
        <w:t xml:space="preserve"> </w:t>
      </w:r>
      <w:r w:rsidRPr="00BF61FA">
        <w:rPr>
          <w:rFonts w:ascii="Arial" w:hAnsi="Arial" w:cs="Arial"/>
          <w:sz w:val="32"/>
          <w:szCs w:val="32"/>
        </w:rPr>
        <w:t>we may be made like him in his eternal and glorious kingdom;</w:t>
      </w:r>
      <w:r>
        <w:rPr>
          <w:rFonts w:ascii="Arial" w:hAnsi="Arial" w:cs="Arial"/>
          <w:sz w:val="32"/>
          <w:szCs w:val="32"/>
        </w:rPr>
        <w:t xml:space="preserve"> </w:t>
      </w:r>
      <w:r w:rsidRPr="00BF61FA">
        <w:rPr>
          <w:rFonts w:ascii="Arial" w:hAnsi="Arial" w:cs="Arial"/>
          <w:sz w:val="32"/>
          <w:szCs w:val="32"/>
        </w:rPr>
        <w:t>where he is alive and reigns with you,</w:t>
      </w:r>
      <w:r>
        <w:rPr>
          <w:rFonts w:ascii="Arial" w:hAnsi="Arial" w:cs="Arial"/>
          <w:sz w:val="32"/>
          <w:szCs w:val="32"/>
        </w:rPr>
        <w:t xml:space="preserve"> </w:t>
      </w:r>
      <w:r w:rsidRPr="00BF61FA">
        <w:rPr>
          <w:rFonts w:ascii="Arial" w:hAnsi="Arial" w:cs="Arial"/>
          <w:sz w:val="32"/>
          <w:szCs w:val="32"/>
        </w:rPr>
        <w:t>in the unity of the Holy Spirit,</w:t>
      </w:r>
      <w:r>
        <w:rPr>
          <w:rFonts w:ascii="Arial" w:hAnsi="Arial" w:cs="Arial"/>
          <w:sz w:val="32"/>
          <w:szCs w:val="32"/>
        </w:rPr>
        <w:t xml:space="preserve"> </w:t>
      </w:r>
      <w:r w:rsidRPr="00BF61FA">
        <w:rPr>
          <w:rFonts w:ascii="Arial" w:hAnsi="Arial" w:cs="Arial"/>
          <w:sz w:val="32"/>
          <w:szCs w:val="32"/>
        </w:rPr>
        <w:t>one God, now and for ever.</w:t>
      </w:r>
      <w:r w:rsidR="000E7873">
        <w:rPr>
          <w:rFonts w:ascii="Arial" w:hAnsi="Arial" w:cs="Arial"/>
          <w:sz w:val="32"/>
          <w:szCs w:val="32"/>
        </w:rPr>
        <w:t xml:space="preserve"> </w:t>
      </w:r>
      <w:r w:rsidR="009D54E8" w:rsidRPr="00B9741D">
        <w:rPr>
          <w:rFonts w:ascii="Arial" w:hAnsi="Arial" w:cs="Arial"/>
          <w:b/>
          <w:bCs/>
          <w:sz w:val="32"/>
          <w:szCs w:val="32"/>
        </w:rPr>
        <w:t>Amen</w:t>
      </w:r>
      <w:r w:rsidR="00CB538E">
        <w:rPr>
          <w:rFonts w:ascii="Arial" w:hAnsi="Arial" w:cs="Arial"/>
          <w:b/>
          <w:bCs/>
          <w:sz w:val="32"/>
          <w:szCs w:val="32"/>
        </w:rPr>
        <w:t xml:space="preserve"> </w:t>
      </w:r>
    </w:p>
    <w:p w14:paraId="2E5E678D" w14:textId="29ED153F" w:rsidR="00AD3017" w:rsidRPr="00890684" w:rsidRDefault="00AD3017" w:rsidP="0062735C">
      <w:pPr>
        <w:ind w:left="697" w:firstLine="720"/>
        <w:rPr>
          <w:rFonts w:ascii="Arial" w:hAnsi="Arial" w:cs="Arial"/>
          <w:b/>
          <w:bCs/>
          <w:sz w:val="48"/>
          <w:szCs w:val="48"/>
        </w:rPr>
      </w:pPr>
      <w:r w:rsidRPr="00890684">
        <w:rPr>
          <w:rFonts w:ascii="Arial" w:hAnsi="Arial" w:cs="Arial"/>
          <w:b/>
          <w:bCs/>
          <w:sz w:val="48"/>
          <w:szCs w:val="48"/>
        </w:rPr>
        <w:t>Prayer after Communion</w:t>
      </w:r>
    </w:p>
    <w:p w14:paraId="18EB8E6B" w14:textId="71B238A5" w:rsidR="000E7873" w:rsidRPr="000E7873" w:rsidRDefault="000E7873" w:rsidP="0062735C">
      <w:pPr>
        <w:ind w:left="1418"/>
        <w:rPr>
          <w:rFonts w:ascii="Arial" w:hAnsi="Arial" w:cs="Arial"/>
          <w:sz w:val="32"/>
          <w:szCs w:val="32"/>
        </w:rPr>
      </w:pPr>
      <w:r w:rsidRPr="000E7873">
        <w:rPr>
          <w:rFonts w:ascii="Arial" w:hAnsi="Arial" w:cs="Arial"/>
          <w:sz w:val="32"/>
          <w:szCs w:val="32"/>
        </w:rPr>
        <w:t>Gracious Lord,</w:t>
      </w:r>
      <w:r>
        <w:rPr>
          <w:rFonts w:ascii="Arial" w:hAnsi="Arial" w:cs="Arial"/>
          <w:sz w:val="32"/>
          <w:szCs w:val="32"/>
        </w:rPr>
        <w:t xml:space="preserve"> </w:t>
      </w:r>
      <w:r w:rsidRPr="000E7873">
        <w:rPr>
          <w:rFonts w:ascii="Arial" w:hAnsi="Arial" w:cs="Arial"/>
          <w:sz w:val="32"/>
          <w:szCs w:val="32"/>
        </w:rPr>
        <w:t>in this holy sacrament</w:t>
      </w:r>
      <w:r>
        <w:rPr>
          <w:rFonts w:ascii="Arial" w:hAnsi="Arial" w:cs="Arial"/>
          <w:sz w:val="32"/>
          <w:szCs w:val="32"/>
        </w:rPr>
        <w:t xml:space="preserve"> </w:t>
      </w:r>
      <w:r w:rsidRPr="000E7873">
        <w:rPr>
          <w:rFonts w:ascii="Arial" w:hAnsi="Arial" w:cs="Arial"/>
          <w:sz w:val="32"/>
          <w:szCs w:val="32"/>
        </w:rPr>
        <w:t>you give substance to our hope:</w:t>
      </w:r>
      <w:r>
        <w:rPr>
          <w:rFonts w:ascii="Arial" w:hAnsi="Arial" w:cs="Arial"/>
          <w:sz w:val="32"/>
          <w:szCs w:val="32"/>
        </w:rPr>
        <w:t xml:space="preserve"> </w:t>
      </w:r>
      <w:r w:rsidRPr="000E7873">
        <w:rPr>
          <w:rFonts w:ascii="Arial" w:hAnsi="Arial" w:cs="Arial"/>
          <w:sz w:val="32"/>
          <w:szCs w:val="32"/>
        </w:rPr>
        <w:t>bring us at the last</w:t>
      </w:r>
      <w:r>
        <w:rPr>
          <w:rFonts w:ascii="Arial" w:hAnsi="Arial" w:cs="Arial"/>
          <w:sz w:val="32"/>
          <w:szCs w:val="32"/>
        </w:rPr>
        <w:t xml:space="preserve"> </w:t>
      </w:r>
      <w:r w:rsidRPr="000E7873">
        <w:rPr>
          <w:rFonts w:ascii="Arial" w:hAnsi="Arial" w:cs="Arial"/>
          <w:sz w:val="32"/>
          <w:szCs w:val="32"/>
        </w:rPr>
        <w:t>to that fullness of life for which we long;</w:t>
      </w:r>
    </w:p>
    <w:p w14:paraId="2A221FA0" w14:textId="67D1C26B" w:rsidR="008E7CF3" w:rsidRPr="00B9741D" w:rsidRDefault="000E7873" w:rsidP="0062735C">
      <w:pPr>
        <w:ind w:left="1418"/>
        <w:rPr>
          <w:rFonts w:ascii="Arial" w:hAnsi="Arial" w:cs="Arial"/>
          <w:b/>
          <w:sz w:val="32"/>
          <w:szCs w:val="32"/>
        </w:rPr>
      </w:pPr>
      <w:r w:rsidRPr="000E7873">
        <w:rPr>
          <w:rFonts w:ascii="Arial" w:hAnsi="Arial" w:cs="Arial"/>
          <w:sz w:val="32"/>
          <w:szCs w:val="32"/>
        </w:rPr>
        <w:t>through Jesus Christ our Saviour.</w:t>
      </w:r>
      <w:r>
        <w:rPr>
          <w:rFonts w:ascii="Arial" w:hAnsi="Arial" w:cs="Arial"/>
          <w:sz w:val="32"/>
          <w:szCs w:val="32"/>
        </w:rPr>
        <w:t xml:space="preserve"> </w:t>
      </w:r>
      <w:r w:rsidR="005E40CB" w:rsidRPr="00B9741D">
        <w:rPr>
          <w:rFonts w:ascii="Arial" w:hAnsi="Arial" w:cs="Arial"/>
          <w:b/>
          <w:sz w:val="32"/>
          <w:szCs w:val="32"/>
        </w:rPr>
        <w:t>Amen</w:t>
      </w:r>
      <w:r w:rsidR="005A2484" w:rsidRPr="00B9741D">
        <w:rPr>
          <w:rFonts w:ascii="Arial" w:hAnsi="Arial" w:cs="Arial"/>
          <w:b/>
          <w:sz w:val="32"/>
          <w:szCs w:val="32"/>
        </w:rPr>
        <w:t xml:space="preserve"> </w:t>
      </w:r>
    </w:p>
    <w:p w14:paraId="3FFA5348" w14:textId="77777777" w:rsidR="0067659F" w:rsidRDefault="0067659F" w:rsidP="0067659F">
      <w:pPr>
        <w:spacing w:after="240"/>
        <w:rPr>
          <w:rFonts w:ascii="Arial" w:hAnsi="Arial" w:cs="Arial"/>
          <w:b/>
          <w:sz w:val="48"/>
          <w:szCs w:val="48"/>
        </w:rPr>
      </w:pPr>
      <w:r w:rsidRPr="00CB75F9">
        <w:rPr>
          <w:rFonts w:ascii="Arial" w:hAnsi="Arial" w:cs="Arial"/>
          <w:b/>
          <w:sz w:val="48"/>
          <w:szCs w:val="48"/>
        </w:rPr>
        <w:lastRenderedPageBreak/>
        <w:t>Kyrie</w:t>
      </w:r>
    </w:p>
    <w:p w14:paraId="0159D14B" w14:textId="77777777" w:rsidR="0067659F" w:rsidRPr="00D37B9C" w:rsidRDefault="0067659F" w:rsidP="0067659F">
      <w:pPr>
        <w:spacing w:after="240"/>
        <w:rPr>
          <w:rFonts w:ascii="Arial" w:hAnsi="Arial" w:cs="Arial"/>
          <w:bCs/>
          <w:sz w:val="36"/>
          <w:szCs w:val="36"/>
        </w:rPr>
      </w:pPr>
      <w:r w:rsidRPr="00D37B9C">
        <w:rPr>
          <w:rFonts w:ascii="Arial" w:hAnsi="Arial" w:cs="Arial"/>
          <w:bCs/>
          <w:sz w:val="36"/>
          <w:szCs w:val="36"/>
        </w:rPr>
        <w:t xml:space="preserve">Please join in singing the </w:t>
      </w:r>
      <w:r w:rsidRPr="00D37B9C">
        <w:rPr>
          <w:rFonts w:ascii="Arial" w:hAnsi="Arial" w:cs="Arial"/>
          <w:bCs/>
          <w:i/>
          <w:iCs/>
          <w:sz w:val="36"/>
          <w:szCs w:val="36"/>
        </w:rPr>
        <w:t xml:space="preserve">Kyrie </w:t>
      </w:r>
      <w:r w:rsidRPr="00D37B9C">
        <w:rPr>
          <w:rFonts w:ascii="Arial" w:hAnsi="Arial" w:cs="Arial"/>
          <w:bCs/>
          <w:sz w:val="36"/>
          <w:szCs w:val="36"/>
        </w:rPr>
        <w:t>from Schubert’s German Mass.</w:t>
      </w:r>
    </w:p>
    <w:p w14:paraId="6DBEDF71" w14:textId="77777777" w:rsidR="0067659F" w:rsidRDefault="0067659F" w:rsidP="0067659F">
      <w:pPr>
        <w:spacing w:after="720"/>
        <w:rPr>
          <w:rFonts w:ascii="Arial" w:hAnsi="Arial" w:cs="Arial"/>
          <w:b/>
          <w:sz w:val="34"/>
          <w:szCs w:val="34"/>
        </w:rPr>
      </w:pPr>
      <w:r>
        <w:rPr>
          <w:rFonts w:ascii="Arial" w:hAnsi="Arial" w:cs="Arial"/>
          <w:b/>
          <w:noProof/>
          <w:sz w:val="34"/>
          <w:szCs w:val="34"/>
          <w14:ligatures w14:val="standardContextual"/>
        </w:rPr>
        <w:drawing>
          <wp:inline distT="0" distB="0" distL="0" distR="0" wp14:anchorId="5CBCC73A" wp14:editId="5133D8D5">
            <wp:extent cx="6743700" cy="3714115"/>
            <wp:effectExtent l="0" t="0" r="0" b="635"/>
            <wp:docPr id="496760157" name="Picture 7"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0157" name="Picture 7" descr="A sheet of music with music no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0" cy="3714115"/>
                    </a:xfrm>
                    <a:prstGeom prst="rect">
                      <a:avLst/>
                    </a:prstGeom>
                  </pic:spPr>
                </pic:pic>
              </a:graphicData>
            </a:graphic>
          </wp:inline>
        </w:drawing>
      </w:r>
    </w:p>
    <w:p w14:paraId="4E8EF0E8" w14:textId="77777777" w:rsidR="0067659F" w:rsidRDefault="0067659F" w:rsidP="0067659F">
      <w:pPr>
        <w:spacing w:after="160" w:line="259" w:lineRule="auto"/>
        <w:rPr>
          <w:rFonts w:ascii="Arial" w:hAnsi="Arial" w:cs="Arial"/>
          <w:b/>
          <w:sz w:val="48"/>
          <w:szCs w:val="48"/>
        </w:rPr>
      </w:pPr>
      <w:r>
        <w:rPr>
          <w:rFonts w:ascii="Arial" w:hAnsi="Arial" w:cs="Arial"/>
          <w:b/>
          <w:sz w:val="48"/>
          <w:szCs w:val="48"/>
        </w:rPr>
        <w:br w:type="page"/>
      </w:r>
    </w:p>
    <w:p w14:paraId="1BAB5AF6" w14:textId="00BF8C94" w:rsidR="00AD28C6" w:rsidRPr="005A2484" w:rsidRDefault="00BD2DDB" w:rsidP="0067659F">
      <w:pPr>
        <w:spacing w:after="160" w:line="259" w:lineRule="auto"/>
        <w:rPr>
          <w:rFonts w:ascii="Arial" w:hAnsi="Arial" w:cs="Arial"/>
          <w:b/>
          <w:bCs/>
          <w:color w:val="FF0000"/>
          <w:sz w:val="48"/>
          <w:szCs w:val="48"/>
        </w:rPr>
      </w:pPr>
      <w:r>
        <w:rPr>
          <w:rFonts w:ascii="Arial" w:hAnsi="Arial" w:cs="Arial"/>
          <w:b/>
          <w:sz w:val="48"/>
          <w:szCs w:val="48"/>
        </w:rPr>
        <w:lastRenderedPageBreak/>
        <w:t>First</w:t>
      </w:r>
      <w:r w:rsidR="00AD28C6" w:rsidRPr="005A2484">
        <w:rPr>
          <w:rFonts w:ascii="Arial" w:hAnsi="Arial" w:cs="Arial"/>
          <w:b/>
          <w:sz w:val="48"/>
          <w:szCs w:val="48"/>
        </w:rPr>
        <w:t xml:space="preserve"> Reading </w:t>
      </w:r>
    </w:p>
    <w:p w14:paraId="17CD4911" w14:textId="33B87388" w:rsidR="00AD28C6" w:rsidRPr="00E70E2D" w:rsidRDefault="001B4B72" w:rsidP="0062735C">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 xml:space="preserve">1 John </w:t>
      </w:r>
      <w:r w:rsidR="00985B6A" w:rsidRPr="00E70E2D">
        <w:rPr>
          <w:rFonts w:ascii="Arial" w:hAnsi="Arial" w:cs="Arial"/>
          <w:b/>
          <w:iCs/>
          <w:sz w:val="36"/>
          <w:szCs w:val="36"/>
        </w:rPr>
        <w:t>3: 1</w:t>
      </w:r>
      <w:r>
        <w:rPr>
          <w:rFonts w:ascii="Arial" w:hAnsi="Arial" w:cs="Arial"/>
          <w:b/>
          <w:iCs/>
          <w:sz w:val="36"/>
          <w:szCs w:val="36"/>
        </w:rPr>
        <w:t>6-24</w:t>
      </w:r>
    </w:p>
    <w:p w14:paraId="3978D669" w14:textId="6ADBA88D" w:rsidR="00AD28C6" w:rsidRPr="00E70E2D" w:rsidRDefault="00AD28C6" w:rsidP="0062735C">
      <w:pPr>
        <w:pStyle w:val="NormalWeb"/>
        <w:shd w:val="clear" w:color="auto" w:fill="FFFFFF" w:themeFill="background1"/>
        <w:tabs>
          <w:tab w:val="left" w:pos="1418"/>
        </w:tabs>
        <w:spacing w:after="240"/>
        <w:ind w:right="57"/>
        <w:rPr>
          <w:rFonts w:ascii="Arial" w:hAnsi="Arial" w:cs="Arial"/>
          <w:sz w:val="36"/>
          <w:szCs w:val="36"/>
        </w:rPr>
      </w:pPr>
      <w:r w:rsidRPr="00E70E2D">
        <w:rPr>
          <w:rFonts w:ascii="Arial" w:hAnsi="Arial" w:cs="Arial"/>
          <w:sz w:val="36"/>
          <w:szCs w:val="36"/>
        </w:rPr>
        <w:t xml:space="preserve">A reading from </w:t>
      </w:r>
      <w:r w:rsidR="00985B6A" w:rsidRPr="00E70E2D">
        <w:rPr>
          <w:rFonts w:ascii="Arial" w:hAnsi="Arial" w:cs="Arial"/>
          <w:sz w:val="36"/>
          <w:szCs w:val="36"/>
        </w:rPr>
        <w:t xml:space="preserve">the </w:t>
      </w:r>
      <w:r w:rsidR="00AA0DAA">
        <w:rPr>
          <w:rFonts w:ascii="Arial" w:hAnsi="Arial" w:cs="Arial"/>
          <w:sz w:val="36"/>
          <w:szCs w:val="36"/>
        </w:rPr>
        <w:t>First Letter</w:t>
      </w:r>
      <w:r w:rsidR="001B4B72">
        <w:rPr>
          <w:rFonts w:ascii="Arial" w:hAnsi="Arial" w:cs="Arial"/>
          <w:sz w:val="36"/>
          <w:szCs w:val="36"/>
        </w:rPr>
        <w:t xml:space="preserve"> of John</w:t>
      </w:r>
    </w:p>
    <w:p w14:paraId="0C013BC9" w14:textId="77777777" w:rsidR="00AA0DAA" w:rsidRPr="00AA0DAA" w:rsidRDefault="00AA0DAA" w:rsidP="0062735C">
      <w:pPr>
        <w:pStyle w:val="NormalWeb"/>
        <w:shd w:val="clear" w:color="auto" w:fill="FFFFFF" w:themeFill="background1"/>
        <w:spacing w:after="240"/>
        <w:rPr>
          <w:rFonts w:ascii="Arial" w:hAnsi="Arial" w:cs="Arial"/>
          <w:sz w:val="36"/>
          <w:szCs w:val="36"/>
        </w:rPr>
      </w:pPr>
      <w:r w:rsidRPr="00AA0DAA">
        <w:rPr>
          <w:rFonts w:ascii="Arial" w:hAnsi="Arial" w:cs="Arial"/>
          <w:sz w:val="36"/>
          <w:szCs w:val="36"/>
        </w:rPr>
        <w:t>We know love by this, that he laid down his life for us—and we ought to lay down our lives for one another. How does God’s love abide in anyone who has the world’s goods and sees a brother or sister in need and yet refuses help?</w:t>
      </w:r>
    </w:p>
    <w:p w14:paraId="265F49AA" w14:textId="77777777" w:rsidR="00AA0DAA" w:rsidRPr="00AA0DAA" w:rsidRDefault="00AA0DAA" w:rsidP="0062735C">
      <w:pPr>
        <w:pStyle w:val="NormalWeb"/>
        <w:shd w:val="clear" w:color="auto" w:fill="FFFFFF" w:themeFill="background1"/>
        <w:spacing w:after="240"/>
        <w:rPr>
          <w:rFonts w:ascii="Arial" w:hAnsi="Arial" w:cs="Arial"/>
          <w:sz w:val="36"/>
          <w:szCs w:val="36"/>
        </w:rPr>
      </w:pPr>
      <w:r w:rsidRPr="00AA0DAA">
        <w:rPr>
          <w:rFonts w:ascii="Arial" w:hAnsi="Arial" w:cs="Arial"/>
          <w:sz w:val="36"/>
          <w:szCs w:val="36"/>
        </w:rPr>
        <w:t>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w:t>
      </w:r>
    </w:p>
    <w:p w14:paraId="3099C8B7" w14:textId="77777777" w:rsidR="00AA0DAA" w:rsidRPr="00AA0DAA" w:rsidRDefault="00AA0DAA" w:rsidP="0062735C">
      <w:pPr>
        <w:pStyle w:val="NormalWeb"/>
        <w:shd w:val="clear" w:color="auto" w:fill="FFFFFF" w:themeFill="background1"/>
        <w:spacing w:after="240"/>
        <w:rPr>
          <w:rFonts w:ascii="Arial" w:hAnsi="Arial" w:cs="Arial"/>
          <w:sz w:val="36"/>
          <w:szCs w:val="36"/>
        </w:rPr>
      </w:pPr>
      <w:r w:rsidRPr="00AA0DAA">
        <w:rPr>
          <w:rFonts w:ascii="Arial" w:hAnsi="Arial" w:cs="Arial"/>
          <w:sz w:val="36"/>
          <w:szCs w:val="36"/>
        </w:rPr>
        <w:t>And this is his commandment, that we should believe in the name of his Son Jesus Christ and love one another, just as he has commanded us. All who obey his commandments abide in him, and he abides in them. And by this we know that he abides in us, by the Spirit that he has given us.</w:t>
      </w:r>
    </w:p>
    <w:p w14:paraId="56592E3B" w14:textId="177B0ED0" w:rsidR="00AD28C6" w:rsidRPr="00E70E2D" w:rsidRDefault="00AD28C6" w:rsidP="0062735C">
      <w:pPr>
        <w:pStyle w:val="NormalWeb"/>
        <w:shd w:val="clear" w:color="auto" w:fill="FFFFFF" w:themeFill="background1"/>
        <w:rPr>
          <w:rFonts w:ascii="Arial" w:eastAsia="Arial" w:hAnsi="Arial" w:cs="Arial"/>
          <w:sz w:val="36"/>
          <w:szCs w:val="36"/>
        </w:rPr>
      </w:pPr>
      <w:r w:rsidRPr="00E70E2D">
        <w:rPr>
          <w:rFonts w:ascii="Arial" w:eastAsia="Arial" w:hAnsi="Arial" w:cs="Arial"/>
          <w:sz w:val="36"/>
          <w:szCs w:val="36"/>
        </w:rPr>
        <w:t>This is the Word of the Lord</w:t>
      </w:r>
    </w:p>
    <w:p w14:paraId="635F974A" w14:textId="399B3978" w:rsidR="00C06CB7" w:rsidRDefault="00AD28C6" w:rsidP="0062735C">
      <w:pPr>
        <w:pStyle w:val="NormalWeb"/>
        <w:shd w:val="clear" w:color="auto" w:fill="FFFFFF" w:themeFill="background1"/>
        <w:tabs>
          <w:tab w:val="left" w:pos="1418"/>
        </w:tabs>
        <w:spacing w:after="720"/>
        <w:ind w:right="57"/>
        <w:rPr>
          <w:rFonts w:ascii="Arial" w:eastAsia="Arial" w:hAnsi="Arial" w:cs="Arial"/>
          <w:b/>
          <w:bCs/>
          <w:sz w:val="36"/>
          <w:szCs w:val="36"/>
        </w:rPr>
      </w:pPr>
      <w:r w:rsidRPr="00E70E2D">
        <w:rPr>
          <w:rFonts w:ascii="Arial" w:eastAsia="Arial" w:hAnsi="Arial" w:cs="Arial"/>
          <w:b/>
          <w:bCs/>
          <w:sz w:val="36"/>
          <w:szCs w:val="36"/>
        </w:rPr>
        <w:t>Thanks be to God</w:t>
      </w:r>
    </w:p>
    <w:p w14:paraId="7CA75CC1" w14:textId="77777777" w:rsidR="00A8564A" w:rsidRDefault="00A8564A" w:rsidP="0062735C">
      <w:pPr>
        <w:spacing w:after="160"/>
        <w:rPr>
          <w:rFonts w:ascii="Arial" w:eastAsiaTheme="minorHAnsi" w:hAnsi="Arial" w:cs="Arial"/>
          <w:b/>
          <w:bCs/>
          <w:sz w:val="48"/>
          <w:szCs w:val="48"/>
        </w:rPr>
      </w:pPr>
      <w:r>
        <w:rPr>
          <w:rFonts w:ascii="Arial" w:hAnsi="Arial" w:cs="Arial"/>
          <w:b/>
          <w:bCs/>
          <w:sz w:val="48"/>
          <w:szCs w:val="48"/>
        </w:rPr>
        <w:br w:type="page"/>
      </w:r>
    </w:p>
    <w:p w14:paraId="3822990A" w14:textId="797445D1" w:rsidR="00BD2DDB" w:rsidRPr="00BD2DDB" w:rsidRDefault="00BD2DDB" w:rsidP="0062735C">
      <w:pPr>
        <w:pStyle w:val="NormalWeb"/>
        <w:shd w:val="clear" w:color="auto" w:fill="FFFFFF" w:themeFill="background1"/>
        <w:tabs>
          <w:tab w:val="left" w:pos="1418"/>
        </w:tabs>
        <w:spacing w:after="240"/>
        <w:ind w:right="57"/>
        <w:rPr>
          <w:rFonts w:ascii="Arial" w:eastAsia="Arial" w:hAnsi="Arial" w:cs="Arial"/>
          <w:b/>
          <w:bCs/>
          <w:sz w:val="48"/>
          <w:szCs w:val="48"/>
        </w:rPr>
      </w:pPr>
      <w:r w:rsidRPr="00BD2DDB">
        <w:rPr>
          <w:rFonts w:ascii="Arial" w:hAnsi="Arial" w:cs="Arial"/>
          <w:b/>
          <w:bCs/>
          <w:sz w:val="48"/>
          <w:szCs w:val="48"/>
        </w:rPr>
        <w:t xml:space="preserve">Psalm </w:t>
      </w:r>
      <w:r w:rsidRPr="00231FDF">
        <w:rPr>
          <w:rFonts w:ascii="Arial" w:hAnsi="Arial" w:cs="Arial"/>
          <w:b/>
          <w:bCs/>
          <w:sz w:val="48"/>
          <w:szCs w:val="48"/>
        </w:rPr>
        <w:t xml:space="preserve">91: 1-6 and </w:t>
      </w:r>
      <w:r w:rsidR="00231FDF" w:rsidRPr="00231FDF">
        <w:rPr>
          <w:rFonts w:ascii="Arial" w:hAnsi="Arial" w:cs="Arial"/>
          <w:b/>
          <w:bCs/>
          <w:sz w:val="48"/>
          <w:szCs w:val="48"/>
        </w:rPr>
        <w:t>14-16</w:t>
      </w:r>
    </w:p>
    <w:p w14:paraId="5191EA49" w14:textId="0399AB5C" w:rsidR="007E5A11" w:rsidRPr="007E5A11" w:rsidRDefault="00844BF7" w:rsidP="0062735C">
      <w:pPr>
        <w:pStyle w:val="NormalWeb"/>
        <w:shd w:val="clear" w:color="auto" w:fill="FFFFFF" w:themeFill="background1"/>
        <w:tabs>
          <w:tab w:val="left" w:pos="1418"/>
        </w:tabs>
        <w:spacing w:after="120"/>
        <w:ind w:right="57"/>
        <w:rPr>
          <w:rFonts w:ascii="Arial" w:eastAsia="Arial" w:hAnsi="Arial" w:cs="Arial"/>
          <w:i/>
          <w:iCs/>
          <w:sz w:val="36"/>
          <w:szCs w:val="36"/>
        </w:rPr>
      </w:pPr>
      <w:r>
        <w:rPr>
          <w:rFonts w:ascii="Arial" w:eastAsia="Arial" w:hAnsi="Arial" w:cs="Arial"/>
          <w:i/>
          <w:iCs/>
          <w:sz w:val="36"/>
          <w:szCs w:val="36"/>
        </w:rPr>
        <w:t>Qui habitat</w:t>
      </w:r>
    </w:p>
    <w:p w14:paraId="1B2EC566" w14:textId="77777777" w:rsidR="00DE3379" w:rsidRPr="00DE3379" w:rsidRDefault="00DE3379" w:rsidP="00DE3379">
      <w:pPr>
        <w:spacing w:after="160"/>
        <w:rPr>
          <w:rFonts w:ascii="Arial" w:eastAsia="Arial" w:hAnsi="Arial" w:cs="Arial"/>
          <w:sz w:val="36"/>
          <w:szCs w:val="36"/>
        </w:rPr>
      </w:pPr>
      <w:r w:rsidRPr="00DE3379">
        <w:rPr>
          <w:rFonts w:ascii="Arial" w:eastAsia="Arial" w:hAnsi="Arial" w:cs="Arial"/>
          <w:sz w:val="36"/>
          <w:szCs w:val="36"/>
        </w:rPr>
        <w:t>Whoso dwelleth under the defence of the most High : shall abide under the shadow of the Almighty.</w:t>
      </w:r>
    </w:p>
    <w:p w14:paraId="6C579B9D" w14:textId="77777777" w:rsidR="00DE3379" w:rsidRPr="00DE3379" w:rsidRDefault="00DE3379" w:rsidP="00DE3379">
      <w:pPr>
        <w:spacing w:after="160"/>
        <w:rPr>
          <w:rFonts w:ascii="Arial" w:eastAsia="Arial" w:hAnsi="Arial" w:cs="Arial"/>
          <w:sz w:val="36"/>
          <w:szCs w:val="36"/>
        </w:rPr>
      </w:pPr>
      <w:r w:rsidRPr="00DE3379">
        <w:rPr>
          <w:rFonts w:ascii="Arial" w:eastAsia="Arial" w:hAnsi="Arial" w:cs="Arial"/>
          <w:sz w:val="36"/>
          <w:szCs w:val="36"/>
        </w:rPr>
        <w:t>2 I will say unto the Lord, Thou art my hope, and my strong hold : my God, in him will I trust.</w:t>
      </w:r>
    </w:p>
    <w:p w14:paraId="77F9D3C3" w14:textId="77777777" w:rsidR="00DE3379" w:rsidRPr="00DE3379" w:rsidRDefault="00DE3379" w:rsidP="00DE3379">
      <w:pPr>
        <w:spacing w:after="160"/>
        <w:rPr>
          <w:rFonts w:ascii="Arial" w:eastAsia="Arial" w:hAnsi="Arial" w:cs="Arial"/>
          <w:sz w:val="36"/>
          <w:szCs w:val="36"/>
        </w:rPr>
      </w:pPr>
      <w:r w:rsidRPr="00DE3379">
        <w:rPr>
          <w:rFonts w:ascii="Arial" w:eastAsia="Arial" w:hAnsi="Arial" w:cs="Arial"/>
          <w:sz w:val="36"/>
          <w:szCs w:val="36"/>
        </w:rPr>
        <w:t>3 For he shall deliver thee from the snare of the hunter : and from the noisome pestilence.</w:t>
      </w:r>
    </w:p>
    <w:p w14:paraId="463DD840" w14:textId="77777777" w:rsidR="00DE3379" w:rsidRPr="00DE3379" w:rsidRDefault="00DE3379" w:rsidP="00DE3379">
      <w:pPr>
        <w:spacing w:after="160"/>
        <w:rPr>
          <w:rFonts w:ascii="Arial" w:eastAsia="Arial" w:hAnsi="Arial" w:cs="Arial"/>
          <w:sz w:val="36"/>
          <w:szCs w:val="36"/>
        </w:rPr>
      </w:pPr>
      <w:r w:rsidRPr="00DE3379">
        <w:rPr>
          <w:rFonts w:ascii="Arial" w:eastAsia="Arial" w:hAnsi="Arial" w:cs="Arial"/>
          <w:sz w:val="36"/>
          <w:szCs w:val="36"/>
        </w:rPr>
        <w:t>4 He shall defend thee under his wings, and thou shalt be safe under his feathers : his faithfulness and truth shall be thy shield and buckler.</w:t>
      </w:r>
    </w:p>
    <w:p w14:paraId="4D9DE531" w14:textId="77777777" w:rsidR="00DE3379" w:rsidRPr="00DE3379" w:rsidRDefault="00DE3379" w:rsidP="00DE3379">
      <w:pPr>
        <w:spacing w:after="160"/>
        <w:rPr>
          <w:rFonts w:ascii="Arial" w:eastAsia="Arial" w:hAnsi="Arial" w:cs="Arial"/>
          <w:sz w:val="36"/>
          <w:szCs w:val="36"/>
        </w:rPr>
      </w:pPr>
      <w:r w:rsidRPr="00DE3379">
        <w:rPr>
          <w:rFonts w:ascii="Arial" w:eastAsia="Arial" w:hAnsi="Arial" w:cs="Arial"/>
          <w:sz w:val="36"/>
          <w:szCs w:val="36"/>
        </w:rPr>
        <w:t>5 Thou shalt not be afraid for any terror by night: nor for the arrow that flieth by day;</w:t>
      </w:r>
    </w:p>
    <w:p w14:paraId="3D6E6FC1" w14:textId="77777777" w:rsidR="00DE3379" w:rsidRDefault="00DE3379" w:rsidP="00DE3379">
      <w:pPr>
        <w:spacing w:after="160"/>
        <w:rPr>
          <w:rFonts w:ascii="Arial" w:eastAsia="Arial" w:hAnsi="Arial" w:cs="Arial"/>
          <w:sz w:val="36"/>
          <w:szCs w:val="36"/>
        </w:rPr>
      </w:pPr>
      <w:r w:rsidRPr="00DE3379">
        <w:rPr>
          <w:rFonts w:ascii="Arial" w:eastAsia="Arial" w:hAnsi="Arial" w:cs="Arial"/>
          <w:sz w:val="36"/>
          <w:szCs w:val="36"/>
        </w:rPr>
        <w:t>6 For the pestilence that walketh in darkness : nor for the sickness that destroyeth in the noon-day.</w:t>
      </w:r>
    </w:p>
    <w:p w14:paraId="6692AEFB" w14:textId="77777777" w:rsidR="00D72978" w:rsidRPr="00D72978" w:rsidRDefault="00D72978" w:rsidP="00D72978">
      <w:pPr>
        <w:spacing w:after="160"/>
        <w:rPr>
          <w:rFonts w:ascii="Arial" w:eastAsia="Arial" w:hAnsi="Arial" w:cs="Arial"/>
          <w:sz w:val="36"/>
          <w:szCs w:val="36"/>
        </w:rPr>
      </w:pPr>
      <w:r w:rsidRPr="00D72978">
        <w:rPr>
          <w:rFonts w:ascii="Arial" w:eastAsia="Arial" w:hAnsi="Arial" w:cs="Arial"/>
          <w:sz w:val="36"/>
          <w:szCs w:val="36"/>
        </w:rPr>
        <w:t>14 Because he hath set his love upon me, therefore will I deliver him : I will set him up, because he hath known my Name.</w:t>
      </w:r>
    </w:p>
    <w:p w14:paraId="244FB57E" w14:textId="77777777" w:rsidR="00D72978" w:rsidRPr="00D72978" w:rsidRDefault="00D72978" w:rsidP="00D72978">
      <w:pPr>
        <w:spacing w:after="160"/>
        <w:rPr>
          <w:rFonts w:ascii="Arial" w:eastAsia="Arial" w:hAnsi="Arial" w:cs="Arial"/>
          <w:sz w:val="36"/>
          <w:szCs w:val="36"/>
        </w:rPr>
      </w:pPr>
      <w:r w:rsidRPr="00D72978">
        <w:rPr>
          <w:rFonts w:ascii="Arial" w:eastAsia="Arial" w:hAnsi="Arial" w:cs="Arial"/>
          <w:sz w:val="36"/>
          <w:szCs w:val="36"/>
        </w:rPr>
        <w:t>15 He shall call upon me, and I will hear him : yea, I am with him in trouble; I will deliver him, and bring him to honour.</w:t>
      </w:r>
    </w:p>
    <w:p w14:paraId="20F2623D" w14:textId="77777777" w:rsidR="00D72978" w:rsidRPr="00D72978" w:rsidRDefault="00D72978" w:rsidP="00D72978">
      <w:pPr>
        <w:spacing w:after="160"/>
        <w:rPr>
          <w:rFonts w:ascii="Arial" w:eastAsia="Arial" w:hAnsi="Arial" w:cs="Arial"/>
          <w:sz w:val="36"/>
          <w:szCs w:val="36"/>
        </w:rPr>
      </w:pPr>
      <w:r w:rsidRPr="00D72978">
        <w:rPr>
          <w:rFonts w:ascii="Arial" w:eastAsia="Arial" w:hAnsi="Arial" w:cs="Arial"/>
          <w:sz w:val="36"/>
          <w:szCs w:val="36"/>
        </w:rPr>
        <w:t>16 With long life will I satisfy him : and shew him my salvation.</w:t>
      </w:r>
    </w:p>
    <w:p w14:paraId="1A0C9939" w14:textId="77777777" w:rsidR="00DE3379" w:rsidRPr="00DE3379" w:rsidRDefault="00DE3379" w:rsidP="00DE3379">
      <w:pPr>
        <w:spacing w:after="160"/>
        <w:rPr>
          <w:rFonts w:ascii="Arial" w:eastAsia="Arial" w:hAnsi="Arial" w:cs="Arial"/>
          <w:sz w:val="36"/>
          <w:szCs w:val="36"/>
        </w:rPr>
      </w:pPr>
    </w:p>
    <w:p w14:paraId="46B455E5" w14:textId="77777777" w:rsidR="00A8564A" w:rsidRDefault="00A8564A" w:rsidP="0062735C">
      <w:pPr>
        <w:spacing w:after="160"/>
        <w:rPr>
          <w:rFonts w:ascii="Arial" w:hAnsi="Arial" w:cs="Arial"/>
          <w:b/>
          <w:sz w:val="48"/>
          <w:szCs w:val="48"/>
        </w:rPr>
      </w:pPr>
      <w:r>
        <w:rPr>
          <w:rFonts w:ascii="Arial" w:hAnsi="Arial" w:cs="Arial"/>
          <w:b/>
          <w:sz w:val="48"/>
          <w:szCs w:val="48"/>
        </w:rPr>
        <w:br w:type="page"/>
      </w:r>
    </w:p>
    <w:p w14:paraId="64A4F492" w14:textId="3B9E65CE" w:rsidR="00A41B56" w:rsidRPr="005A2484" w:rsidRDefault="00BD2DDB" w:rsidP="0062735C">
      <w:pPr>
        <w:spacing w:after="160"/>
        <w:rPr>
          <w:rFonts w:ascii="Arial" w:hAnsi="Arial" w:cs="Arial"/>
          <w:b/>
          <w:bCs/>
          <w:color w:val="FF0000"/>
          <w:sz w:val="48"/>
          <w:szCs w:val="48"/>
        </w:rPr>
      </w:pPr>
      <w:r>
        <w:rPr>
          <w:rFonts w:ascii="Arial" w:hAnsi="Arial" w:cs="Arial"/>
          <w:b/>
          <w:sz w:val="48"/>
          <w:szCs w:val="48"/>
        </w:rPr>
        <w:t>Second</w:t>
      </w:r>
      <w:r w:rsidR="00A41B56" w:rsidRPr="005A2484">
        <w:rPr>
          <w:rFonts w:ascii="Arial" w:hAnsi="Arial" w:cs="Arial"/>
          <w:b/>
          <w:sz w:val="48"/>
          <w:szCs w:val="48"/>
        </w:rPr>
        <w:t xml:space="preserve"> Reading </w:t>
      </w:r>
    </w:p>
    <w:p w14:paraId="2B5E301E" w14:textId="4E54B29D" w:rsidR="008E7029" w:rsidRPr="00E70E2D" w:rsidRDefault="008E7029" w:rsidP="0062735C">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James 2: 14-26</w:t>
      </w:r>
    </w:p>
    <w:p w14:paraId="5768A72B" w14:textId="6CC08DA8" w:rsidR="008E7029" w:rsidRPr="00E70E2D" w:rsidRDefault="008E7029" w:rsidP="0062735C">
      <w:pPr>
        <w:pStyle w:val="NormalWeb"/>
        <w:shd w:val="clear" w:color="auto" w:fill="FFFFFF" w:themeFill="background1"/>
        <w:tabs>
          <w:tab w:val="left" w:pos="1418"/>
        </w:tabs>
        <w:spacing w:after="240"/>
        <w:ind w:right="57"/>
        <w:rPr>
          <w:rFonts w:ascii="Arial" w:hAnsi="Arial" w:cs="Arial"/>
          <w:sz w:val="36"/>
          <w:szCs w:val="36"/>
        </w:rPr>
      </w:pPr>
      <w:r w:rsidRPr="00E70E2D">
        <w:rPr>
          <w:rFonts w:ascii="Arial" w:hAnsi="Arial" w:cs="Arial"/>
          <w:sz w:val="36"/>
          <w:szCs w:val="36"/>
        </w:rPr>
        <w:t xml:space="preserve">A reading from the </w:t>
      </w:r>
      <w:r>
        <w:rPr>
          <w:rFonts w:ascii="Arial" w:hAnsi="Arial" w:cs="Arial"/>
          <w:sz w:val="36"/>
          <w:szCs w:val="36"/>
        </w:rPr>
        <w:t>Letter of James</w:t>
      </w:r>
    </w:p>
    <w:p w14:paraId="0CB16941" w14:textId="77777777" w:rsidR="00744DA7" w:rsidRPr="00744DA7" w:rsidRDefault="00744DA7" w:rsidP="0062735C">
      <w:pPr>
        <w:pStyle w:val="NormalWeb"/>
        <w:shd w:val="clear" w:color="auto" w:fill="FFFFFF" w:themeFill="background1"/>
        <w:spacing w:after="240"/>
        <w:rPr>
          <w:rFonts w:ascii="Arial" w:hAnsi="Arial" w:cs="Arial"/>
          <w:sz w:val="36"/>
          <w:szCs w:val="36"/>
        </w:rPr>
      </w:pPr>
      <w:r w:rsidRPr="00744DA7">
        <w:rPr>
          <w:rFonts w:ascii="Arial" w:hAnsi="Arial" w:cs="Arial"/>
          <w:sz w:val="36"/>
          <w:szCs w:val="36"/>
        </w:rPr>
        <w:t>What good is it, my brothers and sisters, if you say you have faith but do not have works? Can faith save you? If a brother or sister is naked and lacks daily food, and one of you says to them, ‘Go in peace; keep warm and eat your fill’, and yet you do not supply their bodily needs, what is the good of that? So faith by itself, if it has no works, is dead.</w:t>
      </w:r>
    </w:p>
    <w:p w14:paraId="0D1F97AA" w14:textId="77777777" w:rsidR="00744DA7" w:rsidRPr="00744DA7" w:rsidRDefault="00744DA7" w:rsidP="0062735C">
      <w:pPr>
        <w:pStyle w:val="NormalWeb"/>
        <w:shd w:val="clear" w:color="auto" w:fill="FFFFFF" w:themeFill="background1"/>
        <w:spacing w:after="240"/>
        <w:rPr>
          <w:rFonts w:ascii="Arial" w:hAnsi="Arial" w:cs="Arial"/>
          <w:sz w:val="36"/>
          <w:szCs w:val="36"/>
        </w:rPr>
      </w:pPr>
      <w:r w:rsidRPr="00744DA7">
        <w:rPr>
          <w:rFonts w:ascii="Arial" w:hAnsi="Arial" w:cs="Arial"/>
          <w:sz w:val="36"/>
          <w:szCs w:val="36"/>
        </w:rPr>
        <w:t>But someone will say, ‘You have faith and I have works.’ Show me your faith without works, and I by my works will show you my faith. You believe that God is one; you do well. Even the demons believe—and shudder. Do you want to be shown, you senseless person, that faith without works is barren? Was not our ancestor Abraham justified by works when he offered his son Isaac on the altar? You see that faith was active along with his works, and faith was brought to completion by the works. Thus the scripture was fulfilled that says, ‘Abraham believed God, and it was reckoned to him as righteousness’, and he was called the friend of God. You see that a person is justified by works and not by faith alone. Likewise, was not Rahab the prostitute also justified by works when she welcomed the messengers and sent them out by another road? For just as the body without the spirit is dead, so faith without works is also dead.</w:t>
      </w:r>
    </w:p>
    <w:p w14:paraId="3A4B56B0" w14:textId="77777777" w:rsidR="008E7029" w:rsidRPr="00E70E2D" w:rsidRDefault="008E7029" w:rsidP="0062735C">
      <w:pPr>
        <w:pStyle w:val="NormalWeb"/>
        <w:shd w:val="clear" w:color="auto" w:fill="FFFFFF" w:themeFill="background1"/>
        <w:rPr>
          <w:rFonts w:ascii="Arial" w:eastAsia="Arial" w:hAnsi="Arial" w:cs="Arial"/>
          <w:sz w:val="36"/>
          <w:szCs w:val="36"/>
        </w:rPr>
      </w:pPr>
      <w:r w:rsidRPr="00E70E2D">
        <w:rPr>
          <w:rFonts w:ascii="Arial" w:eastAsia="Arial" w:hAnsi="Arial" w:cs="Arial"/>
          <w:sz w:val="36"/>
          <w:szCs w:val="36"/>
        </w:rPr>
        <w:t>This is the Word of the Lord</w:t>
      </w:r>
    </w:p>
    <w:p w14:paraId="774981F7" w14:textId="77777777" w:rsidR="008E7029" w:rsidRPr="00E70E2D" w:rsidRDefault="008E7029" w:rsidP="0062735C">
      <w:pPr>
        <w:pStyle w:val="NormalWeb"/>
        <w:shd w:val="clear" w:color="auto" w:fill="FFFFFF" w:themeFill="background1"/>
        <w:tabs>
          <w:tab w:val="left" w:pos="1418"/>
        </w:tabs>
        <w:spacing w:after="720"/>
        <w:ind w:right="57"/>
        <w:rPr>
          <w:rFonts w:ascii="Arial" w:hAnsi="Arial" w:cs="Arial"/>
          <w:b/>
          <w:bCs/>
          <w:sz w:val="36"/>
          <w:szCs w:val="36"/>
        </w:rPr>
      </w:pPr>
      <w:r w:rsidRPr="00E70E2D">
        <w:rPr>
          <w:rFonts w:ascii="Arial" w:eastAsia="Arial" w:hAnsi="Arial" w:cs="Arial"/>
          <w:b/>
          <w:bCs/>
          <w:sz w:val="36"/>
          <w:szCs w:val="36"/>
        </w:rPr>
        <w:t>Thanks be to God</w:t>
      </w:r>
    </w:p>
    <w:p w14:paraId="1AD67511" w14:textId="77777777" w:rsidR="00033E37" w:rsidRDefault="00033E37" w:rsidP="0062735C">
      <w:pPr>
        <w:spacing w:after="160"/>
        <w:rPr>
          <w:rFonts w:ascii="Arial" w:eastAsiaTheme="minorHAnsi" w:hAnsi="Arial" w:cs="Arial"/>
          <w:b/>
          <w:bCs/>
          <w:sz w:val="48"/>
          <w:szCs w:val="48"/>
        </w:rPr>
      </w:pPr>
      <w:r>
        <w:rPr>
          <w:rFonts w:ascii="Arial" w:hAnsi="Arial" w:cs="Arial"/>
          <w:b/>
          <w:bCs/>
          <w:sz w:val="48"/>
          <w:szCs w:val="48"/>
        </w:rPr>
        <w:br w:type="page"/>
      </w:r>
    </w:p>
    <w:p w14:paraId="7B576AE3" w14:textId="36A2B3BF" w:rsidR="0091098A" w:rsidRPr="009A4C04" w:rsidRDefault="00033E37" w:rsidP="0062735C">
      <w:pPr>
        <w:pStyle w:val="NormalWeb"/>
        <w:shd w:val="clear" w:color="auto" w:fill="FFFFFF" w:themeFill="background1"/>
        <w:tabs>
          <w:tab w:val="left" w:pos="1418"/>
        </w:tabs>
        <w:spacing w:after="240"/>
        <w:ind w:right="57"/>
        <w:rPr>
          <w:rFonts w:ascii="Arial" w:hAnsi="Arial" w:cs="Arial"/>
          <w:b/>
          <w:bCs/>
          <w:sz w:val="36"/>
          <w:szCs w:val="36"/>
        </w:rPr>
      </w:pPr>
      <w:r>
        <w:rPr>
          <w:rFonts w:ascii="Arial" w:hAnsi="Arial" w:cs="Arial"/>
          <w:b/>
          <w:bCs/>
          <w:sz w:val="48"/>
          <w:szCs w:val="48"/>
        </w:rPr>
        <w:t>G</w:t>
      </w:r>
      <w:r w:rsidR="006B7717" w:rsidRPr="009A4C04">
        <w:rPr>
          <w:rFonts w:ascii="Arial" w:hAnsi="Arial" w:cs="Arial"/>
          <w:b/>
          <w:bCs/>
          <w:sz w:val="48"/>
          <w:szCs w:val="48"/>
        </w:rPr>
        <w:t>ospel</w:t>
      </w:r>
    </w:p>
    <w:p w14:paraId="3180AD6C" w14:textId="328B8630" w:rsidR="00F43963" w:rsidRPr="00F9144B" w:rsidRDefault="00033E37" w:rsidP="0062735C">
      <w:pPr>
        <w:tabs>
          <w:tab w:val="left" w:pos="1701"/>
        </w:tabs>
        <w:spacing w:after="120"/>
        <w:ind w:right="57"/>
        <w:rPr>
          <w:rFonts w:ascii="Arial" w:hAnsi="Arial" w:cs="Arial"/>
          <w:b/>
          <w:bCs/>
          <w:sz w:val="36"/>
          <w:szCs w:val="36"/>
        </w:rPr>
      </w:pPr>
      <w:r>
        <w:rPr>
          <w:rFonts w:ascii="Arial" w:hAnsi="Arial" w:cs="Arial"/>
          <w:b/>
          <w:bCs/>
          <w:sz w:val="36"/>
          <w:szCs w:val="36"/>
        </w:rPr>
        <w:t>Matthew 11: 25-30</w:t>
      </w:r>
    </w:p>
    <w:p w14:paraId="74A42992" w14:textId="0C0D7F66" w:rsidR="001D465A" w:rsidRPr="00F9144B" w:rsidRDefault="001D465A" w:rsidP="0062735C">
      <w:pPr>
        <w:pStyle w:val="NormalWeb"/>
        <w:shd w:val="clear" w:color="auto" w:fill="FFFFFF"/>
        <w:rPr>
          <w:rFonts w:ascii="Arial" w:hAnsi="Arial" w:cs="Arial"/>
          <w:sz w:val="36"/>
          <w:szCs w:val="36"/>
        </w:rPr>
      </w:pPr>
      <w:r w:rsidRPr="00F9144B">
        <w:rPr>
          <w:rFonts w:ascii="Arial" w:hAnsi="Arial" w:cs="Arial"/>
          <w:sz w:val="36"/>
          <w:szCs w:val="36"/>
        </w:rPr>
        <w:t xml:space="preserve">Hear the Gospel of our Lord Jesus Christ according to </w:t>
      </w:r>
      <w:r w:rsidR="002A16AD">
        <w:rPr>
          <w:rFonts w:ascii="Arial" w:hAnsi="Arial" w:cs="Arial"/>
          <w:sz w:val="36"/>
          <w:szCs w:val="36"/>
        </w:rPr>
        <w:t>Matthew</w:t>
      </w:r>
    </w:p>
    <w:p w14:paraId="58DBC6D7" w14:textId="77777777" w:rsidR="001D465A" w:rsidRPr="00F9144B" w:rsidRDefault="001D465A" w:rsidP="0062735C">
      <w:pPr>
        <w:pStyle w:val="NormalWeb"/>
        <w:shd w:val="clear" w:color="auto" w:fill="FFFFFF"/>
        <w:spacing w:after="240"/>
        <w:rPr>
          <w:rFonts w:ascii="Arial" w:hAnsi="Arial" w:cs="Arial"/>
          <w:b/>
          <w:bCs/>
          <w:sz w:val="36"/>
          <w:szCs w:val="36"/>
        </w:rPr>
      </w:pPr>
      <w:r w:rsidRPr="00F9144B">
        <w:rPr>
          <w:rFonts w:ascii="Arial" w:hAnsi="Arial" w:cs="Arial"/>
          <w:b/>
          <w:bCs/>
          <w:sz w:val="36"/>
          <w:szCs w:val="36"/>
        </w:rPr>
        <w:t>Glory be to thee, O Lord</w:t>
      </w:r>
    </w:p>
    <w:p w14:paraId="3087C743" w14:textId="77777777" w:rsidR="00727D49" w:rsidRPr="00727D49" w:rsidRDefault="00727D49" w:rsidP="0062735C">
      <w:pPr>
        <w:tabs>
          <w:tab w:val="left" w:pos="10206"/>
        </w:tabs>
        <w:spacing w:after="240"/>
        <w:rPr>
          <w:rFonts w:ascii="Arial" w:hAnsi="Arial" w:cs="Arial"/>
          <w:sz w:val="36"/>
          <w:szCs w:val="36"/>
        </w:rPr>
      </w:pPr>
      <w:r w:rsidRPr="00727D49">
        <w:rPr>
          <w:rFonts w:ascii="Arial" w:hAnsi="Arial" w:cs="Arial"/>
          <w:sz w:val="36"/>
          <w:szCs w:val="36"/>
        </w:rPr>
        <w:t>At that time Jesus said, ‘I thank you, Father, Lord of heaven and earth, because you have hidden these things from the wise and the intelligent and have revealed them to infants; yes, Father, for such was your gracious will. All things have been handed over to me by my Father; and no one knows the Son except the Father, and no one knows the Father except the Son and anyone to whom the Son chooses to reveal him.</w:t>
      </w:r>
    </w:p>
    <w:p w14:paraId="63F41986" w14:textId="77777777" w:rsidR="00727D49" w:rsidRPr="00727D49" w:rsidRDefault="00727D49" w:rsidP="0062735C">
      <w:pPr>
        <w:tabs>
          <w:tab w:val="left" w:pos="10206"/>
        </w:tabs>
        <w:spacing w:after="240"/>
        <w:rPr>
          <w:rFonts w:ascii="Arial" w:hAnsi="Arial" w:cs="Arial"/>
          <w:sz w:val="36"/>
          <w:szCs w:val="36"/>
        </w:rPr>
      </w:pPr>
      <w:r w:rsidRPr="00727D49">
        <w:rPr>
          <w:rFonts w:ascii="Arial" w:hAnsi="Arial" w:cs="Arial"/>
          <w:sz w:val="36"/>
          <w:szCs w:val="36"/>
        </w:rPr>
        <w:t>‘Come to me, all you that are weary and are carrying heavy burdens, and I will give you rest. Take my yoke upon you, and learn from me; for I am gentle and humble in heart, and you will find rest for your souls. For my yoke is easy, and my burden is light.’</w:t>
      </w:r>
    </w:p>
    <w:p w14:paraId="187A0EEB" w14:textId="1FED606A" w:rsidR="00226732" w:rsidRPr="00F9144B" w:rsidRDefault="00226732" w:rsidP="0062735C">
      <w:pPr>
        <w:tabs>
          <w:tab w:val="left" w:pos="10206"/>
        </w:tabs>
        <w:rPr>
          <w:rFonts w:ascii="Arial" w:hAnsi="Arial" w:cs="Arial"/>
          <w:sz w:val="36"/>
          <w:szCs w:val="36"/>
        </w:rPr>
      </w:pPr>
      <w:r w:rsidRPr="00F9144B">
        <w:rPr>
          <w:rFonts w:ascii="Arial" w:hAnsi="Arial" w:cs="Arial"/>
          <w:sz w:val="36"/>
          <w:szCs w:val="36"/>
        </w:rPr>
        <w:t>This is the Gospel of the Lord</w:t>
      </w:r>
    </w:p>
    <w:p w14:paraId="5DC3EDBF" w14:textId="0E025F19" w:rsidR="00112CB3" w:rsidRDefault="00226732" w:rsidP="0062735C">
      <w:pPr>
        <w:tabs>
          <w:tab w:val="left" w:pos="10466"/>
        </w:tabs>
        <w:spacing w:after="720"/>
        <w:rPr>
          <w:rFonts w:ascii="Arial" w:hAnsi="Arial" w:cs="Arial"/>
          <w:b/>
          <w:sz w:val="36"/>
          <w:szCs w:val="36"/>
        </w:rPr>
      </w:pPr>
      <w:bookmarkStart w:id="0" w:name="_heading=h.3dy6vkm" w:colFirst="0" w:colLast="0"/>
      <w:bookmarkEnd w:id="0"/>
      <w:r w:rsidRPr="00F9144B">
        <w:rPr>
          <w:rFonts w:ascii="Arial" w:hAnsi="Arial" w:cs="Arial"/>
          <w:b/>
          <w:sz w:val="36"/>
          <w:szCs w:val="36"/>
        </w:rPr>
        <w:t xml:space="preserve">Praise be to thee, O Christ </w:t>
      </w:r>
    </w:p>
    <w:p w14:paraId="0BF60B93" w14:textId="77777777" w:rsidR="00A8564A" w:rsidRDefault="00A8564A" w:rsidP="0062735C">
      <w:pPr>
        <w:spacing w:after="160"/>
        <w:rPr>
          <w:rFonts w:ascii="Arial" w:eastAsiaTheme="minorHAnsi" w:hAnsi="Arial" w:cs="Arial"/>
          <w:b/>
          <w:bCs/>
          <w:sz w:val="48"/>
          <w:szCs w:val="48"/>
        </w:rPr>
      </w:pPr>
      <w:r>
        <w:rPr>
          <w:rFonts w:ascii="Arial" w:hAnsi="Arial" w:cs="Arial"/>
          <w:b/>
          <w:bCs/>
          <w:sz w:val="48"/>
          <w:szCs w:val="48"/>
        </w:rPr>
        <w:br w:type="page"/>
      </w:r>
    </w:p>
    <w:p w14:paraId="12FD0222" w14:textId="0F5005AA" w:rsidR="000023F2" w:rsidRPr="009A4C04" w:rsidRDefault="000023F2" w:rsidP="0062735C">
      <w:pPr>
        <w:pStyle w:val="NormalWeb"/>
        <w:shd w:val="clear" w:color="auto" w:fill="FFFFFF"/>
        <w:spacing w:after="160"/>
        <w:rPr>
          <w:rFonts w:ascii="Arial" w:hAnsi="Arial" w:cs="Arial"/>
          <w:b/>
          <w:bCs/>
          <w:sz w:val="48"/>
          <w:szCs w:val="48"/>
        </w:rPr>
      </w:pPr>
      <w:r w:rsidRPr="009A4C04">
        <w:rPr>
          <w:rFonts w:ascii="Arial" w:hAnsi="Arial" w:cs="Arial"/>
          <w:b/>
          <w:bCs/>
          <w:sz w:val="48"/>
          <w:szCs w:val="48"/>
        </w:rPr>
        <w:t>Today’s Music</w:t>
      </w:r>
    </w:p>
    <w:p w14:paraId="0F478B86" w14:textId="5D68E1FC" w:rsidR="000023F2" w:rsidRPr="004868E4" w:rsidRDefault="000023F2" w:rsidP="0062735C">
      <w:pPr>
        <w:spacing w:after="120"/>
        <w:rPr>
          <w:rFonts w:ascii="Arial" w:hAnsi="Arial" w:cs="Arial"/>
          <w:b/>
          <w:sz w:val="40"/>
          <w:szCs w:val="40"/>
        </w:rPr>
      </w:pPr>
      <w:r w:rsidRPr="1EFB04F0">
        <w:rPr>
          <w:rFonts w:ascii="Arial" w:hAnsi="Arial" w:cs="Arial"/>
          <w:b/>
          <w:sz w:val="40"/>
          <w:szCs w:val="40"/>
        </w:rPr>
        <w:t>Mass setting</w:t>
      </w:r>
    </w:p>
    <w:p w14:paraId="46C05DDC" w14:textId="03679E6D" w:rsidR="000023F2" w:rsidRDefault="00CB1118" w:rsidP="0062735C">
      <w:pPr>
        <w:spacing w:after="360"/>
        <w:rPr>
          <w:rFonts w:ascii="Arial" w:hAnsi="Arial" w:cs="Arial"/>
          <w:b/>
          <w:bCs/>
          <w:sz w:val="36"/>
          <w:szCs w:val="36"/>
        </w:rPr>
      </w:pPr>
      <w:r>
        <w:rPr>
          <w:rFonts w:ascii="Arial" w:hAnsi="Arial" w:cs="Arial"/>
          <w:b/>
          <w:bCs/>
          <w:i/>
          <w:iCs/>
          <w:sz w:val="36"/>
          <w:szCs w:val="36"/>
        </w:rPr>
        <w:t>Gloria</w:t>
      </w:r>
      <w:r w:rsidR="00026161">
        <w:rPr>
          <w:rFonts w:ascii="Arial" w:hAnsi="Arial" w:cs="Arial"/>
          <w:b/>
          <w:bCs/>
          <w:i/>
          <w:iCs/>
          <w:sz w:val="36"/>
          <w:szCs w:val="36"/>
        </w:rPr>
        <w:t>, Sanctus</w:t>
      </w:r>
      <w:r w:rsidR="00A96E9B">
        <w:rPr>
          <w:rFonts w:ascii="Arial" w:hAnsi="Arial" w:cs="Arial"/>
          <w:b/>
          <w:bCs/>
          <w:i/>
          <w:iCs/>
          <w:sz w:val="36"/>
          <w:szCs w:val="36"/>
        </w:rPr>
        <w:t>/Benedictus</w:t>
      </w:r>
      <w:r w:rsidR="00026161">
        <w:rPr>
          <w:rFonts w:ascii="Arial" w:hAnsi="Arial" w:cs="Arial"/>
          <w:b/>
          <w:bCs/>
          <w:i/>
          <w:iCs/>
          <w:sz w:val="36"/>
          <w:szCs w:val="36"/>
        </w:rPr>
        <w:t xml:space="preserve"> and Agnus Dei </w:t>
      </w:r>
      <w:r w:rsidR="00026161">
        <w:rPr>
          <w:rFonts w:ascii="Arial" w:hAnsi="Arial" w:cs="Arial"/>
          <w:b/>
          <w:bCs/>
          <w:sz w:val="36"/>
          <w:szCs w:val="36"/>
        </w:rPr>
        <w:t xml:space="preserve">from </w:t>
      </w:r>
      <w:r w:rsidRPr="00CB1118">
        <w:rPr>
          <w:rFonts w:ascii="Arial" w:hAnsi="Arial" w:cs="Arial"/>
          <w:b/>
          <w:bCs/>
          <w:i/>
          <w:iCs/>
          <w:sz w:val="36"/>
          <w:szCs w:val="36"/>
        </w:rPr>
        <w:t>Communion Service in F</w:t>
      </w:r>
      <w:r>
        <w:rPr>
          <w:rFonts w:ascii="Arial" w:hAnsi="Arial" w:cs="Arial"/>
          <w:b/>
          <w:bCs/>
          <w:sz w:val="36"/>
          <w:szCs w:val="36"/>
        </w:rPr>
        <w:t xml:space="preserve"> – Harold Darke</w:t>
      </w:r>
      <w:r w:rsidR="0080081C">
        <w:rPr>
          <w:rFonts w:ascii="Arial" w:hAnsi="Arial" w:cs="Arial"/>
          <w:b/>
          <w:bCs/>
          <w:i/>
          <w:iCs/>
          <w:sz w:val="36"/>
          <w:szCs w:val="36"/>
        </w:rPr>
        <w:t xml:space="preserve"> </w:t>
      </w:r>
    </w:p>
    <w:p w14:paraId="5CD0CCD1" w14:textId="77777777" w:rsidR="000023F2" w:rsidRPr="004868E4" w:rsidRDefault="000023F2" w:rsidP="0062735C">
      <w:pPr>
        <w:spacing w:after="120"/>
        <w:rPr>
          <w:rFonts w:ascii="Arial" w:hAnsi="Arial" w:cs="Arial"/>
          <w:b/>
          <w:sz w:val="40"/>
          <w:szCs w:val="40"/>
        </w:rPr>
      </w:pPr>
      <w:r w:rsidRPr="1EFB04F0">
        <w:rPr>
          <w:rFonts w:ascii="Arial" w:hAnsi="Arial" w:cs="Arial"/>
          <w:b/>
          <w:sz w:val="40"/>
          <w:szCs w:val="40"/>
        </w:rPr>
        <w:t>Anthem</w:t>
      </w:r>
    </w:p>
    <w:p w14:paraId="39C04FE9" w14:textId="4FB25994" w:rsidR="0080081C" w:rsidRPr="005F3887" w:rsidRDefault="00CB1118" w:rsidP="0062735C">
      <w:pPr>
        <w:spacing w:after="120"/>
        <w:rPr>
          <w:rFonts w:ascii="Arial" w:hAnsi="Arial" w:cs="Arial"/>
          <w:b/>
          <w:i/>
          <w:sz w:val="36"/>
          <w:szCs w:val="36"/>
        </w:rPr>
      </w:pPr>
      <w:r>
        <w:rPr>
          <w:rFonts w:ascii="Arial" w:hAnsi="Arial" w:cs="Arial"/>
          <w:b/>
          <w:bCs/>
          <w:i/>
          <w:iCs/>
          <w:sz w:val="36"/>
          <w:szCs w:val="36"/>
        </w:rPr>
        <w:t>Never weather beaten sail</w:t>
      </w:r>
      <w:r w:rsidR="001D5EA9">
        <w:rPr>
          <w:rFonts w:ascii="Arial" w:hAnsi="Arial" w:cs="Arial"/>
          <w:b/>
          <w:bCs/>
          <w:i/>
          <w:iCs/>
          <w:sz w:val="36"/>
          <w:szCs w:val="36"/>
        </w:rPr>
        <w:t xml:space="preserve"> – </w:t>
      </w:r>
      <w:r>
        <w:rPr>
          <w:rFonts w:ascii="Arial" w:hAnsi="Arial" w:cs="Arial"/>
          <w:b/>
          <w:bCs/>
          <w:sz w:val="36"/>
          <w:szCs w:val="36"/>
        </w:rPr>
        <w:t>Charles Wood</w:t>
      </w:r>
    </w:p>
    <w:p w14:paraId="71EC1E6A" w14:textId="77777777" w:rsidR="001746CA" w:rsidRPr="001746CA" w:rsidRDefault="001746CA" w:rsidP="0062735C">
      <w:pPr>
        <w:pStyle w:val="NormalWeb"/>
        <w:spacing w:after="240"/>
        <w:rPr>
          <w:rFonts w:ascii="Arial" w:hAnsi="Arial" w:cs="Arial"/>
          <w:sz w:val="32"/>
          <w:szCs w:val="32"/>
        </w:rPr>
      </w:pPr>
      <w:r w:rsidRPr="001746CA">
        <w:rPr>
          <w:rFonts w:ascii="Arial" w:hAnsi="Arial" w:cs="Arial"/>
          <w:sz w:val="32"/>
          <w:szCs w:val="32"/>
        </w:rPr>
        <w:t>Never weather beaten sail more willing bent to shore,</w:t>
      </w:r>
      <w:r w:rsidRPr="001746CA">
        <w:rPr>
          <w:rFonts w:ascii="Arial" w:hAnsi="Arial" w:cs="Arial"/>
          <w:sz w:val="32"/>
          <w:szCs w:val="32"/>
        </w:rPr>
        <w:br/>
        <w:t>Never tired pilgrim's limbs affected slumber more.</w:t>
      </w:r>
      <w:r w:rsidRPr="001746CA">
        <w:rPr>
          <w:rFonts w:ascii="Arial" w:hAnsi="Arial" w:cs="Arial"/>
          <w:sz w:val="32"/>
          <w:szCs w:val="32"/>
        </w:rPr>
        <w:br/>
        <w:t>Than my wearied sprite now longs to fly out of my troubled breast:</w:t>
      </w:r>
      <w:r w:rsidRPr="001746CA">
        <w:rPr>
          <w:rFonts w:ascii="Arial" w:hAnsi="Arial" w:cs="Arial"/>
          <w:sz w:val="32"/>
          <w:szCs w:val="32"/>
        </w:rPr>
        <w:br/>
        <w:t>O come quickly, sweetest Lord, and take my soul to rest!</w:t>
      </w:r>
      <w:r w:rsidRPr="001746CA">
        <w:rPr>
          <w:rFonts w:ascii="Arial" w:hAnsi="Arial" w:cs="Arial"/>
          <w:sz w:val="32"/>
          <w:szCs w:val="32"/>
        </w:rPr>
        <w:br/>
        <w:t>Ever blooming are the joys of Heaven's high Paradise,</w:t>
      </w:r>
      <w:r w:rsidRPr="001746CA">
        <w:rPr>
          <w:rFonts w:ascii="Arial" w:hAnsi="Arial" w:cs="Arial"/>
          <w:sz w:val="32"/>
          <w:szCs w:val="32"/>
        </w:rPr>
        <w:br/>
        <w:t>cold age deafs not there our ears nor vapour dims our eyes:</w:t>
      </w:r>
      <w:r w:rsidRPr="001746CA">
        <w:rPr>
          <w:rFonts w:ascii="Arial" w:hAnsi="Arial" w:cs="Arial"/>
          <w:sz w:val="32"/>
          <w:szCs w:val="32"/>
        </w:rPr>
        <w:br/>
        <w:t>Glory there the sun outshines;</w:t>
      </w:r>
      <w:r w:rsidRPr="001746CA">
        <w:rPr>
          <w:rFonts w:ascii="Arial" w:hAnsi="Arial" w:cs="Arial"/>
          <w:sz w:val="32"/>
          <w:szCs w:val="32"/>
        </w:rPr>
        <w:br/>
        <w:t>whose beams the blessed only see:</w:t>
      </w:r>
      <w:r w:rsidRPr="001746CA">
        <w:rPr>
          <w:rFonts w:ascii="Arial" w:hAnsi="Arial" w:cs="Arial"/>
          <w:sz w:val="32"/>
          <w:szCs w:val="32"/>
        </w:rPr>
        <w:br/>
        <w:t xml:space="preserve">O come quickly, glorious Lord, and raise my sprite to Thee! </w:t>
      </w:r>
    </w:p>
    <w:p w14:paraId="61EB8B75" w14:textId="5ABBCE74" w:rsidR="001746CA" w:rsidRPr="001746CA" w:rsidRDefault="001746CA" w:rsidP="0062735C">
      <w:pPr>
        <w:pStyle w:val="NormalWeb"/>
        <w:spacing w:after="360"/>
        <w:rPr>
          <w:rFonts w:ascii="Arial" w:hAnsi="Arial" w:cs="Arial"/>
          <w:i/>
          <w:sz w:val="32"/>
          <w:szCs w:val="32"/>
        </w:rPr>
      </w:pPr>
      <w:r w:rsidRPr="001746CA">
        <w:rPr>
          <w:rFonts w:ascii="Arial" w:hAnsi="Arial" w:cs="Arial"/>
          <w:i/>
          <w:sz w:val="32"/>
          <w:szCs w:val="32"/>
        </w:rPr>
        <w:t>Words by Thomas Campion</w:t>
      </w:r>
    </w:p>
    <w:p w14:paraId="2291CB1B" w14:textId="6A4ACC67" w:rsidR="000023F2" w:rsidRDefault="000023F2" w:rsidP="0062735C">
      <w:pPr>
        <w:spacing w:after="160"/>
        <w:rPr>
          <w:rFonts w:ascii="Arial" w:hAnsi="Arial" w:cs="Arial"/>
          <w:b/>
          <w:sz w:val="40"/>
          <w:szCs w:val="40"/>
        </w:rPr>
      </w:pPr>
      <w:r w:rsidRPr="1EFB04F0">
        <w:rPr>
          <w:rFonts w:ascii="Arial" w:hAnsi="Arial" w:cs="Arial"/>
          <w:b/>
          <w:sz w:val="40"/>
          <w:szCs w:val="40"/>
        </w:rPr>
        <w:t>Communion</w:t>
      </w:r>
      <w:r w:rsidR="0080081C">
        <w:rPr>
          <w:rFonts w:ascii="Arial" w:hAnsi="Arial" w:cs="Arial"/>
          <w:b/>
          <w:sz w:val="40"/>
          <w:szCs w:val="40"/>
        </w:rPr>
        <w:t xml:space="preserve"> Motet</w:t>
      </w:r>
    </w:p>
    <w:p w14:paraId="51F28E6D" w14:textId="58BDF39B" w:rsidR="000713AC" w:rsidRDefault="00CB1118" w:rsidP="0062735C">
      <w:pPr>
        <w:spacing w:after="120"/>
        <w:rPr>
          <w:rFonts w:ascii="Arial" w:hAnsi="Arial" w:cs="Arial"/>
          <w:b/>
          <w:bCs/>
          <w:sz w:val="36"/>
          <w:szCs w:val="36"/>
        </w:rPr>
      </w:pPr>
      <w:r>
        <w:rPr>
          <w:rFonts w:ascii="Arial" w:hAnsi="Arial" w:cs="Arial"/>
          <w:b/>
          <w:bCs/>
          <w:i/>
          <w:iCs/>
          <w:sz w:val="36"/>
          <w:szCs w:val="36"/>
        </w:rPr>
        <w:t>Tantum ergo</w:t>
      </w:r>
      <w:r w:rsidR="00E576FC">
        <w:rPr>
          <w:rFonts w:ascii="Arial" w:hAnsi="Arial" w:cs="Arial"/>
          <w:b/>
          <w:bCs/>
          <w:i/>
          <w:iCs/>
          <w:sz w:val="36"/>
          <w:szCs w:val="36"/>
        </w:rPr>
        <w:t xml:space="preserve"> -</w:t>
      </w:r>
      <w:r w:rsidR="000713AC">
        <w:rPr>
          <w:rFonts w:ascii="Arial" w:hAnsi="Arial" w:cs="Arial"/>
          <w:b/>
          <w:bCs/>
          <w:sz w:val="36"/>
          <w:szCs w:val="36"/>
        </w:rPr>
        <w:t xml:space="preserve"> </w:t>
      </w:r>
      <w:r w:rsidR="00E576FC">
        <w:rPr>
          <w:rFonts w:ascii="Arial" w:hAnsi="Arial" w:cs="Arial"/>
          <w:b/>
          <w:bCs/>
          <w:sz w:val="36"/>
          <w:szCs w:val="36"/>
        </w:rPr>
        <w:t>Brückner</w:t>
      </w:r>
    </w:p>
    <w:p w14:paraId="44FAF832" w14:textId="761336C5" w:rsidR="0048252F" w:rsidRPr="00176EE3" w:rsidRDefault="0048252F" w:rsidP="0062735C">
      <w:pPr>
        <w:spacing w:after="120"/>
        <w:rPr>
          <w:rFonts w:ascii="Arial" w:eastAsiaTheme="minorHAnsi" w:hAnsi="Arial" w:cs="Arial"/>
          <w:color w:val="222222"/>
          <w:sz w:val="32"/>
          <w:szCs w:val="32"/>
        </w:rPr>
      </w:pPr>
      <w:r w:rsidRPr="00176EE3">
        <w:rPr>
          <w:rFonts w:ascii="Arial" w:eastAsiaTheme="minorHAnsi" w:hAnsi="Arial" w:cs="Arial"/>
          <w:i/>
          <w:iCs/>
          <w:color w:val="222222"/>
          <w:sz w:val="32"/>
          <w:szCs w:val="32"/>
        </w:rPr>
        <w:t>Tantum ergo Sacramentum</w:t>
      </w:r>
      <w:r w:rsidR="008E2869">
        <w:rPr>
          <w:rFonts w:ascii="Arial" w:eastAsiaTheme="minorHAnsi" w:hAnsi="Arial" w:cs="Arial"/>
          <w:i/>
          <w:iCs/>
          <w:color w:val="222222"/>
          <w:sz w:val="32"/>
          <w:szCs w:val="32"/>
        </w:rPr>
        <w:t xml:space="preserve"> </w:t>
      </w:r>
      <w:r w:rsidRPr="00176EE3">
        <w:rPr>
          <w:rFonts w:ascii="Arial" w:eastAsiaTheme="minorHAnsi" w:hAnsi="Arial" w:cs="Arial"/>
          <w:i/>
          <w:iCs/>
          <w:color w:val="222222"/>
          <w:sz w:val="32"/>
          <w:szCs w:val="32"/>
        </w:rPr>
        <w:t>Veneremur cernui:</w:t>
      </w:r>
      <w:r w:rsidRPr="00176EE3">
        <w:rPr>
          <w:rFonts w:ascii="Arial" w:eastAsiaTheme="minorHAnsi" w:hAnsi="Arial" w:cs="Arial"/>
          <w:i/>
          <w:iCs/>
          <w:color w:val="222222"/>
          <w:sz w:val="32"/>
          <w:szCs w:val="32"/>
        </w:rPr>
        <w:br/>
        <w:t xml:space="preserve">Et antiquum </w:t>
      </w:r>
      <w:r w:rsidR="008E2869">
        <w:rPr>
          <w:rFonts w:ascii="Arial" w:eastAsiaTheme="minorHAnsi" w:hAnsi="Arial" w:cs="Arial"/>
          <w:i/>
          <w:iCs/>
          <w:color w:val="222222"/>
          <w:sz w:val="32"/>
          <w:szCs w:val="32"/>
        </w:rPr>
        <w:t xml:space="preserve">Documentum  </w:t>
      </w:r>
      <w:r w:rsidRPr="00176EE3">
        <w:rPr>
          <w:rFonts w:ascii="Arial" w:eastAsiaTheme="minorHAnsi" w:hAnsi="Arial" w:cs="Arial"/>
          <w:i/>
          <w:iCs/>
          <w:color w:val="222222"/>
          <w:sz w:val="32"/>
          <w:szCs w:val="32"/>
        </w:rPr>
        <w:t>Novo cedat ritui:</w:t>
      </w:r>
      <w:r w:rsidRPr="00176EE3">
        <w:rPr>
          <w:rFonts w:ascii="Arial" w:eastAsiaTheme="minorHAnsi" w:hAnsi="Arial" w:cs="Arial"/>
          <w:i/>
          <w:iCs/>
          <w:color w:val="222222"/>
          <w:sz w:val="32"/>
          <w:szCs w:val="32"/>
        </w:rPr>
        <w:br/>
        <w:t>Praestet fides supplementum</w:t>
      </w:r>
      <w:r w:rsidR="008E2869">
        <w:rPr>
          <w:rFonts w:ascii="Arial" w:eastAsiaTheme="minorHAnsi" w:hAnsi="Arial" w:cs="Arial"/>
          <w:i/>
          <w:iCs/>
          <w:color w:val="222222"/>
          <w:sz w:val="32"/>
          <w:szCs w:val="32"/>
        </w:rPr>
        <w:t xml:space="preserve"> </w:t>
      </w:r>
      <w:r w:rsidRPr="00176EE3">
        <w:rPr>
          <w:rFonts w:ascii="Arial" w:eastAsiaTheme="minorHAnsi" w:hAnsi="Arial" w:cs="Arial"/>
          <w:i/>
          <w:iCs/>
          <w:color w:val="222222"/>
          <w:sz w:val="32"/>
          <w:szCs w:val="32"/>
        </w:rPr>
        <w:t>Sensuum defectui.</w:t>
      </w:r>
    </w:p>
    <w:p w14:paraId="6B105DB8" w14:textId="79F36577" w:rsidR="0048252F" w:rsidRPr="00176EE3" w:rsidRDefault="0048252F" w:rsidP="0062735C">
      <w:pPr>
        <w:spacing w:after="360"/>
        <w:rPr>
          <w:sz w:val="32"/>
          <w:szCs w:val="32"/>
        </w:rPr>
      </w:pPr>
      <w:r w:rsidRPr="00176EE3">
        <w:rPr>
          <w:rFonts w:ascii="Arial" w:eastAsiaTheme="minorHAnsi" w:hAnsi="Arial" w:cs="Arial"/>
          <w:color w:val="222222"/>
          <w:sz w:val="32"/>
          <w:szCs w:val="32"/>
        </w:rPr>
        <w:t>Down in adoration falling,</w:t>
      </w:r>
      <w:r w:rsidR="008E2869">
        <w:rPr>
          <w:rFonts w:ascii="Arial" w:eastAsiaTheme="minorHAnsi" w:hAnsi="Arial" w:cs="Arial"/>
          <w:color w:val="222222"/>
          <w:sz w:val="32"/>
          <w:szCs w:val="32"/>
        </w:rPr>
        <w:t xml:space="preserve"> </w:t>
      </w:r>
      <w:r w:rsidRPr="00176EE3">
        <w:rPr>
          <w:rFonts w:ascii="Arial" w:eastAsiaTheme="minorHAnsi" w:hAnsi="Arial" w:cs="Arial"/>
          <w:color w:val="222222"/>
          <w:sz w:val="32"/>
          <w:szCs w:val="32"/>
        </w:rPr>
        <w:t>Lo! the sacred Host we hail,</w:t>
      </w:r>
      <w:r w:rsidRPr="00176EE3">
        <w:rPr>
          <w:rFonts w:ascii="Arial" w:eastAsiaTheme="minorHAnsi" w:hAnsi="Arial" w:cs="Arial"/>
          <w:color w:val="222222"/>
          <w:sz w:val="32"/>
          <w:szCs w:val="32"/>
        </w:rPr>
        <w:br/>
        <w:t>Lo! o'er ancient forms departing</w:t>
      </w:r>
      <w:r w:rsidR="008E2869">
        <w:rPr>
          <w:rFonts w:ascii="Arial" w:eastAsiaTheme="minorHAnsi" w:hAnsi="Arial" w:cs="Arial"/>
          <w:color w:val="222222"/>
          <w:sz w:val="32"/>
          <w:szCs w:val="32"/>
        </w:rPr>
        <w:t xml:space="preserve"> </w:t>
      </w:r>
      <w:r w:rsidRPr="00176EE3">
        <w:rPr>
          <w:rFonts w:ascii="Arial" w:eastAsiaTheme="minorHAnsi" w:hAnsi="Arial" w:cs="Arial"/>
          <w:color w:val="222222"/>
          <w:sz w:val="32"/>
          <w:szCs w:val="32"/>
        </w:rPr>
        <w:t>Newer rites of grace prevail;</w:t>
      </w:r>
      <w:r w:rsidRPr="00176EE3">
        <w:rPr>
          <w:rFonts w:ascii="Arial" w:eastAsiaTheme="minorHAnsi" w:hAnsi="Arial" w:cs="Arial"/>
          <w:color w:val="222222"/>
          <w:sz w:val="32"/>
          <w:szCs w:val="32"/>
        </w:rPr>
        <w:br/>
        <w:t>Faith for all defects supplying,</w:t>
      </w:r>
      <w:r w:rsidR="008E2869">
        <w:rPr>
          <w:rFonts w:ascii="Arial" w:eastAsiaTheme="minorHAnsi" w:hAnsi="Arial" w:cs="Arial"/>
          <w:color w:val="222222"/>
          <w:sz w:val="32"/>
          <w:szCs w:val="32"/>
        </w:rPr>
        <w:t xml:space="preserve"> </w:t>
      </w:r>
      <w:r w:rsidRPr="00176EE3">
        <w:rPr>
          <w:rFonts w:ascii="Arial" w:eastAsiaTheme="minorHAnsi" w:hAnsi="Arial" w:cs="Arial"/>
          <w:color w:val="222222"/>
          <w:sz w:val="32"/>
          <w:szCs w:val="32"/>
        </w:rPr>
        <w:t>Where the feeble senses fail.</w:t>
      </w:r>
      <w:r w:rsidRPr="00176EE3">
        <w:rPr>
          <w:rFonts w:ascii="Arial" w:eastAsiaTheme="minorHAnsi" w:hAnsi="Arial" w:cs="Arial"/>
          <w:color w:val="222222"/>
          <w:sz w:val="32"/>
          <w:szCs w:val="32"/>
        </w:rPr>
        <w:br/>
        <w:t>To the everlasting Father,</w:t>
      </w:r>
      <w:r w:rsidR="008E2869">
        <w:rPr>
          <w:rFonts w:ascii="Arial" w:eastAsiaTheme="minorHAnsi" w:hAnsi="Arial" w:cs="Arial"/>
          <w:color w:val="222222"/>
          <w:sz w:val="32"/>
          <w:szCs w:val="32"/>
        </w:rPr>
        <w:t xml:space="preserve"> </w:t>
      </w:r>
      <w:r w:rsidRPr="00176EE3">
        <w:rPr>
          <w:rFonts w:ascii="Arial" w:eastAsiaTheme="minorHAnsi" w:hAnsi="Arial" w:cs="Arial"/>
          <w:color w:val="222222"/>
          <w:sz w:val="32"/>
          <w:szCs w:val="32"/>
        </w:rPr>
        <w:t>And the Son Who reigns on high</w:t>
      </w:r>
      <w:r w:rsidRPr="00176EE3">
        <w:rPr>
          <w:rFonts w:ascii="Arial" w:eastAsiaTheme="minorHAnsi" w:hAnsi="Arial" w:cs="Arial"/>
          <w:color w:val="222222"/>
          <w:sz w:val="32"/>
          <w:szCs w:val="32"/>
        </w:rPr>
        <w:br/>
        <w:t>With the Holy Ghost proceeding</w:t>
      </w:r>
      <w:r w:rsidR="008E2869">
        <w:rPr>
          <w:rFonts w:ascii="Arial" w:eastAsiaTheme="minorHAnsi" w:hAnsi="Arial" w:cs="Arial"/>
          <w:color w:val="222222"/>
          <w:sz w:val="32"/>
          <w:szCs w:val="32"/>
        </w:rPr>
        <w:t xml:space="preserve"> </w:t>
      </w:r>
      <w:r w:rsidRPr="00176EE3">
        <w:rPr>
          <w:rFonts w:ascii="Arial" w:eastAsiaTheme="minorHAnsi" w:hAnsi="Arial" w:cs="Arial"/>
          <w:color w:val="222222"/>
          <w:sz w:val="32"/>
          <w:szCs w:val="32"/>
        </w:rPr>
        <w:t>Forth from Each eternally,</w:t>
      </w:r>
      <w:r w:rsidRPr="00176EE3">
        <w:rPr>
          <w:rFonts w:ascii="Arial" w:eastAsiaTheme="minorHAnsi" w:hAnsi="Arial" w:cs="Arial"/>
          <w:color w:val="222222"/>
          <w:sz w:val="32"/>
          <w:szCs w:val="32"/>
        </w:rPr>
        <w:br/>
        <w:t>Be salvation, honour, blessing,</w:t>
      </w:r>
      <w:r w:rsidR="008E2869">
        <w:rPr>
          <w:rFonts w:ascii="Arial" w:eastAsiaTheme="minorHAnsi" w:hAnsi="Arial" w:cs="Arial"/>
          <w:color w:val="222222"/>
          <w:sz w:val="32"/>
          <w:szCs w:val="32"/>
        </w:rPr>
        <w:t xml:space="preserve"> </w:t>
      </w:r>
      <w:r w:rsidRPr="00176EE3">
        <w:rPr>
          <w:rFonts w:ascii="Arial" w:eastAsiaTheme="minorHAnsi" w:hAnsi="Arial" w:cs="Arial"/>
          <w:color w:val="222222"/>
          <w:sz w:val="32"/>
          <w:szCs w:val="32"/>
        </w:rPr>
        <w:t>Might and endless majesty. Amen.</w:t>
      </w:r>
    </w:p>
    <w:p w14:paraId="191F6A94" w14:textId="3219B35D" w:rsidR="000023F2" w:rsidRPr="00407833" w:rsidRDefault="000023F2" w:rsidP="0062735C">
      <w:pPr>
        <w:pStyle w:val="NormalWeb"/>
        <w:spacing w:after="120"/>
        <w:rPr>
          <w:rFonts w:ascii="Arial" w:hAnsi="Arial" w:cs="Arial"/>
          <w:b/>
          <w:sz w:val="40"/>
          <w:szCs w:val="40"/>
        </w:rPr>
      </w:pPr>
      <w:r w:rsidRPr="00407833">
        <w:rPr>
          <w:rFonts w:ascii="Arial" w:hAnsi="Arial" w:cs="Arial"/>
          <w:b/>
          <w:sz w:val="40"/>
          <w:szCs w:val="40"/>
        </w:rPr>
        <w:t>Organ</w:t>
      </w:r>
      <w:r w:rsidR="005E252F">
        <w:rPr>
          <w:rFonts w:ascii="Arial" w:hAnsi="Arial" w:cs="Arial"/>
          <w:b/>
          <w:sz w:val="40"/>
          <w:szCs w:val="40"/>
        </w:rPr>
        <w:t xml:space="preserve"> Postlude</w:t>
      </w:r>
      <w:r w:rsidRPr="00407833">
        <w:rPr>
          <w:rFonts w:ascii="Arial" w:hAnsi="Arial" w:cs="Arial"/>
          <w:b/>
          <w:sz w:val="40"/>
          <w:szCs w:val="40"/>
        </w:rPr>
        <w:t xml:space="preserve"> </w:t>
      </w:r>
    </w:p>
    <w:p w14:paraId="117D1CCE" w14:textId="789FC140" w:rsidR="00605A6C" w:rsidRDefault="00E576FC" w:rsidP="00605A6C">
      <w:pPr>
        <w:spacing w:after="480"/>
        <w:rPr>
          <w:rFonts w:ascii="Arial" w:hAnsi="Arial" w:cs="Arial"/>
          <w:b/>
          <w:bCs/>
          <w:sz w:val="48"/>
          <w:szCs w:val="48"/>
        </w:rPr>
      </w:pPr>
      <w:r>
        <w:rPr>
          <w:rFonts w:ascii="Arial" w:hAnsi="Arial" w:cs="Arial"/>
          <w:b/>
          <w:bCs/>
          <w:i/>
          <w:iCs/>
          <w:sz w:val="36"/>
          <w:szCs w:val="36"/>
        </w:rPr>
        <w:t xml:space="preserve">March in C, </w:t>
      </w:r>
      <w:r>
        <w:rPr>
          <w:rFonts w:ascii="Arial" w:hAnsi="Arial" w:cs="Arial"/>
          <w:b/>
          <w:bCs/>
          <w:sz w:val="36"/>
          <w:szCs w:val="36"/>
        </w:rPr>
        <w:t>Op</w:t>
      </w:r>
      <w:r w:rsidR="001108BC">
        <w:rPr>
          <w:rFonts w:ascii="Arial" w:hAnsi="Arial" w:cs="Arial"/>
          <w:b/>
          <w:bCs/>
          <w:sz w:val="36"/>
          <w:szCs w:val="36"/>
        </w:rPr>
        <w:t>. 109 –</w:t>
      </w:r>
      <w:r w:rsidR="006E2203">
        <w:rPr>
          <w:rFonts w:ascii="Arial" w:hAnsi="Arial" w:cs="Arial"/>
          <w:b/>
          <w:bCs/>
          <w:i/>
          <w:iCs/>
          <w:sz w:val="36"/>
          <w:szCs w:val="36"/>
        </w:rPr>
        <w:t xml:space="preserve"> </w:t>
      </w:r>
      <w:r w:rsidR="001108BC">
        <w:rPr>
          <w:rFonts w:ascii="Arial" w:hAnsi="Arial" w:cs="Arial"/>
          <w:b/>
          <w:bCs/>
          <w:sz w:val="36"/>
          <w:szCs w:val="36"/>
        </w:rPr>
        <w:t>Francis Jackson</w:t>
      </w:r>
    </w:p>
    <w:p w14:paraId="534CDCA8" w14:textId="77777777" w:rsidR="008E2869" w:rsidRDefault="008E2869">
      <w:pPr>
        <w:spacing w:after="160" w:line="259" w:lineRule="auto"/>
        <w:rPr>
          <w:rFonts w:ascii="Arial" w:hAnsi="Arial" w:cs="Arial"/>
          <w:b/>
          <w:bCs/>
          <w:sz w:val="48"/>
          <w:szCs w:val="48"/>
        </w:rPr>
      </w:pPr>
      <w:r>
        <w:rPr>
          <w:rFonts w:ascii="Arial" w:hAnsi="Arial" w:cs="Arial"/>
          <w:b/>
          <w:bCs/>
          <w:sz w:val="48"/>
          <w:szCs w:val="48"/>
        </w:rPr>
        <w:br w:type="page"/>
      </w:r>
    </w:p>
    <w:p w14:paraId="780D42D9" w14:textId="7C7E0D38" w:rsidR="00075DAA" w:rsidRPr="00496C51" w:rsidRDefault="00075DAA" w:rsidP="0062735C">
      <w:pPr>
        <w:spacing w:after="240"/>
        <w:rPr>
          <w:rFonts w:ascii="Arial" w:hAnsi="Arial" w:cs="Arial"/>
          <w:b/>
          <w:sz w:val="48"/>
          <w:szCs w:val="48"/>
        </w:rPr>
      </w:pPr>
      <w:r w:rsidRPr="00496C51">
        <w:rPr>
          <w:rFonts w:ascii="Arial" w:hAnsi="Arial" w:cs="Arial"/>
          <w:b/>
          <w:sz w:val="48"/>
          <w:szCs w:val="48"/>
        </w:rPr>
        <w:t>Gradual Hymn</w:t>
      </w:r>
      <w:r w:rsidR="0083AA3C" w:rsidRPr="00496C51">
        <w:rPr>
          <w:rFonts w:ascii="Arial" w:hAnsi="Arial" w:cs="Arial"/>
          <w:b/>
          <w:bCs/>
          <w:sz w:val="48"/>
          <w:szCs w:val="48"/>
        </w:rPr>
        <w:t xml:space="preserve">  </w:t>
      </w:r>
    </w:p>
    <w:p w14:paraId="427536E9" w14:textId="77777777" w:rsidR="00040D01" w:rsidRDefault="00040D01" w:rsidP="00040D01">
      <w:pPr>
        <w:spacing w:after="240"/>
        <w:rPr>
          <w:rFonts w:ascii="Arial" w:hAnsi="Arial" w:cs="Arial"/>
          <w:b/>
          <w:bCs/>
          <w:sz w:val="34"/>
          <w:szCs w:val="34"/>
        </w:rPr>
      </w:pPr>
      <w:r w:rsidRPr="00B75664">
        <w:rPr>
          <w:rFonts w:ascii="Arial" w:hAnsi="Arial" w:cs="Arial"/>
          <w:b/>
          <w:bCs/>
          <w:sz w:val="34"/>
          <w:szCs w:val="34"/>
        </w:rPr>
        <w:t>How firm a foundation, ye saints of the Lord,</w:t>
      </w:r>
      <w:r w:rsidRPr="00B75664">
        <w:rPr>
          <w:rFonts w:ascii="Arial" w:hAnsi="Arial" w:cs="Arial"/>
          <w:b/>
          <w:bCs/>
          <w:sz w:val="34"/>
          <w:szCs w:val="34"/>
        </w:rPr>
        <w:br/>
        <w:t>is laid for your faith in his excellent word;</w:t>
      </w:r>
      <w:r w:rsidRPr="00B75664">
        <w:rPr>
          <w:rFonts w:ascii="Arial" w:hAnsi="Arial" w:cs="Arial"/>
          <w:b/>
          <w:bCs/>
          <w:sz w:val="34"/>
          <w:szCs w:val="34"/>
        </w:rPr>
        <w:br/>
        <w:t>what more can he say than to you he hath said,</w:t>
      </w:r>
      <w:r w:rsidRPr="00B75664">
        <w:rPr>
          <w:rFonts w:ascii="Arial" w:hAnsi="Arial" w:cs="Arial"/>
          <w:b/>
          <w:bCs/>
          <w:sz w:val="34"/>
          <w:szCs w:val="34"/>
        </w:rPr>
        <w:br/>
        <w:t>you who unto Jesus for refuge have fled?</w:t>
      </w:r>
    </w:p>
    <w:p w14:paraId="25C85F6A" w14:textId="77777777" w:rsidR="00040D01" w:rsidRDefault="00040D01" w:rsidP="00040D01">
      <w:pPr>
        <w:spacing w:after="240"/>
        <w:rPr>
          <w:rFonts w:ascii="Arial" w:hAnsi="Arial" w:cs="Arial"/>
          <w:b/>
          <w:bCs/>
          <w:sz w:val="34"/>
          <w:szCs w:val="34"/>
        </w:rPr>
      </w:pPr>
      <w:r w:rsidRPr="00B75664">
        <w:rPr>
          <w:rFonts w:ascii="Arial" w:hAnsi="Arial" w:cs="Arial"/>
          <w:b/>
          <w:bCs/>
          <w:sz w:val="34"/>
          <w:szCs w:val="34"/>
        </w:rPr>
        <w:t>Fear not, he is with thee, O be not dismayed;</w:t>
      </w:r>
      <w:r w:rsidRPr="00B75664">
        <w:rPr>
          <w:rFonts w:ascii="Arial" w:hAnsi="Arial" w:cs="Arial"/>
          <w:b/>
          <w:bCs/>
          <w:sz w:val="34"/>
          <w:szCs w:val="34"/>
        </w:rPr>
        <w:br/>
        <w:t>for he is thy God, and will still give thee aid;</w:t>
      </w:r>
      <w:r w:rsidRPr="00B75664">
        <w:rPr>
          <w:rFonts w:ascii="Arial" w:hAnsi="Arial" w:cs="Arial"/>
          <w:b/>
          <w:bCs/>
          <w:sz w:val="34"/>
          <w:szCs w:val="34"/>
        </w:rPr>
        <w:br/>
        <w:t>he'll strengthen thee, help thee, and cause thee to stand,</w:t>
      </w:r>
      <w:r w:rsidRPr="00B75664">
        <w:rPr>
          <w:rFonts w:ascii="Arial" w:hAnsi="Arial" w:cs="Arial"/>
          <w:b/>
          <w:bCs/>
          <w:sz w:val="34"/>
          <w:szCs w:val="34"/>
        </w:rPr>
        <w:br/>
        <w:t>upheld by his righteous, omnipotent hand.</w:t>
      </w:r>
    </w:p>
    <w:p w14:paraId="13012606" w14:textId="77777777" w:rsidR="00040D01" w:rsidRDefault="00040D01" w:rsidP="00040D01">
      <w:pPr>
        <w:spacing w:after="240"/>
        <w:rPr>
          <w:rFonts w:ascii="Arial" w:hAnsi="Arial" w:cs="Arial"/>
          <w:b/>
          <w:bCs/>
          <w:sz w:val="34"/>
          <w:szCs w:val="34"/>
        </w:rPr>
      </w:pPr>
      <w:r w:rsidRPr="00B75664">
        <w:rPr>
          <w:rFonts w:ascii="Arial" w:hAnsi="Arial" w:cs="Arial"/>
          <w:b/>
          <w:bCs/>
          <w:sz w:val="34"/>
          <w:szCs w:val="34"/>
        </w:rPr>
        <w:t>In every condition, in sickness, in health,</w:t>
      </w:r>
      <w:r w:rsidRPr="00B75664">
        <w:rPr>
          <w:rFonts w:ascii="Arial" w:hAnsi="Arial" w:cs="Arial"/>
          <w:b/>
          <w:bCs/>
          <w:sz w:val="34"/>
          <w:szCs w:val="34"/>
        </w:rPr>
        <w:br/>
        <w:t>in poverty's vale, or abounding in wealth;</w:t>
      </w:r>
      <w:r w:rsidRPr="00B75664">
        <w:rPr>
          <w:rFonts w:ascii="Arial" w:hAnsi="Arial" w:cs="Arial"/>
          <w:b/>
          <w:bCs/>
          <w:sz w:val="34"/>
          <w:szCs w:val="34"/>
        </w:rPr>
        <w:br/>
        <w:t>at home and abroad, on the land, on the sea,</w:t>
      </w:r>
      <w:r w:rsidRPr="00B75664">
        <w:rPr>
          <w:rFonts w:ascii="Arial" w:hAnsi="Arial" w:cs="Arial"/>
          <w:b/>
          <w:bCs/>
          <w:sz w:val="34"/>
          <w:szCs w:val="34"/>
        </w:rPr>
        <w:br/>
        <w:t>as thy days may demand shall thy strength ever be.</w:t>
      </w:r>
    </w:p>
    <w:p w14:paraId="2E1C76B8" w14:textId="77777777" w:rsidR="00040D01" w:rsidRDefault="00040D01" w:rsidP="00040D01">
      <w:pPr>
        <w:spacing w:after="240"/>
        <w:rPr>
          <w:rFonts w:ascii="Arial" w:hAnsi="Arial" w:cs="Arial"/>
          <w:b/>
          <w:bCs/>
          <w:sz w:val="34"/>
          <w:szCs w:val="34"/>
        </w:rPr>
      </w:pPr>
      <w:r w:rsidRPr="00B75664">
        <w:rPr>
          <w:rFonts w:ascii="Arial" w:hAnsi="Arial" w:cs="Arial"/>
          <w:b/>
          <w:bCs/>
          <w:sz w:val="34"/>
          <w:szCs w:val="34"/>
        </w:rPr>
        <w:t>When through the deep waters he calls thee to go,</w:t>
      </w:r>
      <w:r w:rsidRPr="00B75664">
        <w:rPr>
          <w:rFonts w:ascii="Arial" w:hAnsi="Arial" w:cs="Arial"/>
          <w:b/>
          <w:bCs/>
          <w:sz w:val="34"/>
          <w:szCs w:val="34"/>
        </w:rPr>
        <w:br/>
        <w:t>the rivers of grief shall not thee overflow;</w:t>
      </w:r>
      <w:r w:rsidRPr="00B75664">
        <w:rPr>
          <w:rFonts w:ascii="Arial" w:hAnsi="Arial" w:cs="Arial"/>
          <w:b/>
          <w:bCs/>
          <w:sz w:val="34"/>
          <w:szCs w:val="34"/>
        </w:rPr>
        <w:br/>
        <w:t>for he will be with thee in trouble to bless,</w:t>
      </w:r>
      <w:r w:rsidRPr="00B75664">
        <w:rPr>
          <w:rFonts w:ascii="Arial" w:hAnsi="Arial" w:cs="Arial"/>
          <w:b/>
          <w:bCs/>
          <w:sz w:val="34"/>
          <w:szCs w:val="34"/>
        </w:rPr>
        <w:br/>
        <w:t>and sanctify to thee thy deepest distress.</w:t>
      </w:r>
    </w:p>
    <w:p w14:paraId="15032FB6" w14:textId="77777777" w:rsidR="00040D01" w:rsidRDefault="00040D01" w:rsidP="00040D01">
      <w:pPr>
        <w:spacing w:after="240"/>
        <w:rPr>
          <w:rFonts w:ascii="Arial" w:hAnsi="Arial" w:cs="Arial"/>
          <w:b/>
          <w:bCs/>
          <w:sz w:val="34"/>
          <w:szCs w:val="34"/>
        </w:rPr>
      </w:pPr>
      <w:r>
        <w:rPr>
          <w:rFonts w:ascii="Arial" w:hAnsi="Arial" w:cs="Arial"/>
          <w:b/>
          <w:bCs/>
          <w:sz w:val="34"/>
          <w:szCs w:val="34"/>
        </w:rPr>
        <w:t>W</w:t>
      </w:r>
      <w:r w:rsidRPr="00B75664">
        <w:rPr>
          <w:rFonts w:ascii="Arial" w:hAnsi="Arial" w:cs="Arial"/>
          <w:b/>
          <w:bCs/>
          <w:sz w:val="34"/>
          <w:szCs w:val="34"/>
        </w:rPr>
        <w:t>hen through fiery trials thy pathway shall lie,</w:t>
      </w:r>
      <w:r w:rsidRPr="00B75664">
        <w:rPr>
          <w:rFonts w:ascii="Arial" w:hAnsi="Arial" w:cs="Arial"/>
          <w:b/>
          <w:bCs/>
          <w:sz w:val="34"/>
          <w:szCs w:val="34"/>
        </w:rPr>
        <w:br/>
        <w:t>his grace, all-sufficient shall be thy supply;</w:t>
      </w:r>
      <w:r w:rsidRPr="00B75664">
        <w:rPr>
          <w:rFonts w:ascii="Arial" w:hAnsi="Arial" w:cs="Arial"/>
          <w:b/>
          <w:bCs/>
          <w:sz w:val="34"/>
          <w:szCs w:val="34"/>
        </w:rPr>
        <w:br/>
        <w:t>the flame shall not hurt thee, his only design</w:t>
      </w:r>
      <w:r w:rsidRPr="00B75664">
        <w:rPr>
          <w:rFonts w:ascii="Arial" w:hAnsi="Arial" w:cs="Arial"/>
          <w:b/>
          <w:bCs/>
          <w:sz w:val="34"/>
          <w:szCs w:val="34"/>
        </w:rPr>
        <w:br/>
        <w:t>thy dross to consume and thy gold to refine.</w:t>
      </w:r>
    </w:p>
    <w:p w14:paraId="364A1BCE" w14:textId="77777777" w:rsidR="00040D01" w:rsidRDefault="00040D01" w:rsidP="00040D01">
      <w:pPr>
        <w:spacing w:after="240"/>
        <w:rPr>
          <w:rFonts w:ascii="Arial" w:hAnsi="Arial" w:cs="Arial"/>
          <w:b/>
          <w:bCs/>
          <w:sz w:val="34"/>
          <w:szCs w:val="34"/>
        </w:rPr>
      </w:pPr>
      <w:r w:rsidRPr="00B75664">
        <w:rPr>
          <w:rFonts w:ascii="Arial" w:hAnsi="Arial" w:cs="Arial"/>
          <w:b/>
          <w:bCs/>
          <w:sz w:val="34"/>
          <w:szCs w:val="34"/>
        </w:rPr>
        <w:t>The soul that on Jesus has leaned for repose,</w:t>
      </w:r>
      <w:r w:rsidRPr="00B75664">
        <w:rPr>
          <w:rFonts w:ascii="Arial" w:hAnsi="Arial" w:cs="Arial"/>
          <w:b/>
          <w:bCs/>
          <w:sz w:val="34"/>
          <w:szCs w:val="34"/>
        </w:rPr>
        <w:br/>
        <w:t>he will not, he cannot, desert to its foes;</w:t>
      </w:r>
      <w:r w:rsidRPr="00B75664">
        <w:rPr>
          <w:rFonts w:ascii="Arial" w:hAnsi="Arial" w:cs="Arial"/>
          <w:b/>
          <w:bCs/>
          <w:sz w:val="34"/>
          <w:szCs w:val="34"/>
        </w:rPr>
        <w:br/>
        <w:t>that soul, though all hell should endeavor to shake,</w:t>
      </w:r>
      <w:r w:rsidRPr="00B75664">
        <w:rPr>
          <w:rFonts w:ascii="Arial" w:hAnsi="Arial" w:cs="Arial"/>
          <w:b/>
          <w:bCs/>
          <w:sz w:val="34"/>
          <w:szCs w:val="34"/>
        </w:rPr>
        <w:br/>
        <w:t>he never will leave, he will never forsake.</w:t>
      </w:r>
    </w:p>
    <w:p w14:paraId="54197AA3" w14:textId="1002AD59" w:rsidR="00040D01" w:rsidRPr="005E54D9" w:rsidRDefault="00040D01" w:rsidP="00040D01">
      <w:pPr>
        <w:spacing w:after="240"/>
        <w:rPr>
          <w:rFonts w:ascii="Arial" w:eastAsiaTheme="minorEastAsia" w:hAnsi="Arial" w:cs="Arial"/>
          <w:i/>
          <w:sz w:val="34"/>
          <w:szCs w:val="34"/>
        </w:rPr>
      </w:pPr>
      <w:r w:rsidRPr="005E54D9">
        <w:rPr>
          <w:rFonts w:ascii="Arial" w:hAnsi="Arial" w:cs="Arial"/>
          <w:i/>
          <w:iCs/>
          <w:sz w:val="34"/>
          <w:szCs w:val="34"/>
        </w:rPr>
        <w:t xml:space="preserve">Words: attributed to R. Keen (1787) and George Keith (1787). </w:t>
      </w:r>
      <w:r w:rsidR="1D74F0AD" w:rsidRPr="29B904B1">
        <w:rPr>
          <w:rFonts w:ascii="Arial" w:hAnsi="Arial" w:cs="Arial"/>
          <w:i/>
          <w:iCs/>
          <w:sz w:val="34"/>
          <w:szCs w:val="34"/>
        </w:rPr>
        <w:t xml:space="preserve">Tune: </w:t>
      </w:r>
      <w:r w:rsidR="2CC98504" w:rsidRPr="29B904B1">
        <w:rPr>
          <w:rFonts w:ascii="Arial" w:hAnsi="Arial" w:cs="Arial"/>
          <w:i/>
          <w:iCs/>
          <w:sz w:val="34"/>
          <w:szCs w:val="34"/>
        </w:rPr>
        <w:t>Foundation</w:t>
      </w:r>
      <w:r w:rsidR="1D74F0AD" w:rsidRPr="29B904B1">
        <w:rPr>
          <w:rFonts w:ascii="Arial" w:hAnsi="Arial" w:cs="Arial"/>
          <w:i/>
          <w:iCs/>
          <w:sz w:val="34"/>
          <w:szCs w:val="34"/>
        </w:rPr>
        <w:t>.</w:t>
      </w:r>
    </w:p>
    <w:p w14:paraId="2410E9C4" w14:textId="7DE5650A" w:rsidR="00A26970" w:rsidRPr="009E65CC" w:rsidRDefault="00605A6C" w:rsidP="00605A6C">
      <w:pPr>
        <w:spacing w:after="160" w:line="259" w:lineRule="auto"/>
        <w:rPr>
          <w:rFonts w:ascii="Arial" w:hAnsi="Arial" w:cs="Arial"/>
          <w:b/>
          <w:bCs/>
          <w:sz w:val="48"/>
          <w:szCs w:val="48"/>
        </w:rPr>
      </w:pPr>
      <w:r>
        <w:rPr>
          <w:rFonts w:ascii="Arial" w:hAnsi="Arial" w:cs="Arial"/>
          <w:b/>
          <w:bCs/>
          <w:sz w:val="48"/>
          <w:szCs w:val="48"/>
        </w:rPr>
        <w:br w:type="page"/>
      </w:r>
      <w:r w:rsidR="00A26970" w:rsidRPr="009E65CC">
        <w:rPr>
          <w:rFonts w:ascii="Arial" w:hAnsi="Arial" w:cs="Arial"/>
          <w:b/>
          <w:bCs/>
          <w:sz w:val="48"/>
          <w:szCs w:val="48"/>
        </w:rPr>
        <w:t>Offertory Hymn</w:t>
      </w:r>
    </w:p>
    <w:p w14:paraId="60A4F774" w14:textId="77777777" w:rsidR="0062735C" w:rsidRPr="006F6246" w:rsidRDefault="0062735C" w:rsidP="0062735C">
      <w:pPr>
        <w:spacing w:after="160"/>
        <w:rPr>
          <w:rFonts w:ascii="Arial" w:hAnsi="Arial" w:cs="Arial"/>
          <w:b/>
          <w:bCs/>
          <w:sz w:val="36"/>
          <w:szCs w:val="36"/>
        </w:rPr>
      </w:pPr>
      <w:r w:rsidRPr="006F6246">
        <w:rPr>
          <w:rFonts w:ascii="Arial" w:hAnsi="Arial" w:cs="Arial"/>
          <w:b/>
          <w:bCs/>
          <w:sz w:val="36"/>
          <w:szCs w:val="36"/>
        </w:rPr>
        <w:t>May this place be one of nurture</w:t>
      </w:r>
      <w:r w:rsidRPr="006F6246">
        <w:rPr>
          <w:rFonts w:ascii="Arial" w:hAnsi="Arial" w:cs="Arial"/>
          <w:b/>
          <w:bCs/>
          <w:sz w:val="36"/>
          <w:szCs w:val="36"/>
        </w:rPr>
        <w:br/>
        <w:t>where we all may come to know</w:t>
      </w:r>
      <w:r w:rsidRPr="006F6246">
        <w:rPr>
          <w:rFonts w:ascii="Arial" w:hAnsi="Arial" w:cs="Arial"/>
          <w:b/>
          <w:bCs/>
          <w:sz w:val="36"/>
          <w:szCs w:val="36"/>
        </w:rPr>
        <w:br/>
        <w:t>how your endless love sustains us</w:t>
      </w:r>
      <w:r w:rsidRPr="006F6246">
        <w:rPr>
          <w:rFonts w:ascii="Arial" w:hAnsi="Arial" w:cs="Arial"/>
          <w:b/>
          <w:bCs/>
          <w:sz w:val="36"/>
          <w:szCs w:val="36"/>
        </w:rPr>
        <w:br/>
        <w:t>as we live and move and grow.</w:t>
      </w:r>
      <w:r w:rsidRPr="006F6246">
        <w:rPr>
          <w:rFonts w:ascii="Arial" w:hAnsi="Arial" w:cs="Arial"/>
          <w:b/>
          <w:bCs/>
          <w:sz w:val="36"/>
          <w:szCs w:val="36"/>
        </w:rPr>
        <w:br/>
        <w:t>May we work to build your kingdom</w:t>
      </w:r>
      <w:r w:rsidRPr="006F6246">
        <w:rPr>
          <w:rFonts w:ascii="Arial" w:hAnsi="Arial" w:cs="Arial"/>
          <w:b/>
          <w:bCs/>
          <w:sz w:val="36"/>
          <w:szCs w:val="36"/>
        </w:rPr>
        <w:br/>
        <w:t>full of truth and light and grace,</w:t>
      </w:r>
      <w:r w:rsidRPr="006F6246">
        <w:rPr>
          <w:rFonts w:ascii="Arial" w:hAnsi="Arial" w:cs="Arial"/>
          <w:b/>
          <w:bCs/>
          <w:sz w:val="36"/>
          <w:szCs w:val="36"/>
        </w:rPr>
        <w:br/>
        <w:t>living life in all its fullness</w:t>
      </w:r>
      <w:r w:rsidRPr="006F6246">
        <w:rPr>
          <w:rFonts w:ascii="Arial" w:hAnsi="Arial" w:cs="Arial"/>
          <w:b/>
          <w:bCs/>
          <w:sz w:val="36"/>
          <w:szCs w:val="36"/>
        </w:rPr>
        <w:br/>
        <w:t>held in one divine embrace.</w:t>
      </w:r>
    </w:p>
    <w:p w14:paraId="33B60D9C" w14:textId="77777777" w:rsidR="0062735C" w:rsidRPr="006F6246" w:rsidRDefault="0062735C" w:rsidP="0062735C">
      <w:pPr>
        <w:spacing w:after="160"/>
        <w:rPr>
          <w:rFonts w:ascii="Arial" w:hAnsi="Arial" w:cs="Arial"/>
          <w:b/>
          <w:bCs/>
          <w:sz w:val="36"/>
          <w:szCs w:val="36"/>
        </w:rPr>
      </w:pPr>
      <w:r w:rsidRPr="006F6246">
        <w:rPr>
          <w:rFonts w:ascii="Arial" w:hAnsi="Arial" w:cs="Arial"/>
          <w:b/>
          <w:bCs/>
          <w:sz w:val="36"/>
          <w:szCs w:val="36"/>
        </w:rPr>
        <w:t>For our negligence and failures</w:t>
      </w:r>
      <w:r w:rsidRPr="006F6246">
        <w:rPr>
          <w:rFonts w:ascii="Arial" w:hAnsi="Arial" w:cs="Arial"/>
          <w:b/>
          <w:bCs/>
          <w:sz w:val="36"/>
          <w:szCs w:val="36"/>
        </w:rPr>
        <w:br/>
        <w:t>you have called us to repent,</w:t>
      </w:r>
      <w:r w:rsidRPr="006F6246">
        <w:rPr>
          <w:rFonts w:ascii="Arial" w:hAnsi="Arial" w:cs="Arial"/>
          <w:b/>
          <w:bCs/>
          <w:sz w:val="36"/>
          <w:szCs w:val="36"/>
        </w:rPr>
        <w:br/>
        <w:t>drawing energy for action</w:t>
      </w:r>
      <w:r w:rsidRPr="006F6246">
        <w:rPr>
          <w:rFonts w:ascii="Arial" w:hAnsi="Arial" w:cs="Arial"/>
          <w:b/>
          <w:bCs/>
          <w:sz w:val="36"/>
          <w:szCs w:val="36"/>
        </w:rPr>
        <w:br/>
        <w:t>from the voices of lament.</w:t>
      </w:r>
      <w:r w:rsidRPr="006F6246">
        <w:rPr>
          <w:rFonts w:ascii="Arial" w:hAnsi="Arial" w:cs="Arial"/>
          <w:b/>
          <w:bCs/>
          <w:sz w:val="36"/>
          <w:szCs w:val="36"/>
        </w:rPr>
        <w:br/>
        <w:t>As the secret hurts long hidden</w:t>
      </w:r>
      <w:r w:rsidRPr="006F6246">
        <w:rPr>
          <w:rFonts w:ascii="Arial" w:hAnsi="Arial" w:cs="Arial"/>
          <w:b/>
          <w:bCs/>
          <w:sz w:val="36"/>
          <w:szCs w:val="36"/>
        </w:rPr>
        <w:br/>
        <w:t>may at last be brought to light,</w:t>
      </w:r>
      <w:r w:rsidRPr="006F6246">
        <w:rPr>
          <w:rFonts w:ascii="Arial" w:hAnsi="Arial" w:cs="Arial"/>
          <w:b/>
          <w:bCs/>
          <w:sz w:val="36"/>
          <w:szCs w:val="36"/>
        </w:rPr>
        <w:br/>
        <w:t>may the truth unlock the freedom</w:t>
      </w:r>
      <w:r w:rsidRPr="006F6246">
        <w:rPr>
          <w:rFonts w:ascii="Arial" w:hAnsi="Arial" w:cs="Arial"/>
          <w:b/>
          <w:bCs/>
          <w:sz w:val="36"/>
          <w:szCs w:val="36"/>
        </w:rPr>
        <w:br/>
        <w:t>that is every person’s right.</w:t>
      </w:r>
    </w:p>
    <w:p w14:paraId="6A34E5CC" w14:textId="77777777" w:rsidR="0062735C" w:rsidRPr="006F6246" w:rsidRDefault="0062735C" w:rsidP="0062735C">
      <w:pPr>
        <w:spacing w:after="160"/>
        <w:rPr>
          <w:rFonts w:ascii="Arial" w:hAnsi="Arial" w:cs="Arial"/>
          <w:b/>
          <w:bCs/>
          <w:sz w:val="36"/>
          <w:szCs w:val="36"/>
        </w:rPr>
      </w:pPr>
      <w:r w:rsidRPr="006F6246">
        <w:rPr>
          <w:rFonts w:ascii="Arial" w:hAnsi="Arial" w:cs="Arial"/>
          <w:b/>
          <w:bCs/>
          <w:sz w:val="36"/>
          <w:szCs w:val="36"/>
        </w:rPr>
        <w:t>When the smallest child is valued,</w:t>
      </w:r>
      <w:r w:rsidRPr="006F6246">
        <w:rPr>
          <w:rFonts w:ascii="Arial" w:hAnsi="Arial" w:cs="Arial"/>
          <w:b/>
          <w:bCs/>
          <w:sz w:val="36"/>
          <w:szCs w:val="36"/>
        </w:rPr>
        <w:br/>
        <w:t>and the strong empower the weak,</w:t>
      </w:r>
      <w:r w:rsidRPr="006F6246">
        <w:rPr>
          <w:rFonts w:ascii="Arial" w:hAnsi="Arial" w:cs="Arial"/>
          <w:b/>
          <w:bCs/>
          <w:sz w:val="36"/>
          <w:szCs w:val="36"/>
        </w:rPr>
        <w:br/>
        <w:t>and each human life is hallowed</w:t>
      </w:r>
      <w:r w:rsidRPr="006F6246">
        <w:rPr>
          <w:rFonts w:ascii="Arial" w:hAnsi="Arial" w:cs="Arial"/>
          <w:b/>
          <w:bCs/>
          <w:sz w:val="36"/>
          <w:szCs w:val="36"/>
        </w:rPr>
        <w:br/>
        <w:t>and the unheard voices speak:</w:t>
      </w:r>
      <w:r w:rsidRPr="006F6246">
        <w:rPr>
          <w:rFonts w:ascii="Arial" w:hAnsi="Arial" w:cs="Arial"/>
          <w:b/>
          <w:bCs/>
          <w:sz w:val="36"/>
          <w:szCs w:val="36"/>
        </w:rPr>
        <w:br/>
        <w:t>then your justice stands like mountains</w:t>
      </w:r>
      <w:r w:rsidRPr="006F6246">
        <w:rPr>
          <w:rFonts w:ascii="Arial" w:hAnsi="Arial" w:cs="Arial"/>
          <w:b/>
          <w:bCs/>
          <w:sz w:val="36"/>
          <w:szCs w:val="36"/>
        </w:rPr>
        <w:br/>
        <w:t>and your mercy falls like rain,</w:t>
      </w:r>
      <w:r w:rsidRPr="006F6246">
        <w:rPr>
          <w:rFonts w:ascii="Arial" w:hAnsi="Arial" w:cs="Arial"/>
          <w:b/>
          <w:bCs/>
          <w:sz w:val="36"/>
          <w:szCs w:val="36"/>
        </w:rPr>
        <w:br/>
        <w:t>and you hold the brokenhearted</w:t>
      </w:r>
      <w:r w:rsidRPr="006F6246">
        <w:rPr>
          <w:rFonts w:ascii="Arial" w:hAnsi="Arial" w:cs="Arial"/>
          <w:b/>
          <w:bCs/>
          <w:sz w:val="36"/>
          <w:szCs w:val="36"/>
        </w:rPr>
        <w:br/>
        <w:t>till they learn to live again.</w:t>
      </w:r>
    </w:p>
    <w:p w14:paraId="0A60B1EF" w14:textId="77777777" w:rsidR="0062735C" w:rsidRPr="006F6246" w:rsidRDefault="0062735C" w:rsidP="0062735C">
      <w:pPr>
        <w:spacing w:after="160"/>
        <w:rPr>
          <w:rFonts w:ascii="Arial" w:hAnsi="Arial" w:cs="Arial"/>
          <w:b/>
          <w:bCs/>
          <w:sz w:val="36"/>
          <w:szCs w:val="36"/>
        </w:rPr>
      </w:pPr>
      <w:r w:rsidRPr="006F6246">
        <w:rPr>
          <w:rFonts w:ascii="Arial" w:hAnsi="Arial" w:cs="Arial"/>
          <w:b/>
          <w:bCs/>
          <w:sz w:val="36"/>
          <w:szCs w:val="36"/>
        </w:rPr>
        <w:t>So in gratitude we praise you,</w:t>
      </w:r>
      <w:r w:rsidRPr="006F6246">
        <w:rPr>
          <w:rFonts w:ascii="Arial" w:hAnsi="Arial" w:cs="Arial"/>
          <w:b/>
          <w:bCs/>
          <w:sz w:val="36"/>
          <w:szCs w:val="36"/>
        </w:rPr>
        <w:br/>
        <w:t>and we lift to you in prayer,</w:t>
      </w:r>
      <w:r w:rsidRPr="006F6246">
        <w:rPr>
          <w:rFonts w:ascii="Arial" w:hAnsi="Arial" w:cs="Arial"/>
          <w:b/>
          <w:bCs/>
          <w:sz w:val="36"/>
          <w:szCs w:val="36"/>
        </w:rPr>
        <w:br/>
        <w:t>all the people you are calling</w:t>
      </w:r>
      <w:r w:rsidRPr="006F6246">
        <w:rPr>
          <w:rFonts w:ascii="Arial" w:hAnsi="Arial" w:cs="Arial"/>
          <w:b/>
          <w:bCs/>
          <w:sz w:val="36"/>
          <w:szCs w:val="36"/>
        </w:rPr>
        <w:br/>
        <w:t>to this ministry of care.</w:t>
      </w:r>
      <w:r w:rsidRPr="006F6246">
        <w:rPr>
          <w:rFonts w:ascii="Arial" w:hAnsi="Arial" w:cs="Arial"/>
          <w:b/>
          <w:bCs/>
          <w:sz w:val="36"/>
          <w:szCs w:val="36"/>
        </w:rPr>
        <w:br/>
        <w:t>Give us wisdom, grace and courage,</w:t>
      </w:r>
      <w:r w:rsidRPr="006F6246">
        <w:rPr>
          <w:rFonts w:ascii="Arial" w:hAnsi="Arial" w:cs="Arial"/>
          <w:b/>
          <w:bCs/>
          <w:sz w:val="36"/>
          <w:szCs w:val="36"/>
        </w:rPr>
        <w:br/>
        <w:t>holding fast to all that’s good,</w:t>
      </w:r>
      <w:r w:rsidRPr="006F6246">
        <w:rPr>
          <w:rFonts w:ascii="Arial" w:hAnsi="Arial" w:cs="Arial"/>
          <w:b/>
          <w:bCs/>
          <w:sz w:val="36"/>
          <w:szCs w:val="36"/>
        </w:rPr>
        <w:br/>
        <w:t>seeing Christ in one another</w:t>
      </w:r>
      <w:r w:rsidRPr="006F6246">
        <w:rPr>
          <w:rFonts w:ascii="Arial" w:hAnsi="Arial" w:cs="Arial"/>
          <w:b/>
          <w:bCs/>
          <w:sz w:val="36"/>
          <w:szCs w:val="36"/>
        </w:rPr>
        <w:br/>
        <w:t>we will love and serve our Lord.</w:t>
      </w:r>
    </w:p>
    <w:p w14:paraId="357FF00D" w14:textId="5B56F4D9" w:rsidR="009B0749" w:rsidRDefault="0062735C" w:rsidP="00605A6C">
      <w:pPr>
        <w:rPr>
          <w:rFonts w:ascii="Arial" w:hAnsi="Arial" w:cs="Arial"/>
          <w:b/>
          <w:bCs/>
          <w:sz w:val="44"/>
          <w:szCs w:val="44"/>
        </w:rPr>
      </w:pPr>
      <w:r w:rsidRPr="00961725">
        <w:rPr>
          <w:rFonts w:ascii="Arial" w:hAnsi="Arial" w:cs="Arial"/>
          <w:i/>
          <w:iCs/>
          <w:sz w:val="36"/>
          <w:szCs w:val="36"/>
        </w:rPr>
        <w:t>Words: Ally Barrett. Tune: Coverdale</w:t>
      </w:r>
      <w:r w:rsidR="00281934">
        <w:rPr>
          <w:rFonts w:ascii="Arial" w:hAnsi="Arial" w:cs="Arial"/>
          <w:b/>
          <w:bCs/>
          <w:sz w:val="48"/>
          <w:szCs w:val="48"/>
        </w:rPr>
        <w:br w:type="page"/>
      </w:r>
    </w:p>
    <w:p w14:paraId="1211C119" w14:textId="012C0930" w:rsidR="00B50AD7" w:rsidRPr="00DB539F" w:rsidRDefault="00B6729B" w:rsidP="00736B6A">
      <w:pPr>
        <w:spacing w:after="120"/>
        <w:rPr>
          <w:rFonts w:ascii="Arial" w:hAnsi="Arial" w:cs="Arial"/>
          <w:sz w:val="34"/>
          <w:szCs w:val="34"/>
        </w:rPr>
      </w:pPr>
      <w:r>
        <w:rPr>
          <w:rFonts w:ascii="Arial" w:hAnsi="Arial" w:cs="Arial"/>
          <w:b/>
          <w:bCs/>
          <w:sz w:val="48"/>
          <w:szCs w:val="48"/>
        </w:rPr>
        <w:t>P</w:t>
      </w:r>
      <w:r w:rsidR="00B50AD7" w:rsidRPr="00DB539F">
        <w:rPr>
          <w:rFonts w:ascii="Arial" w:hAnsi="Arial" w:cs="Arial"/>
          <w:b/>
          <w:bCs/>
          <w:sz w:val="48"/>
          <w:szCs w:val="48"/>
        </w:rPr>
        <w:t>rayers for the week</w:t>
      </w:r>
    </w:p>
    <w:p w14:paraId="1C1AF831" w14:textId="77777777" w:rsidR="0062735C" w:rsidRDefault="0062735C" w:rsidP="0062735C">
      <w:pPr>
        <w:spacing w:after="120"/>
        <w:ind w:right="-153"/>
        <w:rPr>
          <w:rFonts w:ascii="Arial" w:hAnsi="Arial" w:cs="Arial"/>
          <w:sz w:val="32"/>
          <w:szCs w:val="32"/>
        </w:rPr>
      </w:pPr>
      <w:r>
        <w:rPr>
          <w:rFonts w:ascii="Arial" w:hAnsi="Arial" w:cs="Arial"/>
          <w:sz w:val="32"/>
          <w:szCs w:val="32"/>
        </w:rPr>
        <w:t>We ask God’s blessing on Rory and Arabelle who are being baptized in Church this afternoon.</w:t>
      </w:r>
    </w:p>
    <w:p w14:paraId="354CFC24" w14:textId="626D747E" w:rsidR="0061315E" w:rsidRPr="003231C5" w:rsidRDefault="0061315E" w:rsidP="0062735C">
      <w:pPr>
        <w:spacing w:after="120"/>
        <w:ind w:right="-153"/>
        <w:rPr>
          <w:rFonts w:ascii="Arial" w:hAnsi="Arial" w:cs="Arial"/>
          <w:sz w:val="32"/>
          <w:szCs w:val="32"/>
        </w:rPr>
      </w:pPr>
      <w:r w:rsidRPr="003231C5">
        <w:rPr>
          <w:rFonts w:ascii="Arial" w:hAnsi="Arial" w:cs="Arial"/>
          <w:sz w:val="32"/>
          <w:szCs w:val="32"/>
        </w:rPr>
        <w:t xml:space="preserve">We pray for those in need: Aminta and Anthony, Fran Barlow, Ian Clark, Helen and Dan Delap, Jo Fortheringham, Karen Hansen, Hessie and Nick Hervey, Glynne and Nancy John, Lena Kimming, James Markham, Lylian Meira, Tony Othen, Vinubhai Patel, Eva Preisich, Jessica Springbett, Jean Smith, Tina Stanley, Jessica Tipton, Sabrina Unold, George Voelker, Drew Webster, Pauline Youll, and Joshua Zitha. </w:t>
      </w:r>
    </w:p>
    <w:p w14:paraId="6571C7FE" w14:textId="61494CB5" w:rsidR="0061315E" w:rsidRPr="003231C5" w:rsidRDefault="0061315E" w:rsidP="0062735C">
      <w:pPr>
        <w:spacing w:after="120"/>
        <w:ind w:right="-23"/>
        <w:rPr>
          <w:rFonts w:ascii="Arial" w:hAnsi="Arial" w:cs="Arial"/>
          <w:sz w:val="32"/>
          <w:szCs w:val="32"/>
        </w:rPr>
      </w:pPr>
      <w:r w:rsidRPr="003231C5">
        <w:rPr>
          <w:rFonts w:ascii="Arial" w:hAnsi="Arial" w:cs="Arial"/>
          <w:sz w:val="32"/>
          <w:szCs w:val="32"/>
        </w:rPr>
        <w:t xml:space="preserve">We remember those who have died recently, including Gordon Anderson, Martin Burgess, </w:t>
      </w:r>
      <w:r w:rsidR="001861ED">
        <w:rPr>
          <w:rFonts w:ascii="Arial" w:hAnsi="Arial" w:cs="Arial"/>
          <w:sz w:val="32"/>
          <w:szCs w:val="32"/>
        </w:rPr>
        <w:t xml:space="preserve">Revd Canon David Driscoll, </w:t>
      </w:r>
      <w:r w:rsidR="007F560E" w:rsidRPr="003231C5">
        <w:rPr>
          <w:rFonts w:ascii="Arial" w:hAnsi="Arial" w:cs="Arial"/>
          <w:sz w:val="32"/>
          <w:szCs w:val="32"/>
        </w:rPr>
        <w:t xml:space="preserve">John Driver, </w:t>
      </w:r>
      <w:r w:rsidR="001861ED">
        <w:rPr>
          <w:rFonts w:ascii="Arial" w:hAnsi="Arial" w:cs="Arial"/>
          <w:sz w:val="32"/>
          <w:szCs w:val="32"/>
        </w:rPr>
        <w:t xml:space="preserve">Mike Jeans, </w:t>
      </w:r>
      <w:r w:rsidRPr="003231C5">
        <w:rPr>
          <w:rFonts w:ascii="Arial" w:hAnsi="Arial" w:cs="Arial"/>
          <w:sz w:val="32"/>
          <w:szCs w:val="32"/>
        </w:rPr>
        <w:t>Catherine Varney, Barbara Veale</w:t>
      </w:r>
      <w:r w:rsidR="00270DFB" w:rsidRPr="003231C5">
        <w:rPr>
          <w:rFonts w:ascii="Arial" w:hAnsi="Arial" w:cs="Arial"/>
          <w:sz w:val="32"/>
          <w:szCs w:val="32"/>
        </w:rPr>
        <w:t xml:space="preserve"> and David Weaver.</w:t>
      </w:r>
      <w:r w:rsidRPr="003231C5">
        <w:rPr>
          <w:rFonts w:ascii="Arial" w:hAnsi="Arial" w:cs="Arial"/>
          <w:sz w:val="32"/>
          <w:szCs w:val="32"/>
        </w:rPr>
        <w:t xml:space="preserve"> </w:t>
      </w:r>
      <w:r w:rsidR="007A08CD">
        <w:rPr>
          <w:rFonts w:ascii="Arial" w:hAnsi="Arial" w:cs="Arial"/>
          <w:sz w:val="32"/>
          <w:szCs w:val="32"/>
        </w:rPr>
        <w:t xml:space="preserve">We </w:t>
      </w:r>
      <w:r w:rsidR="00ED4358">
        <w:rPr>
          <w:rFonts w:ascii="Arial" w:hAnsi="Arial" w:cs="Arial"/>
          <w:sz w:val="32"/>
          <w:szCs w:val="32"/>
        </w:rPr>
        <w:t>also</w:t>
      </w:r>
      <w:r w:rsidR="007A08CD">
        <w:rPr>
          <w:rFonts w:ascii="Arial" w:hAnsi="Arial" w:cs="Arial"/>
          <w:sz w:val="32"/>
          <w:szCs w:val="32"/>
        </w:rPr>
        <w:t xml:space="preserve"> remember Karen Ann Cann </w:t>
      </w:r>
      <w:r w:rsidR="00F65E8F">
        <w:rPr>
          <w:rFonts w:ascii="Arial" w:hAnsi="Arial" w:cs="Arial"/>
          <w:sz w:val="32"/>
          <w:szCs w:val="32"/>
        </w:rPr>
        <w:t xml:space="preserve">and </w:t>
      </w:r>
      <w:r w:rsidR="00F65E8F" w:rsidRPr="00F65E8F">
        <w:rPr>
          <w:rFonts w:ascii="Arial" w:hAnsi="Arial" w:cs="Arial"/>
          <w:sz w:val="32"/>
          <w:szCs w:val="32"/>
        </w:rPr>
        <w:t xml:space="preserve">Valerie Jean Naylor </w:t>
      </w:r>
      <w:r w:rsidR="007A08CD">
        <w:rPr>
          <w:rFonts w:ascii="Arial" w:hAnsi="Arial" w:cs="Arial"/>
          <w:sz w:val="32"/>
          <w:szCs w:val="32"/>
        </w:rPr>
        <w:t xml:space="preserve">on </w:t>
      </w:r>
      <w:r w:rsidR="00F65E8F">
        <w:rPr>
          <w:rFonts w:ascii="Arial" w:hAnsi="Arial" w:cs="Arial"/>
          <w:sz w:val="32"/>
          <w:szCs w:val="32"/>
        </w:rPr>
        <w:t>their</w:t>
      </w:r>
      <w:r w:rsidR="007A08CD">
        <w:rPr>
          <w:rFonts w:ascii="Arial" w:hAnsi="Arial" w:cs="Arial"/>
          <w:sz w:val="32"/>
          <w:szCs w:val="32"/>
        </w:rPr>
        <w:t xml:space="preserve"> year’s mind. </w:t>
      </w:r>
      <w:r w:rsidRPr="003231C5">
        <w:rPr>
          <w:rFonts w:ascii="Arial" w:hAnsi="Arial" w:cs="Arial"/>
          <w:sz w:val="32"/>
          <w:szCs w:val="32"/>
        </w:rPr>
        <w:t>We ask God’s blessing and comfort on all mourning the loss of loved ones.</w:t>
      </w:r>
    </w:p>
    <w:p w14:paraId="59125016" w14:textId="77777777" w:rsidR="0061315E" w:rsidRPr="003231C5" w:rsidRDefault="0061315E" w:rsidP="0062735C">
      <w:pPr>
        <w:spacing w:after="480"/>
        <w:rPr>
          <w:rFonts w:ascii="Arial" w:hAnsi="Arial" w:cs="Arial"/>
          <w:sz w:val="32"/>
          <w:szCs w:val="32"/>
        </w:rPr>
      </w:pPr>
      <w:r w:rsidRPr="003231C5">
        <w:rPr>
          <w:rFonts w:ascii="Arial" w:eastAsiaTheme="minorEastAsia" w:hAnsi="Arial" w:cs="Arial"/>
          <w:b/>
          <w:bCs/>
          <w:sz w:val="32"/>
          <w:szCs w:val="32"/>
        </w:rPr>
        <w:t xml:space="preserve">To include names of loved ones on the prayer list, please contact David McEvoy </w:t>
      </w:r>
      <w:hyperlink r:id="rId14" w:history="1">
        <w:r w:rsidRPr="003231C5">
          <w:rPr>
            <w:rStyle w:val="Hyperlink"/>
            <w:rFonts w:ascii="Arial" w:eastAsiaTheme="minorEastAsia" w:hAnsi="Arial" w:cs="Arial"/>
            <w:b/>
            <w:bCs/>
            <w:sz w:val="32"/>
            <w:szCs w:val="32"/>
          </w:rPr>
          <w:t>dmcevoy@btinternet.com</w:t>
        </w:r>
      </w:hyperlink>
      <w:r w:rsidRPr="003231C5">
        <w:rPr>
          <w:rFonts w:ascii="Arial" w:hAnsi="Arial" w:cs="Arial"/>
          <w:sz w:val="32"/>
          <w:szCs w:val="32"/>
        </w:rPr>
        <w:t xml:space="preserve"> </w:t>
      </w:r>
    </w:p>
    <w:p w14:paraId="567E5824" w14:textId="77777777" w:rsidR="00B50AD7" w:rsidRPr="00DB539F" w:rsidRDefault="00B50AD7" w:rsidP="0062735C">
      <w:pPr>
        <w:spacing w:after="120"/>
        <w:rPr>
          <w:rFonts w:ascii="Arial" w:hAnsi="Arial" w:cs="Arial"/>
          <w:sz w:val="48"/>
          <w:szCs w:val="48"/>
        </w:rPr>
      </w:pPr>
      <w:r w:rsidRPr="00DB539F">
        <w:rPr>
          <w:rFonts w:ascii="Arial" w:hAnsi="Arial" w:cs="Arial"/>
          <w:b/>
          <w:bCs/>
          <w:sz w:val="48"/>
          <w:szCs w:val="48"/>
        </w:rPr>
        <w:t>A prayer for the Holy Land </w:t>
      </w:r>
    </w:p>
    <w:p w14:paraId="48083113" w14:textId="020EDE92" w:rsidR="00B50AD7" w:rsidRPr="003231C5" w:rsidRDefault="00B50AD7" w:rsidP="0062735C">
      <w:pPr>
        <w:spacing w:after="120"/>
        <w:rPr>
          <w:rFonts w:ascii="Arial" w:hAnsi="Arial" w:cs="Arial"/>
          <w:sz w:val="32"/>
          <w:szCs w:val="32"/>
        </w:rPr>
      </w:pPr>
      <w:r w:rsidRPr="003231C5">
        <w:rPr>
          <w:rFonts w:ascii="Arial" w:hAnsi="Arial" w:cs="Arial"/>
          <w:sz w:val="32"/>
          <w:szCs w:val="32"/>
        </w:rPr>
        <w:t>Gracious Father, whose blessed Son Jesus Christ came down from heaven to be the true bread which gives life to the world: In your mercy, provide for all those in Gaza and beyond who suffer from hunger and starvation, that they may be given both physical bread to nourish their bodies and heavenly bread to sustain their souls. By the power of your Spirit, bring a speedy end to this cruel war, the release of all captives, care for the sick and wounded, comfort for those who have lost loved-ones, and the opening of a pathway for a just and lasting peace here in the very homeland where your Son, our Lord Jesus Christ, ministered during his earthly life; who lives and reigns with you and the Holy Spirit, one God, now and forever. Amen.</w:t>
      </w:r>
    </w:p>
    <w:p w14:paraId="315A43B4" w14:textId="77777777" w:rsidR="00026161" w:rsidRDefault="00B50AD7" w:rsidP="0062735C">
      <w:pPr>
        <w:spacing w:after="720"/>
        <w:rPr>
          <w:rFonts w:ascii="Arial" w:hAnsi="Arial" w:cs="Arial"/>
          <w:i/>
          <w:iCs/>
          <w:sz w:val="32"/>
          <w:szCs w:val="32"/>
        </w:rPr>
      </w:pPr>
      <w:r w:rsidRPr="003231C5">
        <w:rPr>
          <w:rFonts w:ascii="Arial" w:hAnsi="Arial" w:cs="Arial"/>
          <w:i/>
          <w:iCs/>
          <w:sz w:val="32"/>
          <w:szCs w:val="32"/>
        </w:rPr>
        <w:t>The Most Reverend Dr Hosam E. Naoum, Anglican Archbishop in Jerusalem, August, 2025</w:t>
      </w:r>
    </w:p>
    <w:p w14:paraId="7CE2C9BF" w14:textId="77777777" w:rsidR="00725218" w:rsidRDefault="00725218">
      <w:pPr>
        <w:spacing w:after="160" w:line="259" w:lineRule="auto"/>
        <w:rPr>
          <w:rStyle w:val="text"/>
          <w:rFonts w:ascii="Arial" w:hAnsi="Arial" w:cs="Arial"/>
          <w:b/>
          <w:bCs/>
          <w:sz w:val="48"/>
          <w:szCs w:val="48"/>
          <w:shd w:val="clear" w:color="auto" w:fill="FFFFFF"/>
        </w:rPr>
      </w:pPr>
      <w:r>
        <w:rPr>
          <w:rStyle w:val="text"/>
          <w:rFonts w:ascii="Arial" w:hAnsi="Arial" w:cs="Arial"/>
          <w:b/>
          <w:bCs/>
          <w:sz w:val="48"/>
          <w:szCs w:val="48"/>
          <w:shd w:val="clear" w:color="auto" w:fill="FFFFFF"/>
        </w:rPr>
        <w:br w:type="page"/>
      </w:r>
    </w:p>
    <w:p w14:paraId="230CFE95" w14:textId="31AE0AD8" w:rsidR="003231C5" w:rsidRPr="000F7879" w:rsidRDefault="003231C5" w:rsidP="0062735C">
      <w:pPr>
        <w:spacing w:after="120"/>
        <w:rPr>
          <w:rStyle w:val="text"/>
          <w:rFonts w:ascii="Arial" w:hAnsi="Arial" w:cs="Arial"/>
          <w:i/>
          <w:iCs/>
          <w:sz w:val="48"/>
          <w:szCs w:val="48"/>
        </w:rPr>
      </w:pPr>
      <w:r w:rsidRPr="000F7879">
        <w:rPr>
          <w:rStyle w:val="text"/>
          <w:rFonts w:ascii="Arial" w:hAnsi="Arial" w:cs="Arial"/>
          <w:b/>
          <w:bCs/>
          <w:sz w:val="48"/>
          <w:szCs w:val="48"/>
          <w:shd w:val="clear" w:color="auto" w:fill="FFFFFF"/>
        </w:rPr>
        <w:t>S</w:t>
      </w:r>
      <w:r w:rsidRPr="000F7879">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3231C5" w:rsidRPr="009A4C04" w14:paraId="367D8441" w14:textId="77777777">
        <w:trPr>
          <w:trHeight w:val="423"/>
        </w:trPr>
        <w:tc>
          <w:tcPr>
            <w:tcW w:w="9072" w:type="dxa"/>
            <w:tcBorders>
              <w:top w:val="nil"/>
              <w:left w:val="nil"/>
              <w:bottom w:val="nil"/>
              <w:right w:val="nil"/>
            </w:tcBorders>
          </w:tcPr>
          <w:p w14:paraId="4BFC7E50" w14:textId="1E779FA8" w:rsidR="003231C5" w:rsidRPr="00D24BC8" w:rsidRDefault="003231C5" w:rsidP="0062735C">
            <w:pPr>
              <w:shd w:val="clear" w:color="auto" w:fill="FFFFFF" w:themeFill="background1"/>
              <w:ind w:left="-108"/>
              <w:rPr>
                <w:rFonts w:ascii="Arial" w:hAnsi="Arial" w:cs="Arial"/>
                <w:b/>
                <w:bCs/>
                <w:sz w:val="36"/>
                <w:szCs w:val="36"/>
                <w:shd w:val="clear" w:color="auto" w:fill="FFFFFF"/>
              </w:rPr>
            </w:pPr>
            <w:r w:rsidRPr="0098614E">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w:t>
            </w:r>
            <w:r w:rsidR="000C1BF7">
              <w:rPr>
                <w:rStyle w:val="text"/>
                <w:rFonts w:ascii="Arial" w:eastAsia="Arial" w:hAnsi="Arial" w:cs="Arial"/>
                <w:sz w:val="32"/>
                <w:szCs w:val="32"/>
                <w:shd w:val="clear" w:color="auto" w:fill="FFFFFF"/>
              </w:rPr>
              <w:t>a</w:t>
            </w:r>
            <w:r w:rsidRPr="0098614E">
              <w:rPr>
                <w:rStyle w:val="text"/>
                <w:rFonts w:ascii="Arial" w:eastAsia="Arial" w:hAnsi="Arial" w:cs="Arial"/>
                <w:sz w:val="32"/>
                <w:szCs w:val="32"/>
                <w:shd w:val="clear" w:color="auto" w:fill="FFFFFF"/>
              </w:rPr>
              <w:t xml:space="preserve"> card reader at the North and West Doors. Please complete a Gift Aid envelope (if you are eligible) whether you donate by cash or card. </w:t>
            </w:r>
            <w:r w:rsidRPr="0098614E">
              <w:rPr>
                <w:rFonts w:ascii="Arial" w:hAnsi="Arial" w:cs="Arial"/>
                <w:sz w:val="32"/>
                <w:szCs w:val="32"/>
                <w:shd w:val="clear" w:color="auto" w:fill="FFFFFF"/>
              </w:rPr>
              <w:t>You can a</w:t>
            </w:r>
            <w:r w:rsidRPr="0098614E">
              <w:rPr>
                <w:rFonts w:ascii="Arial" w:hAnsi="Arial" w:cs="Arial"/>
                <w:sz w:val="32"/>
                <w:szCs w:val="32"/>
              </w:rPr>
              <w:t xml:space="preserve">lso </w:t>
            </w:r>
            <w:r w:rsidRPr="0098614E">
              <w:rPr>
                <w:rFonts w:ascii="Arial" w:hAnsi="Arial" w:cs="Arial"/>
                <w:sz w:val="32"/>
                <w:szCs w:val="32"/>
                <w:shd w:val="clear" w:color="auto" w:fill="FFFFFF"/>
              </w:rPr>
              <w:t xml:space="preserve">use this QR code to donate. </w:t>
            </w:r>
          </w:p>
        </w:tc>
        <w:tc>
          <w:tcPr>
            <w:tcW w:w="2103" w:type="dxa"/>
            <w:tcBorders>
              <w:top w:val="nil"/>
              <w:left w:val="nil"/>
              <w:bottom w:val="nil"/>
              <w:right w:val="nil"/>
            </w:tcBorders>
          </w:tcPr>
          <w:p w14:paraId="308697E2" w14:textId="77777777" w:rsidR="003231C5" w:rsidRPr="009A4C04" w:rsidRDefault="003231C5" w:rsidP="0062735C">
            <w:pPr>
              <w:ind w:right="57" w:hanging="113"/>
              <w:rPr>
                <w:rFonts w:ascii="Arial" w:hAnsi="Arial" w:cs="Arial"/>
                <w:sz w:val="36"/>
                <w:szCs w:val="36"/>
              </w:rPr>
            </w:pPr>
            <w:r w:rsidRPr="009A4C04">
              <w:rPr>
                <w:rFonts w:ascii="Arial" w:hAnsi="Arial" w:cs="Arial"/>
                <w:noProof/>
                <w:sz w:val="36"/>
                <w:szCs w:val="36"/>
                <w:shd w:val="clear" w:color="auto" w:fill="FFFFFF"/>
              </w:rPr>
              <w:drawing>
                <wp:inline distT="0" distB="0" distL="0" distR="0" wp14:anchorId="08479293" wp14:editId="3CCEC687">
                  <wp:extent cx="914400" cy="914400"/>
                  <wp:effectExtent l="0" t="0" r="9525" b="9525"/>
                  <wp:docPr id="49645107" name="Picture 49645107"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1845DE24" w14:textId="77777777" w:rsidR="00725218" w:rsidRDefault="00725218" w:rsidP="0062735C">
      <w:pPr>
        <w:spacing w:after="160"/>
        <w:rPr>
          <w:rFonts w:ascii="Arial" w:hAnsi="Arial" w:cs="Arial"/>
          <w:b/>
          <w:sz w:val="52"/>
          <w:szCs w:val="52"/>
        </w:rPr>
      </w:pPr>
    </w:p>
    <w:p w14:paraId="6A2ACF89" w14:textId="77777777" w:rsidR="00725218" w:rsidRDefault="00725218">
      <w:pPr>
        <w:spacing w:after="160" w:line="259" w:lineRule="auto"/>
        <w:rPr>
          <w:rFonts w:ascii="Arial" w:hAnsi="Arial" w:cs="Arial"/>
          <w:b/>
          <w:sz w:val="52"/>
          <w:szCs w:val="52"/>
        </w:rPr>
      </w:pPr>
      <w:r>
        <w:rPr>
          <w:rFonts w:ascii="Arial" w:hAnsi="Arial" w:cs="Arial"/>
          <w:b/>
          <w:sz w:val="52"/>
          <w:szCs w:val="52"/>
        </w:rPr>
        <w:br w:type="page"/>
      </w:r>
    </w:p>
    <w:p w14:paraId="4D5DC995" w14:textId="64623853" w:rsidR="00B733C3" w:rsidRPr="009A4C04" w:rsidRDefault="006B50D4" w:rsidP="005D7ADF">
      <w:pPr>
        <w:spacing w:after="160" w:line="259" w:lineRule="auto"/>
        <w:rPr>
          <w:rFonts w:ascii="Arial" w:hAnsi="Arial" w:cs="Arial"/>
          <w:b/>
          <w:sz w:val="52"/>
          <w:szCs w:val="52"/>
        </w:rPr>
      </w:pPr>
      <w:r>
        <w:rPr>
          <w:rFonts w:ascii="Arial" w:hAnsi="Arial" w:cs="Arial"/>
          <w:b/>
          <w:sz w:val="52"/>
          <w:szCs w:val="52"/>
        </w:rPr>
        <w:t>S</w:t>
      </w:r>
      <w:r w:rsidR="00A34A82" w:rsidRPr="009A4C04">
        <w:rPr>
          <w:rFonts w:ascii="Arial" w:hAnsi="Arial" w:cs="Arial"/>
          <w:b/>
          <w:sz w:val="52"/>
          <w:szCs w:val="52"/>
        </w:rPr>
        <w:t>ervices this week</w:t>
      </w:r>
    </w:p>
    <w:p w14:paraId="40957E87" w14:textId="2861FDE3" w:rsidR="00F80C64" w:rsidRPr="009A4C04" w:rsidRDefault="00F80C64" w:rsidP="0062735C">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bCs/>
          <w:i/>
          <w:iCs/>
          <w:sz w:val="36"/>
          <w:szCs w:val="36"/>
        </w:rPr>
      </w:pPr>
      <w:r w:rsidRPr="009A4C04">
        <w:rPr>
          <w:rFonts w:ascii="Arial" w:hAnsi="Arial" w:cs="Arial"/>
          <w:b/>
          <w:bCs/>
          <w:sz w:val="36"/>
          <w:szCs w:val="36"/>
        </w:rPr>
        <w:t>Today, Sunday</w:t>
      </w:r>
      <w:r>
        <w:rPr>
          <w:rFonts w:ascii="Arial" w:hAnsi="Arial" w:cs="Arial"/>
          <w:b/>
          <w:bCs/>
          <w:sz w:val="36"/>
          <w:szCs w:val="36"/>
        </w:rPr>
        <w:t xml:space="preserve"> </w:t>
      </w:r>
      <w:r w:rsidR="00010DB8">
        <w:rPr>
          <w:rFonts w:ascii="Arial" w:hAnsi="Arial" w:cs="Arial"/>
          <w:b/>
          <w:bCs/>
          <w:sz w:val="36"/>
          <w:szCs w:val="36"/>
        </w:rPr>
        <w:t>16</w:t>
      </w:r>
      <w:r w:rsidR="00A55344">
        <w:rPr>
          <w:rFonts w:ascii="Arial" w:hAnsi="Arial" w:cs="Arial"/>
          <w:b/>
          <w:bCs/>
          <w:sz w:val="36"/>
          <w:szCs w:val="36"/>
        </w:rPr>
        <w:t xml:space="preserve"> </w:t>
      </w:r>
      <w:r w:rsidR="003301CE">
        <w:rPr>
          <w:rFonts w:ascii="Arial" w:hAnsi="Arial" w:cs="Arial"/>
          <w:b/>
          <w:bCs/>
          <w:sz w:val="36"/>
          <w:szCs w:val="36"/>
        </w:rPr>
        <w:t xml:space="preserve">November </w:t>
      </w:r>
      <w:r>
        <w:rPr>
          <w:rFonts w:ascii="Arial" w:hAnsi="Arial" w:cs="Arial"/>
          <w:b/>
          <w:bCs/>
          <w:sz w:val="36"/>
          <w:szCs w:val="36"/>
        </w:rPr>
        <w:t xml:space="preserve"> </w:t>
      </w:r>
      <w:r w:rsidR="00010DB8">
        <w:rPr>
          <w:rFonts w:ascii="Arial" w:hAnsi="Arial" w:cs="Arial"/>
          <w:b/>
          <w:bCs/>
          <w:i/>
          <w:iCs/>
          <w:sz w:val="36"/>
          <w:szCs w:val="36"/>
        </w:rPr>
        <w:t>Safeguarding Sunday</w:t>
      </w:r>
    </w:p>
    <w:p w14:paraId="4223D1D1" w14:textId="77777777" w:rsidR="00F80C64" w:rsidRDefault="00F80C64" w:rsidP="0062735C">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8.00am</w:t>
      </w:r>
      <w:r>
        <w:rPr>
          <w:rFonts w:ascii="Arial" w:hAnsi="Arial" w:cs="Arial"/>
          <w:sz w:val="36"/>
          <w:szCs w:val="36"/>
        </w:rPr>
        <w:tab/>
        <w:t xml:space="preserve">         Holy Communion (Book of Common Prayer)</w:t>
      </w:r>
    </w:p>
    <w:p w14:paraId="7335116B" w14:textId="77777777" w:rsidR="00F80C64" w:rsidRDefault="00F80C64" w:rsidP="0062735C">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color w:val="000000" w:themeColor="text1"/>
          <w:sz w:val="36"/>
          <w:szCs w:val="36"/>
        </w:rPr>
      </w:pPr>
      <w:r w:rsidRPr="009A4C04">
        <w:rPr>
          <w:rFonts w:ascii="Arial" w:hAnsi="Arial" w:cs="Arial"/>
          <w:sz w:val="36"/>
          <w:szCs w:val="36"/>
        </w:rPr>
        <w:t>10.00am</w:t>
      </w:r>
      <w:r>
        <w:tab/>
      </w:r>
      <w:r w:rsidRPr="009A4C04">
        <w:rPr>
          <w:rFonts w:ascii="Arial" w:hAnsi="Arial" w:cs="Arial"/>
          <w:sz w:val="36"/>
          <w:szCs w:val="36"/>
        </w:rPr>
        <w:t xml:space="preserve">       </w:t>
      </w:r>
      <w:r>
        <w:rPr>
          <w:rFonts w:ascii="Arial" w:hAnsi="Arial" w:cs="Arial"/>
          <w:sz w:val="36"/>
          <w:szCs w:val="36"/>
        </w:rPr>
        <w:t xml:space="preserve">Sung </w:t>
      </w:r>
      <w:r w:rsidRPr="009A4C04">
        <w:rPr>
          <w:rFonts w:ascii="Arial" w:hAnsi="Arial" w:cs="Arial"/>
          <w:color w:val="000000" w:themeColor="text1"/>
          <w:sz w:val="36"/>
          <w:szCs w:val="36"/>
        </w:rPr>
        <w:t>Eucharist</w:t>
      </w:r>
    </w:p>
    <w:p w14:paraId="3F2DB41F" w14:textId="6CA1FBA7" w:rsidR="00010DB8" w:rsidRDefault="00010DB8" w:rsidP="0062735C">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Fonts w:ascii="Arial" w:hAnsi="Arial" w:cs="Arial"/>
          <w:color w:val="000000" w:themeColor="text1"/>
          <w:sz w:val="36"/>
          <w:szCs w:val="36"/>
        </w:rPr>
      </w:pPr>
      <w:r>
        <w:rPr>
          <w:rFonts w:ascii="Arial" w:hAnsi="Arial" w:cs="Arial"/>
          <w:color w:val="000000" w:themeColor="text1"/>
          <w:sz w:val="36"/>
          <w:szCs w:val="36"/>
        </w:rPr>
        <w:t>2.30pm</w:t>
      </w:r>
      <w:r>
        <w:rPr>
          <w:rFonts w:ascii="Arial" w:hAnsi="Arial" w:cs="Arial"/>
          <w:color w:val="000000" w:themeColor="text1"/>
          <w:sz w:val="36"/>
          <w:szCs w:val="36"/>
        </w:rPr>
        <w:tab/>
        <w:t xml:space="preserve">         Baptism of Rory and Arabelle</w:t>
      </w:r>
    </w:p>
    <w:p w14:paraId="55EA358C" w14:textId="22B70A9F" w:rsidR="00F80C64" w:rsidRPr="009A4C04" w:rsidRDefault="00F80C64" w:rsidP="0062735C">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6"/>
          <w:szCs w:val="36"/>
        </w:rPr>
      </w:pPr>
      <w:r>
        <w:rPr>
          <w:rFonts w:ascii="Arial" w:hAnsi="Arial" w:cs="Arial"/>
          <w:color w:val="000000" w:themeColor="text1"/>
          <w:sz w:val="36"/>
          <w:szCs w:val="36"/>
        </w:rPr>
        <w:tab/>
      </w:r>
      <w:r w:rsidRPr="009A4C04">
        <w:rPr>
          <w:rFonts w:ascii="Arial" w:hAnsi="Arial" w:cs="Arial"/>
          <w:b/>
          <w:bCs/>
          <w:sz w:val="36"/>
          <w:szCs w:val="36"/>
        </w:rPr>
        <w:t>Monday</w:t>
      </w:r>
      <w:r>
        <w:rPr>
          <w:rFonts w:ascii="Arial" w:hAnsi="Arial" w:cs="Arial"/>
          <w:b/>
          <w:bCs/>
          <w:sz w:val="36"/>
          <w:szCs w:val="36"/>
        </w:rPr>
        <w:t xml:space="preserve"> </w:t>
      </w:r>
      <w:r w:rsidR="00010DB8">
        <w:rPr>
          <w:rFonts w:ascii="Arial" w:hAnsi="Arial" w:cs="Arial"/>
          <w:b/>
          <w:bCs/>
          <w:sz w:val="36"/>
          <w:szCs w:val="36"/>
        </w:rPr>
        <w:t xml:space="preserve">17 </w:t>
      </w:r>
      <w:r w:rsidR="003301CE">
        <w:rPr>
          <w:rFonts w:ascii="Arial" w:hAnsi="Arial" w:cs="Arial"/>
          <w:b/>
          <w:bCs/>
          <w:sz w:val="36"/>
          <w:szCs w:val="36"/>
        </w:rPr>
        <w:t>November</w:t>
      </w:r>
    </w:p>
    <w:p w14:paraId="1515297B" w14:textId="77777777" w:rsidR="00F80C64" w:rsidRPr="009A4C04" w:rsidRDefault="00F80C64" w:rsidP="0062735C">
      <w:pPr>
        <w:shd w:val="clear" w:color="auto" w:fill="FFFFFF" w:themeFill="background1"/>
        <w:spacing w:after="120"/>
        <w:ind w:right="57"/>
        <w:rPr>
          <w:rFonts w:ascii="Arial" w:hAnsi="Arial" w:cs="Arial"/>
          <w:sz w:val="36"/>
          <w:szCs w:val="36"/>
        </w:rPr>
      </w:pPr>
      <w:r w:rsidRPr="009A4C04">
        <w:rPr>
          <w:rFonts w:ascii="Arial" w:hAnsi="Arial" w:cs="Arial"/>
          <w:sz w:val="36"/>
          <w:szCs w:val="36"/>
        </w:rPr>
        <w:t>8.30am</w:t>
      </w:r>
      <w:r w:rsidRPr="009A4C04">
        <w:rPr>
          <w:rFonts w:ascii="Arial" w:hAnsi="Arial" w:cs="Arial"/>
          <w:sz w:val="36"/>
          <w:szCs w:val="36"/>
        </w:rPr>
        <w:tab/>
        <w:t xml:space="preserve">      </w:t>
      </w:r>
      <w:r>
        <w:rPr>
          <w:rFonts w:ascii="Arial" w:hAnsi="Arial" w:cs="Arial"/>
          <w:sz w:val="36"/>
          <w:szCs w:val="36"/>
        </w:rPr>
        <w:t xml:space="preserve"> </w:t>
      </w:r>
      <w:r w:rsidRPr="009A4C04">
        <w:rPr>
          <w:rFonts w:ascii="Arial" w:hAnsi="Arial" w:cs="Arial"/>
          <w:sz w:val="36"/>
          <w:szCs w:val="36"/>
        </w:rPr>
        <w:t xml:space="preserve">Morning Prayer  </w:t>
      </w:r>
    </w:p>
    <w:p w14:paraId="67E5238E" w14:textId="30C30F95" w:rsidR="00F80C64" w:rsidRPr="009A4C04" w:rsidRDefault="00F80C64" w:rsidP="0062735C">
      <w:pPr>
        <w:shd w:val="clear" w:color="auto" w:fill="FFFFFF"/>
        <w:ind w:right="57"/>
        <w:rPr>
          <w:rFonts w:ascii="Arial" w:hAnsi="Arial" w:cs="Arial"/>
          <w:b/>
          <w:bCs/>
          <w:i/>
          <w:iCs/>
          <w:sz w:val="36"/>
          <w:szCs w:val="36"/>
        </w:rPr>
      </w:pPr>
      <w:r w:rsidRPr="009A4C04">
        <w:rPr>
          <w:rFonts w:ascii="Arial" w:hAnsi="Arial" w:cs="Arial"/>
          <w:b/>
          <w:bCs/>
          <w:sz w:val="36"/>
          <w:szCs w:val="36"/>
        </w:rPr>
        <w:t>Tuesday</w:t>
      </w:r>
      <w:r>
        <w:rPr>
          <w:rFonts w:ascii="Arial" w:hAnsi="Arial" w:cs="Arial"/>
          <w:b/>
          <w:bCs/>
          <w:sz w:val="36"/>
          <w:szCs w:val="36"/>
        </w:rPr>
        <w:t xml:space="preserve"> </w:t>
      </w:r>
      <w:r w:rsidR="00010DB8">
        <w:rPr>
          <w:rFonts w:ascii="Arial" w:hAnsi="Arial" w:cs="Arial"/>
          <w:b/>
          <w:bCs/>
          <w:sz w:val="36"/>
          <w:szCs w:val="36"/>
        </w:rPr>
        <w:t xml:space="preserve"> 18 </w:t>
      </w:r>
      <w:r w:rsidR="003301CE">
        <w:rPr>
          <w:rFonts w:ascii="Arial" w:hAnsi="Arial" w:cs="Arial"/>
          <w:b/>
          <w:bCs/>
          <w:sz w:val="36"/>
          <w:szCs w:val="36"/>
        </w:rPr>
        <w:t>November</w:t>
      </w:r>
    </w:p>
    <w:p w14:paraId="5C91F08D" w14:textId="77777777" w:rsidR="00F80C64" w:rsidRPr="009A4C04" w:rsidRDefault="00F80C64" w:rsidP="0062735C">
      <w:pPr>
        <w:shd w:val="clear" w:color="auto" w:fill="FFFFFF"/>
        <w:spacing w:after="120"/>
        <w:ind w:right="57"/>
        <w:rPr>
          <w:rFonts w:ascii="Arial" w:hAnsi="Arial" w:cs="Arial"/>
          <w:sz w:val="36"/>
          <w:szCs w:val="36"/>
        </w:rPr>
      </w:pPr>
      <w:r w:rsidRPr="009A4C04">
        <w:rPr>
          <w:rFonts w:ascii="Arial" w:hAnsi="Arial" w:cs="Arial"/>
          <w:sz w:val="36"/>
          <w:szCs w:val="36"/>
        </w:rPr>
        <w:t>8.30am</w:t>
      </w:r>
      <w:r w:rsidRPr="009A4C04">
        <w:rPr>
          <w:rFonts w:ascii="Arial" w:hAnsi="Arial" w:cs="Arial"/>
          <w:sz w:val="36"/>
          <w:szCs w:val="36"/>
        </w:rPr>
        <w:tab/>
      </w:r>
      <w:r>
        <w:rPr>
          <w:rFonts w:ascii="Arial" w:hAnsi="Arial" w:cs="Arial"/>
          <w:sz w:val="36"/>
          <w:szCs w:val="36"/>
        </w:rPr>
        <w:t xml:space="preserve">       </w:t>
      </w:r>
      <w:r w:rsidRPr="009A4C04">
        <w:rPr>
          <w:rFonts w:ascii="Arial" w:hAnsi="Arial" w:cs="Arial"/>
          <w:sz w:val="36"/>
          <w:szCs w:val="36"/>
        </w:rPr>
        <w:t>Morning Prayer</w:t>
      </w:r>
    </w:p>
    <w:p w14:paraId="65C635A0" w14:textId="30E50873" w:rsidR="00F80C64" w:rsidRPr="009A4C04" w:rsidRDefault="00F80C64" w:rsidP="0062735C">
      <w:pPr>
        <w:shd w:val="clear" w:color="auto" w:fill="FFFFFF"/>
        <w:ind w:right="57"/>
        <w:rPr>
          <w:rFonts w:ascii="Arial" w:hAnsi="Arial" w:cs="Arial"/>
          <w:b/>
          <w:bCs/>
          <w:i/>
          <w:iCs/>
          <w:sz w:val="36"/>
          <w:szCs w:val="36"/>
        </w:rPr>
      </w:pPr>
      <w:r w:rsidRPr="009A4C04">
        <w:rPr>
          <w:rFonts w:ascii="Arial" w:hAnsi="Arial" w:cs="Arial"/>
          <w:b/>
          <w:bCs/>
          <w:sz w:val="36"/>
          <w:szCs w:val="36"/>
        </w:rPr>
        <w:t xml:space="preserve">Wednesday </w:t>
      </w:r>
      <w:r w:rsidR="00010DB8">
        <w:rPr>
          <w:rFonts w:ascii="Arial" w:hAnsi="Arial" w:cs="Arial"/>
          <w:b/>
          <w:bCs/>
          <w:sz w:val="36"/>
          <w:szCs w:val="36"/>
        </w:rPr>
        <w:t>19</w:t>
      </w:r>
      <w:r w:rsidR="003301CE">
        <w:rPr>
          <w:rFonts w:ascii="Arial" w:hAnsi="Arial" w:cs="Arial"/>
          <w:b/>
          <w:bCs/>
          <w:sz w:val="36"/>
          <w:szCs w:val="36"/>
        </w:rPr>
        <w:t xml:space="preserve"> November</w:t>
      </w:r>
    </w:p>
    <w:p w14:paraId="00042441" w14:textId="77777777" w:rsidR="00F80C64" w:rsidRDefault="00F80C64" w:rsidP="009541CF">
      <w:pPr>
        <w:shd w:val="clear" w:color="auto" w:fill="FFFFFF" w:themeFill="background1"/>
        <w:spacing w:after="120"/>
        <w:ind w:right="57"/>
        <w:rPr>
          <w:rFonts w:ascii="Arial" w:hAnsi="Arial" w:cs="Arial"/>
          <w:sz w:val="36"/>
          <w:szCs w:val="36"/>
        </w:rPr>
      </w:pPr>
      <w:r w:rsidRPr="009A4C04">
        <w:rPr>
          <w:rFonts w:ascii="Arial" w:hAnsi="Arial" w:cs="Arial"/>
          <w:sz w:val="36"/>
          <w:szCs w:val="36"/>
        </w:rPr>
        <w:t>8.30am</w:t>
      </w:r>
      <w:r>
        <w:tab/>
      </w:r>
      <w:r>
        <w:tab/>
      </w:r>
      <w:r w:rsidRPr="009A4C04">
        <w:rPr>
          <w:rFonts w:ascii="Arial" w:hAnsi="Arial" w:cs="Arial"/>
          <w:sz w:val="36"/>
          <w:szCs w:val="36"/>
        </w:rPr>
        <w:t>Morning Prayer</w:t>
      </w:r>
    </w:p>
    <w:p w14:paraId="39EF7F05" w14:textId="391EF923" w:rsidR="00F80C64" w:rsidRPr="009A4C04" w:rsidRDefault="00F80C64" w:rsidP="0062735C">
      <w:pPr>
        <w:shd w:val="clear" w:color="auto" w:fill="FFFFFF"/>
        <w:ind w:right="57"/>
        <w:rPr>
          <w:rFonts w:ascii="Arial" w:hAnsi="Arial" w:cs="Arial"/>
          <w:b/>
          <w:bCs/>
          <w:i/>
          <w:iCs/>
          <w:sz w:val="36"/>
          <w:szCs w:val="36"/>
        </w:rPr>
      </w:pPr>
      <w:r>
        <w:rPr>
          <w:rFonts w:ascii="Arial" w:hAnsi="Arial" w:cs="Arial"/>
          <w:b/>
          <w:bCs/>
          <w:sz w:val="36"/>
          <w:szCs w:val="36"/>
        </w:rPr>
        <w:t xml:space="preserve">Thursday </w:t>
      </w:r>
      <w:r w:rsidR="002D3B16">
        <w:rPr>
          <w:rFonts w:ascii="Arial" w:hAnsi="Arial" w:cs="Arial"/>
          <w:b/>
          <w:bCs/>
          <w:sz w:val="36"/>
          <w:szCs w:val="36"/>
        </w:rPr>
        <w:t>20</w:t>
      </w:r>
      <w:r w:rsidR="003301CE">
        <w:rPr>
          <w:rFonts w:ascii="Arial" w:hAnsi="Arial" w:cs="Arial"/>
          <w:b/>
          <w:bCs/>
          <w:sz w:val="36"/>
          <w:szCs w:val="36"/>
        </w:rPr>
        <w:t xml:space="preserve"> November</w:t>
      </w:r>
    </w:p>
    <w:p w14:paraId="33E8BF81" w14:textId="77777777" w:rsidR="00F80C64" w:rsidRDefault="00F80C64" w:rsidP="0062735C">
      <w:pPr>
        <w:shd w:val="clear" w:color="auto" w:fill="FFFFFF" w:themeFill="background1"/>
        <w:spacing w:after="120"/>
        <w:ind w:right="57"/>
        <w:rPr>
          <w:rFonts w:ascii="Arial" w:hAnsi="Arial" w:cs="Arial"/>
          <w:sz w:val="36"/>
          <w:szCs w:val="36"/>
        </w:rPr>
      </w:pPr>
      <w:r w:rsidRPr="009A4C04">
        <w:rPr>
          <w:rFonts w:ascii="Arial" w:hAnsi="Arial" w:cs="Arial"/>
          <w:sz w:val="36"/>
          <w:szCs w:val="36"/>
        </w:rPr>
        <w:t>8.</w:t>
      </w:r>
      <w:r>
        <w:rPr>
          <w:rFonts w:ascii="Arial" w:hAnsi="Arial" w:cs="Arial"/>
          <w:sz w:val="36"/>
          <w:szCs w:val="36"/>
        </w:rPr>
        <w:t>0</w:t>
      </w:r>
      <w:r w:rsidRPr="009A4C04">
        <w:rPr>
          <w:rFonts w:ascii="Arial" w:hAnsi="Arial" w:cs="Arial"/>
          <w:sz w:val="36"/>
          <w:szCs w:val="36"/>
        </w:rPr>
        <w:t>0am</w:t>
      </w:r>
      <w:r>
        <w:tab/>
      </w:r>
      <w:r>
        <w:tab/>
      </w:r>
      <w:r>
        <w:rPr>
          <w:rFonts w:ascii="Arial" w:hAnsi="Arial" w:cs="Arial"/>
          <w:sz w:val="36"/>
          <w:szCs w:val="36"/>
        </w:rPr>
        <w:t>Holy Communion</w:t>
      </w:r>
    </w:p>
    <w:p w14:paraId="67667B70" w14:textId="59D2B712" w:rsidR="00C21BBE" w:rsidRPr="00C21BBE" w:rsidRDefault="00F80C64" w:rsidP="0062735C">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i/>
          <w:iCs/>
          <w:sz w:val="36"/>
          <w:szCs w:val="36"/>
        </w:rPr>
      </w:pPr>
      <w:r w:rsidRPr="009A4C04">
        <w:rPr>
          <w:rFonts w:ascii="Arial" w:hAnsi="Arial" w:cs="Arial"/>
          <w:b/>
          <w:bCs/>
          <w:sz w:val="36"/>
          <w:szCs w:val="36"/>
        </w:rPr>
        <w:t>Sunday</w:t>
      </w:r>
      <w:r>
        <w:rPr>
          <w:rFonts w:ascii="Arial" w:hAnsi="Arial" w:cs="Arial"/>
          <w:b/>
          <w:bCs/>
          <w:sz w:val="36"/>
          <w:szCs w:val="36"/>
        </w:rPr>
        <w:t xml:space="preserve"> </w:t>
      </w:r>
      <w:r w:rsidR="002D3B16">
        <w:rPr>
          <w:rFonts w:ascii="Arial" w:hAnsi="Arial" w:cs="Arial"/>
          <w:b/>
          <w:bCs/>
          <w:sz w:val="36"/>
          <w:szCs w:val="36"/>
        </w:rPr>
        <w:t>23</w:t>
      </w:r>
      <w:r w:rsidR="00B76705">
        <w:rPr>
          <w:rFonts w:ascii="Arial" w:hAnsi="Arial" w:cs="Arial"/>
          <w:b/>
          <w:bCs/>
          <w:sz w:val="36"/>
          <w:szCs w:val="36"/>
        </w:rPr>
        <w:t xml:space="preserve"> </w:t>
      </w:r>
      <w:r w:rsidR="00271B55">
        <w:rPr>
          <w:rFonts w:ascii="Arial" w:hAnsi="Arial" w:cs="Arial"/>
          <w:b/>
          <w:bCs/>
          <w:sz w:val="36"/>
          <w:szCs w:val="36"/>
        </w:rPr>
        <w:t>November</w:t>
      </w:r>
      <w:r>
        <w:rPr>
          <w:rFonts w:ascii="Arial" w:hAnsi="Arial" w:cs="Arial"/>
          <w:b/>
          <w:bCs/>
          <w:sz w:val="36"/>
          <w:szCs w:val="36"/>
        </w:rPr>
        <w:t xml:space="preserve"> </w:t>
      </w:r>
      <w:r w:rsidR="002D3B16" w:rsidRPr="002D3B16">
        <w:rPr>
          <w:rFonts w:ascii="Arial" w:hAnsi="Arial" w:cs="Arial"/>
          <w:b/>
          <w:bCs/>
          <w:i/>
          <w:iCs/>
          <w:sz w:val="36"/>
          <w:szCs w:val="36"/>
        </w:rPr>
        <w:t>Christ the King</w:t>
      </w:r>
    </w:p>
    <w:p w14:paraId="54B834B3" w14:textId="77777777" w:rsidR="00F80C64" w:rsidRDefault="00F80C64" w:rsidP="0062735C">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8.00am</w:t>
      </w:r>
      <w:r>
        <w:rPr>
          <w:rFonts w:ascii="Arial" w:hAnsi="Arial" w:cs="Arial"/>
          <w:sz w:val="36"/>
          <w:szCs w:val="36"/>
        </w:rPr>
        <w:tab/>
        <w:t xml:space="preserve">         Holy Communion (Book of Common Prayer)</w:t>
      </w:r>
    </w:p>
    <w:p w14:paraId="39CA985D" w14:textId="2162F795" w:rsidR="00F80C64" w:rsidRDefault="00F80C64" w:rsidP="0062735C">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Fonts w:ascii="Arial" w:hAnsi="Arial" w:cs="Arial"/>
          <w:sz w:val="36"/>
          <w:szCs w:val="36"/>
        </w:rPr>
      </w:pPr>
      <w:r>
        <w:rPr>
          <w:rFonts w:ascii="Arial" w:hAnsi="Arial" w:cs="Arial"/>
          <w:sz w:val="36"/>
          <w:szCs w:val="36"/>
        </w:rPr>
        <w:t>10.00am</w:t>
      </w:r>
      <w:r>
        <w:rPr>
          <w:rFonts w:ascii="Arial" w:hAnsi="Arial" w:cs="Arial"/>
          <w:sz w:val="36"/>
          <w:szCs w:val="36"/>
        </w:rPr>
        <w:tab/>
        <w:t xml:space="preserve">       Sung Eucharist</w:t>
      </w:r>
      <w:r w:rsidR="00431671">
        <w:rPr>
          <w:rFonts w:ascii="Arial" w:hAnsi="Arial" w:cs="Arial"/>
          <w:sz w:val="36"/>
          <w:szCs w:val="36"/>
        </w:rPr>
        <w:t xml:space="preserve"> </w:t>
      </w:r>
    </w:p>
    <w:p w14:paraId="606F594D" w14:textId="64B01BAA" w:rsidR="00826ADF" w:rsidRPr="009A4C04" w:rsidRDefault="00826ADF" w:rsidP="0062735C">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color w:val="000000" w:themeColor="text1"/>
          <w:sz w:val="36"/>
          <w:szCs w:val="36"/>
        </w:rPr>
      </w:pPr>
      <w:r w:rsidRPr="009A4C04">
        <w:rPr>
          <w:rFonts w:ascii="Arial" w:hAnsi="Arial" w:cs="Arial"/>
          <w:b/>
          <w:bCs/>
          <w:color w:val="000000" w:themeColor="text1"/>
          <w:sz w:val="36"/>
          <w:szCs w:val="36"/>
        </w:rPr>
        <w:t>Walk-In Wednesdays</w:t>
      </w:r>
    </w:p>
    <w:p w14:paraId="61151A82" w14:textId="05CAF067" w:rsidR="00061295" w:rsidRPr="001202B8" w:rsidRDefault="00826ADF" w:rsidP="0062735C">
      <w:pPr>
        <w:tabs>
          <w:tab w:val="right" w:pos="1980"/>
          <w:tab w:val="left" w:pos="2552"/>
          <w:tab w:val="left" w:pos="2880"/>
          <w:tab w:val="right" w:pos="6300"/>
          <w:tab w:val="right" w:pos="6480"/>
          <w:tab w:val="right" w:pos="6660"/>
          <w:tab w:val="left" w:pos="6804"/>
          <w:tab w:val="left" w:pos="7655"/>
        </w:tabs>
        <w:spacing w:after="360"/>
        <w:rPr>
          <w:rFonts w:ascii="Arial" w:hAnsi="Arial" w:cs="Arial"/>
          <w:color w:val="000000" w:themeColor="text1"/>
          <w:sz w:val="34"/>
          <w:szCs w:val="34"/>
        </w:rPr>
      </w:pPr>
      <w:r w:rsidRPr="001202B8">
        <w:rPr>
          <w:rFonts w:ascii="Arial" w:hAnsi="Arial" w:cs="Arial"/>
          <w:color w:val="000000" w:themeColor="text1"/>
          <w:sz w:val="34"/>
          <w:szCs w:val="34"/>
        </w:rPr>
        <w:t>Every Wednesday 10am</w:t>
      </w:r>
      <w:r w:rsidR="001202B8">
        <w:rPr>
          <w:rFonts w:ascii="Arial" w:hAnsi="Arial" w:cs="Arial"/>
          <w:color w:val="000000" w:themeColor="text1"/>
          <w:sz w:val="34"/>
          <w:szCs w:val="34"/>
        </w:rPr>
        <w:t>-</w:t>
      </w:r>
      <w:r w:rsidRPr="001202B8">
        <w:rPr>
          <w:rFonts w:ascii="Arial" w:hAnsi="Arial" w:cs="Arial"/>
          <w:color w:val="000000" w:themeColor="text1"/>
          <w:sz w:val="34"/>
          <w:szCs w:val="34"/>
        </w:rPr>
        <w:t xml:space="preserve">12noon in the Frank Smith Room in the hall. </w:t>
      </w:r>
      <w:r w:rsidR="00945995" w:rsidRPr="001202B8">
        <w:rPr>
          <w:rFonts w:ascii="Arial" w:hAnsi="Arial" w:cs="Arial"/>
          <w:color w:val="000000" w:themeColor="text1"/>
          <w:sz w:val="34"/>
          <w:szCs w:val="34"/>
        </w:rPr>
        <w:t xml:space="preserve"> </w:t>
      </w:r>
    </w:p>
    <w:p w14:paraId="54BB997B" w14:textId="77777777" w:rsidR="00A036A8" w:rsidRPr="009A4C04" w:rsidRDefault="00A036A8" w:rsidP="0062735C">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Style w:val="Strong"/>
          <w:rFonts w:ascii="Arial" w:hAnsi="Arial" w:cs="Arial"/>
          <w:sz w:val="48"/>
          <w:szCs w:val="48"/>
        </w:rPr>
      </w:pPr>
      <w:r w:rsidRPr="009A4C04">
        <w:rPr>
          <w:rStyle w:val="Strong"/>
          <w:rFonts w:ascii="Arial" w:hAnsi="Arial" w:cs="Arial"/>
          <w:sz w:val="48"/>
          <w:szCs w:val="48"/>
        </w:rPr>
        <w:t>Contact Us</w:t>
      </w:r>
    </w:p>
    <w:p w14:paraId="74E7658A" w14:textId="77777777" w:rsidR="00B6729B" w:rsidRDefault="00A036A8" w:rsidP="0062735C">
      <w:pPr>
        <w:rPr>
          <w:rFonts w:ascii="Arial" w:hAnsi="Arial" w:cs="Arial"/>
          <w:b/>
          <w:bCs/>
          <w:sz w:val="34"/>
          <w:szCs w:val="34"/>
        </w:rPr>
      </w:pPr>
      <w:r w:rsidRPr="009A4C04">
        <w:rPr>
          <w:rFonts w:ascii="Arial" w:hAnsi="Arial" w:cs="Arial"/>
          <w:b/>
          <w:bCs/>
          <w:sz w:val="34"/>
          <w:szCs w:val="34"/>
        </w:rPr>
        <w:t xml:space="preserve">Vicar: Revd Simon Winn  </w:t>
      </w:r>
      <w:r w:rsidR="00B6729B">
        <w:rPr>
          <w:rFonts w:ascii="Arial" w:hAnsi="Arial" w:cs="Arial"/>
          <w:b/>
          <w:bCs/>
          <w:sz w:val="34"/>
          <w:szCs w:val="34"/>
        </w:rPr>
        <w:t xml:space="preserve">     </w:t>
      </w:r>
    </w:p>
    <w:p w14:paraId="4B456EA2" w14:textId="5A6F24E6" w:rsidR="00A036A8" w:rsidRPr="009A4C04" w:rsidRDefault="00A036A8" w:rsidP="0062735C">
      <w:pPr>
        <w:rPr>
          <w:rFonts w:ascii="Arial" w:hAnsi="Arial" w:cs="Arial"/>
          <w:b/>
          <w:bCs/>
          <w:sz w:val="34"/>
          <w:szCs w:val="34"/>
          <w:u w:val="single"/>
        </w:rPr>
      </w:pPr>
      <w:r w:rsidRPr="009A4C04">
        <w:rPr>
          <w:rFonts w:ascii="Arial" w:hAnsi="Arial" w:cs="Arial"/>
          <w:b/>
          <w:bCs/>
          <w:sz w:val="34"/>
          <w:szCs w:val="34"/>
        </w:rPr>
        <w:t>Curate:  Revd Dr Tati Gutteridge</w:t>
      </w:r>
    </w:p>
    <w:p w14:paraId="71468DF4" w14:textId="77777777" w:rsidR="00B6729B" w:rsidRDefault="00A036A8" w:rsidP="0062735C">
      <w:pPr>
        <w:pStyle w:val="NormalWeb"/>
        <w:ind w:right="57"/>
        <w:rPr>
          <w:rFonts w:ascii="Arial" w:hAnsi="Arial" w:cs="Arial"/>
          <w:b/>
          <w:sz w:val="34"/>
          <w:szCs w:val="34"/>
        </w:rPr>
      </w:pPr>
      <w:r w:rsidRPr="009A4C04">
        <w:rPr>
          <w:rFonts w:ascii="Arial" w:hAnsi="Arial" w:cs="Arial"/>
          <w:b/>
          <w:sz w:val="34"/>
          <w:szCs w:val="34"/>
        </w:rPr>
        <w:t>Church Office</w:t>
      </w:r>
      <w:r w:rsidR="00D65AD4">
        <w:rPr>
          <w:rFonts w:ascii="Arial" w:hAnsi="Arial" w:cs="Arial"/>
          <w:b/>
          <w:sz w:val="34"/>
          <w:szCs w:val="34"/>
        </w:rPr>
        <w:t>:</w:t>
      </w:r>
      <w:r w:rsidRPr="009A4C04">
        <w:rPr>
          <w:rStyle w:val="Hyperlink"/>
          <w:rFonts w:ascii="Arial" w:hAnsi="Arial" w:cs="Arial"/>
          <w:b/>
          <w:color w:val="auto"/>
          <w:sz w:val="34"/>
          <w:szCs w:val="34"/>
          <w:u w:val="none"/>
        </w:rPr>
        <w:t xml:space="preserve">  </w:t>
      </w:r>
      <w:r w:rsidRPr="009A4C04">
        <w:rPr>
          <w:rFonts w:ascii="Arial" w:hAnsi="Arial" w:cs="Arial"/>
          <w:b/>
          <w:sz w:val="34"/>
          <w:szCs w:val="34"/>
        </w:rPr>
        <w:t xml:space="preserve">020 8853 0687  </w:t>
      </w:r>
    </w:p>
    <w:p w14:paraId="78BB0637" w14:textId="16986B02" w:rsidR="00E42E4F" w:rsidRDefault="00FC500B" w:rsidP="0062735C">
      <w:pPr>
        <w:pStyle w:val="NormalWeb"/>
        <w:spacing w:after="360"/>
        <w:ind w:right="57"/>
        <w:rPr>
          <w:rFonts w:ascii="Arial" w:hAnsi="Arial" w:cs="Arial"/>
          <w:b/>
          <w:bCs/>
          <w:sz w:val="48"/>
          <w:szCs w:val="48"/>
        </w:rPr>
      </w:pPr>
      <w:r>
        <w:rPr>
          <w:rFonts w:ascii="Arial" w:hAnsi="Arial" w:cs="Arial"/>
          <w:b/>
          <w:sz w:val="34"/>
          <w:szCs w:val="34"/>
        </w:rPr>
        <w:t xml:space="preserve">email: </w:t>
      </w:r>
      <w:hyperlink r:id="rId16" w:history="1">
        <w:r w:rsidRPr="002A2BE9">
          <w:rPr>
            <w:rStyle w:val="Hyperlink"/>
            <w:rFonts w:ascii="Arial" w:hAnsi="Arial" w:cs="Arial"/>
            <w:b/>
            <w:sz w:val="34"/>
            <w:szCs w:val="34"/>
          </w:rPr>
          <w:t>office@st-alfege.org.uk</w:t>
        </w:r>
      </w:hyperlink>
      <w:r w:rsidR="00B6729B">
        <w:t xml:space="preserve">  </w:t>
      </w:r>
      <w:hyperlink r:id="rId17" w:history="1">
        <w:r w:rsidR="00A036A8" w:rsidRPr="009A4C04">
          <w:rPr>
            <w:rStyle w:val="Hyperlink"/>
            <w:rFonts w:ascii="Arial" w:hAnsi="Arial" w:cs="Arial"/>
            <w:b/>
            <w:bCs/>
            <w:sz w:val="34"/>
            <w:szCs w:val="34"/>
          </w:rPr>
          <w:t>www.st-alfege.org.uk</w:t>
        </w:r>
      </w:hyperlink>
      <w:r w:rsidR="00E42E4F" w:rsidRPr="00E42E4F">
        <w:rPr>
          <w:rFonts w:ascii="Arial" w:hAnsi="Arial" w:cs="Arial"/>
          <w:b/>
          <w:bCs/>
          <w:sz w:val="48"/>
          <w:szCs w:val="48"/>
        </w:rPr>
        <w:t xml:space="preserve"> </w:t>
      </w:r>
      <w:r>
        <w:rPr>
          <w:rFonts w:ascii="Arial" w:hAnsi="Arial" w:cs="Arial"/>
          <w:b/>
          <w:bCs/>
          <w:sz w:val="48"/>
          <w:szCs w:val="48"/>
        </w:rPr>
        <w:t xml:space="preserve"> </w:t>
      </w:r>
    </w:p>
    <w:p w14:paraId="0333DDC8" w14:textId="77777777" w:rsidR="009A2486" w:rsidRPr="008248C5" w:rsidRDefault="009A2486" w:rsidP="0062735C">
      <w:pPr>
        <w:spacing w:after="60"/>
        <w:rPr>
          <w:rFonts w:ascii="Arial" w:hAnsi="Arial" w:cs="Arial"/>
          <w:sz w:val="48"/>
          <w:szCs w:val="48"/>
        </w:rPr>
      </w:pPr>
      <w:r w:rsidRPr="008248C5">
        <w:rPr>
          <w:rFonts w:ascii="Arial" w:hAnsi="Arial" w:cs="Arial"/>
          <w:b/>
          <w:bCs/>
          <w:sz w:val="48"/>
          <w:szCs w:val="48"/>
        </w:rPr>
        <w:t>Safeguarding Team</w:t>
      </w:r>
    </w:p>
    <w:p w14:paraId="77CFFF8B" w14:textId="77777777" w:rsidR="009A2486" w:rsidRPr="00904CE7" w:rsidRDefault="009A2486" w:rsidP="0062735C">
      <w:pPr>
        <w:rPr>
          <w:rFonts w:ascii="Arial" w:hAnsi="Arial" w:cs="Arial"/>
          <w:b/>
          <w:bCs/>
          <w:spacing w:val="3"/>
          <w:sz w:val="34"/>
          <w:szCs w:val="34"/>
        </w:rPr>
      </w:pPr>
      <w:r w:rsidRPr="00904CE7">
        <w:rPr>
          <w:rFonts w:ascii="Arial" w:hAnsi="Arial" w:cs="Arial"/>
          <w:b/>
          <w:bCs/>
          <w:spacing w:val="3"/>
          <w:sz w:val="34"/>
          <w:szCs w:val="34"/>
        </w:rPr>
        <w:t>Karen Hansen</w:t>
      </w:r>
      <w:r w:rsidRPr="00904CE7">
        <w:rPr>
          <w:rFonts w:ascii="Arial" w:hAnsi="Arial" w:cs="Arial"/>
          <w:b/>
          <w:bCs/>
          <w:spacing w:val="3"/>
          <w:sz w:val="34"/>
          <w:szCs w:val="34"/>
        </w:rPr>
        <w:tab/>
        <w:t>Lead Safeguarding Officer</w:t>
      </w:r>
      <w:r w:rsidRPr="00904CE7">
        <w:rPr>
          <w:rFonts w:ascii="Arial" w:hAnsi="Arial" w:cs="Arial"/>
          <w:b/>
          <w:bCs/>
          <w:spacing w:val="3"/>
          <w:sz w:val="34"/>
          <w:szCs w:val="34"/>
        </w:rPr>
        <w:tab/>
        <w:t>07866 932 894 </w:t>
      </w:r>
    </w:p>
    <w:p w14:paraId="018B790E" w14:textId="77777777" w:rsidR="009A2486" w:rsidRPr="00904CE7" w:rsidRDefault="009A2486" w:rsidP="0062735C">
      <w:pPr>
        <w:rPr>
          <w:rFonts w:ascii="Arial" w:hAnsi="Arial" w:cs="Arial"/>
          <w:b/>
          <w:bCs/>
          <w:spacing w:val="3"/>
          <w:sz w:val="34"/>
          <w:szCs w:val="34"/>
        </w:rPr>
      </w:pPr>
      <w:r w:rsidRPr="00904CE7">
        <w:rPr>
          <w:rFonts w:ascii="Arial" w:hAnsi="Arial" w:cs="Arial"/>
          <w:b/>
          <w:bCs/>
          <w:spacing w:val="3"/>
          <w:sz w:val="34"/>
          <w:szCs w:val="34"/>
        </w:rPr>
        <w:t>Carole Moses</w:t>
      </w:r>
      <w:r w:rsidRPr="00904CE7">
        <w:rPr>
          <w:rFonts w:ascii="Arial" w:hAnsi="Arial" w:cs="Arial"/>
          <w:b/>
          <w:bCs/>
          <w:spacing w:val="3"/>
          <w:sz w:val="34"/>
          <w:szCs w:val="34"/>
        </w:rPr>
        <w:tab/>
        <w:t xml:space="preserve">Safeguarding Officer </w:t>
      </w:r>
      <w:r w:rsidRPr="00904CE7">
        <w:rPr>
          <w:rFonts w:ascii="Arial" w:hAnsi="Arial" w:cs="Arial"/>
          <w:b/>
          <w:bCs/>
          <w:spacing w:val="3"/>
          <w:sz w:val="34"/>
          <w:szCs w:val="34"/>
        </w:rPr>
        <w:tab/>
      </w:r>
      <w:r w:rsidRPr="00904CE7">
        <w:rPr>
          <w:rFonts w:ascii="Arial" w:hAnsi="Arial" w:cs="Arial"/>
          <w:b/>
          <w:bCs/>
          <w:spacing w:val="3"/>
          <w:sz w:val="34"/>
          <w:szCs w:val="34"/>
        </w:rPr>
        <w:tab/>
      </w:r>
      <w:r>
        <w:rPr>
          <w:rFonts w:ascii="Arial" w:hAnsi="Arial" w:cs="Arial"/>
          <w:b/>
          <w:bCs/>
          <w:spacing w:val="3"/>
          <w:sz w:val="34"/>
          <w:szCs w:val="34"/>
        </w:rPr>
        <w:tab/>
      </w:r>
      <w:r w:rsidRPr="00904CE7">
        <w:rPr>
          <w:rFonts w:ascii="Arial" w:hAnsi="Arial" w:cs="Arial"/>
          <w:b/>
          <w:bCs/>
          <w:spacing w:val="3"/>
          <w:sz w:val="34"/>
          <w:szCs w:val="34"/>
        </w:rPr>
        <w:t>078</w:t>
      </w:r>
      <w:r>
        <w:rPr>
          <w:rFonts w:ascii="Arial" w:hAnsi="Arial" w:cs="Arial"/>
          <w:b/>
          <w:bCs/>
          <w:spacing w:val="3"/>
          <w:sz w:val="34"/>
          <w:szCs w:val="34"/>
        </w:rPr>
        <w:t>8</w:t>
      </w:r>
      <w:r w:rsidRPr="00904CE7">
        <w:rPr>
          <w:rFonts w:ascii="Arial" w:hAnsi="Arial" w:cs="Arial"/>
          <w:b/>
          <w:bCs/>
          <w:spacing w:val="3"/>
          <w:sz w:val="34"/>
          <w:szCs w:val="34"/>
        </w:rPr>
        <w:t>9 396 671</w:t>
      </w:r>
    </w:p>
    <w:p w14:paraId="5EAFB45F" w14:textId="77777777" w:rsidR="009A2486" w:rsidRDefault="009A2486" w:rsidP="0062735C">
      <w:pPr>
        <w:rPr>
          <w:rFonts w:ascii="Arial" w:hAnsi="Arial" w:cs="Arial"/>
          <w:b/>
          <w:bCs/>
          <w:spacing w:val="3"/>
          <w:sz w:val="34"/>
          <w:szCs w:val="34"/>
        </w:rPr>
      </w:pPr>
      <w:r w:rsidRPr="00904CE7">
        <w:rPr>
          <w:rFonts w:ascii="Arial" w:hAnsi="Arial" w:cs="Arial"/>
          <w:b/>
          <w:bCs/>
          <w:spacing w:val="3"/>
          <w:sz w:val="34"/>
          <w:szCs w:val="34"/>
        </w:rPr>
        <w:t>Irene Bishop</w:t>
      </w:r>
      <w:r w:rsidRPr="00904CE7">
        <w:rPr>
          <w:rFonts w:ascii="Arial" w:hAnsi="Arial" w:cs="Arial"/>
          <w:b/>
          <w:bCs/>
          <w:spacing w:val="3"/>
          <w:sz w:val="34"/>
          <w:szCs w:val="34"/>
        </w:rPr>
        <w:tab/>
      </w:r>
      <w:r w:rsidRPr="00904CE7">
        <w:rPr>
          <w:rFonts w:ascii="Arial" w:hAnsi="Arial" w:cs="Arial"/>
          <w:b/>
          <w:bCs/>
          <w:spacing w:val="3"/>
          <w:sz w:val="34"/>
          <w:szCs w:val="34"/>
        </w:rPr>
        <w:tab/>
        <w:t>Safeguarding Officer</w:t>
      </w:r>
      <w:r w:rsidRPr="00904CE7">
        <w:rPr>
          <w:rFonts w:ascii="Arial" w:hAnsi="Arial" w:cs="Arial"/>
          <w:b/>
          <w:bCs/>
          <w:spacing w:val="3"/>
          <w:sz w:val="34"/>
          <w:szCs w:val="34"/>
        </w:rPr>
        <w:tab/>
      </w:r>
      <w:r w:rsidRPr="00904CE7">
        <w:rPr>
          <w:rFonts w:ascii="Arial" w:hAnsi="Arial" w:cs="Arial"/>
          <w:b/>
          <w:bCs/>
          <w:spacing w:val="3"/>
          <w:sz w:val="34"/>
          <w:szCs w:val="34"/>
        </w:rPr>
        <w:tab/>
      </w:r>
      <w:r w:rsidRPr="00904CE7">
        <w:rPr>
          <w:rFonts w:ascii="Arial" w:hAnsi="Arial" w:cs="Arial"/>
          <w:b/>
          <w:bCs/>
          <w:spacing w:val="3"/>
          <w:sz w:val="34"/>
          <w:szCs w:val="34"/>
        </w:rPr>
        <w:tab/>
        <w:t>020 8698 2658</w:t>
      </w:r>
    </w:p>
    <w:p w14:paraId="15A799C0" w14:textId="77777777" w:rsidR="009A2486" w:rsidRDefault="009A2486" w:rsidP="0062735C">
      <w:pPr>
        <w:spacing w:after="720"/>
      </w:pPr>
      <w:hyperlink r:id="rId18" w:history="1">
        <w:r w:rsidRPr="00F11D54">
          <w:rPr>
            <w:rStyle w:val="Hyperlink"/>
            <w:rFonts w:ascii="Arial" w:hAnsi="Arial" w:cs="Arial"/>
            <w:b/>
            <w:bCs/>
            <w:spacing w:val="3"/>
            <w:sz w:val="34"/>
            <w:szCs w:val="34"/>
          </w:rPr>
          <w:t>safeguarding@st-alfege.org.uk</w:t>
        </w:r>
      </w:hyperlink>
    </w:p>
    <w:sectPr w:rsidR="009A2486" w:rsidSect="00293B02">
      <w:footerReference w:type="default" r:id="rId19"/>
      <w:pgSz w:w="11906" w:h="16838" w:code="9"/>
      <w:pgMar w:top="709" w:right="566"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8556" w14:textId="77777777" w:rsidR="00D335BA" w:rsidRDefault="00D335BA" w:rsidP="0068102E">
      <w:r>
        <w:separator/>
      </w:r>
    </w:p>
  </w:endnote>
  <w:endnote w:type="continuationSeparator" w:id="0">
    <w:p w14:paraId="10F4F591" w14:textId="77777777" w:rsidR="00D335BA" w:rsidRDefault="00D335BA" w:rsidP="0068102E">
      <w:r>
        <w:continuationSeparator/>
      </w:r>
    </w:p>
  </w:endnote>
  <w:endnote w:type="continuationNotice" w:id="1">
    <w:p w14:paraId="0554F168" w14:textId="77777777" w:rsidR="00D335BA" w:rsidRDefault="00D33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DD1A" w14:textId="77777777" w:rsidR="00D335BA" w:rsidRDefault="00D335BA" w:rsidP="0068102E">
      <w:r>
        <w:separator/>
      </w:r>
    </w:p>
  </w:footnote>
  <w:footnote w:type="continuationSeparator" w:id="0">
    <w:p w14:paraId="5C99C41D" w14:textId="77777777" w:rsidR="00D335BA" w:rsidRDefault="00D335BA" w:rsidP="0068102E">
      <w:r>
        <w:continuationSeparator/>
      </w:r>
    </w:p>
  </w:footnote>
  <w:footnote w:type="continuationNotice" w:id="1">
    <w:p w14:paraId="73DC268E" w14:textId="77777777" w:rsidR="00D335BA" w:rsidRDefault="00D335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689"/>
    <w:rsid w:val="0000077C"/>
    <w:rsid w:val="00000881"/>
    <w:rsid w:val="00000B1B"/>
    <w:rsid w:val="00000B43"/>
    <w:rsid w:val="00001140"/>
    <w:rsid w:val="00001708"/>
    <w:rsid w:val="000022DA"/>
    <w:rsid w:val="000023F2"/>
    <w:rsid w:val="000025CD"/>
    <w:rsid w:val="00002A6E"/>
    <w:rsid w:val="00002AA4"/>
    <w:rsid w:val="00002F59"/>
    <w:rsid w:val="0000352F"/>
    <w:rsid w:val="00003C22"/>
    <w:rsid w:val="00003EFA"/>
    <w:rsid w:val="00004152"/>
    <w:rsid w:val="00004C47"/>
    <w:rsid w:val="000050FD"/>
    <w:rsid w:val="000051B8"/>
    <w:rsid w:val="00005E5A"/>
    <w:rsid w:val="000063D5"/>
    <w:rsid w:val="000069EF"/>
    <w:rsid w:val="000074FA"/>
    <w:rsid w:val="000074FE"/>
    <w:rsid w:val="0000759D"/>
    <w:rsid w:val="0000784A"/>
    <w:rsid w:val="0001064F"/>
    <w:rsid w:val="00010B4E"/>
    <w:rsid w:val="00010B68"/>
    <w:rsid w:val="00010C6E"/>
    <w:rsid w:val="00010CF4"/>
    <w:rsid w:val="00010DB8"/>
    <w:rsid w:val="0001132F"/>
    <w:rsid w:val="0001155E"/>
    <w:rsid w:val="00011837"/>
    <w:rsid w:val="00011BE3"/>
    <w:rsid w:val="00011EA1"/>
    <w:rsid w:val="0001201E"/>
    <w:rsid w:val="00012B77"/>
    <w:rsid w:val="00012EF4"/>
    <w:rsid w:val="00013177"/>
    <w:rsid w:val="00013782"/>
    <w:rsid w:val="0001461B"/>
    <w:rsid w:val="00014ECF"/>
    <w:rsid w:val="00014ED7"/>
    <w:rsid w:val="00015356"/>
    <w:rsid w:val="000154F4"/>
    <w:rsid w:val="00015C95"/>
    <w:rsid w:val="0001629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A8C"/>
    <w:rsid w:val="00032C2B"/>
    <w:rsid w:val="00033353"/>
    <w:rsid w:val="00033554"/>
    <w:rsid w:val="00033747"/>
    <w:rsid w:val="000337EC"/>
    <w:rsid w:val="00033E37"/>
    <w:rsid w:val="00033E74"/>
    <w:rsid w:val="00033E76"/>
    <w:rsid w:val="000348F8"/>
    <w:rsid w:val="00034E43"/>
    <w:rsid w:val="00035058"/>
    <w:rsid w:val="000356B9"/>
    <w:rsid w:val="000356CE"/>
    <w:rsid w:val="00036327"/>
    <w:rsid w:val="00036503"/>
    <w:rsid w:val="00036AB7"/>
    <w:rsid w:val="00036B16"/>
    <w:rsid w:val="00036D48"/>
    <w:rsid w:val="00036DF5"/>
    <w:rsid w:val="00036ED9"/>
    <w:rsid w:val="00036FF9"/>
    <w:rsid w:val="00037530"/>
    <w:rsid w:val="00037720"/>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70F"/>
    <w:rsid w:val="00053BAC"/>
    <w:rsid w:val="000542A1"/>
    <w:rsid w:val="00054309"/>
    <w:rsid w:val="000545FD"/>
    <w:rsid w:val="000547E2"/>
    <w:rsid w:val="00054824"/>
    <w:rsid w:val="000554A6"/>
    <w:rsid w:val="00056049"/>
    <w:rsid w:val="00056C1F"/>
    <w:rsid w:val="000579FD"/>
    <w:rsid w:val="00057AAD"/>
    <w:rsid w:val="0006117E"/>
    <w:rsid w:val="00061295"/>
    <w:rsid w:val="00061554"/>
    <w:rsid w:val="00063697"/>
    <w:rsid w:val="000649D5"/>
    <w:rsid w:val="00064CF1"/>
    <w:rsid w:val="000655A0"/>
    <w:rsid w:val="00065D5C"/>
    <w:rsid w:val="00065D68"/>
    <w:rsid w:val="00065DB5"/>
    <w:rsid w:val="00066413"/>
    <w:rsid w:val="000666C5"/>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3539"/>
    <w:rsid w:val="000736E3"/>
    <w:rsid w:val="00073A2C"/>
    <w:rsid w:val="000743BD"/>
    <w:rsid w:val="000743EF"/>
    <w:rsid w:val="00074841"/>
    <w:rsid w:val="00074999"/>
    <w:rsid w:val="00074E9C"/>
    <w:rsid w:val="000752EB"/>
    <w:rsid w:val="00075675"/>
    <w:rsid w:val="00075B37"/>
    <w:rsid w:val="00075DAA"/>
    <w:rsid w:val="000764BA"/>
    <w:rsid w:val="00076BB9"/>
    <w:rsid w:val="00076CB4"/>
    <w:rsid w:val="00076FF6"/>
    <w:rsid w:val="0007708D"/>
    <w:rsid w:val="000776F5"/>
    <w:rsid w:val="000777B2"/>
    <w:rsid w:val="00077C72"/>
    <w:rsid w:val="000809BA"/>
    <w:rsid w:val="000815CF"/>
    <w:rsid w:val="000817DB"/>
    <w:rsid w:val="0008180A"/>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F0B"/>
    <w:rsid w:val="00091163"/>
    <w:rsid w:val="00091639"/>
    <w:rsid w:val="00092AD5"/>
    <w:rsid w:val="00092E71"/>
    <w:rsid w:val="00092EC5"/>
    <w:rsid w:val="00093ABD"/>
    <w:rsid w:val="00093CDD"/>
    <w:rsid w:val="00093F34"/>
    <w:rsid w:val="0009416C"/>
    <w:rsid w:val="000941C9"/>
    <w:rsid w:val="000949A0"/>
    <w:rsid w:val="00094D5B"/>
    <w:rsid w:val="0009505F"/>
    <w:rsid w:val="00095946"/>
    <w:rsid w:val="00095AC8"/>
    <w:rsid w:val="0009615C"/>
    <w:rsid w:val="0009643F"/>
    <w:rsid w:val="0009683D"/>
    <w:rsid w:val="00096A9C"/>
    <w:rsid w:val="000972D5"/>
    <w:rsid w:val="0009755C"/>
    <w:rsid w:val="00097823"/>
    <w:rsid w:val="00097A41"/>
    <w:rsid w:val="00097C44"/>
    <w:rsid w:val="00097F7A"/>
    <w:rsid w:val="000A0D50"/>
    <w:rsid w:val="000A1167"/>
    <w:rsid w:val="000A1267"/>
    <w:rsid w:val="000A1B18"/>
    <w:rsid w:val="000A1DDA"/>
    <w:rsid w:val="000A22A9"/>
    <w:rsid w:val="000A239D"/>
    <w:rsid w:val="000A2849"/>
    <w:rsid w:val="000A2886"/>
    <w:rsid w:val="000A311A"/>
    <w:rsid w:val="000A36B1"/>
    <w:rsid w:val="000A37D5"/>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221"/>
    <w:rsid w:val="000C15AA"/>
    <w:rsid w:val="000C1792"/>
    <w:rsid w:val="000C1B49"/>
    <w:rsid w:val="000C1BF7"/>
    <w:rsid w:val="000C1C27"/>
    <w:rsid w:val="000C2188"/>
    <w:rsid w:val="000C2315"/>
    <w:rsid w:val="000C26C5"/>
    <w:rsid w:val="000C2B33"/>
    <w:rsid w:val="000C3A59"/>
    <w:rsid w:val="000C3BAE"/>
    <w:rsid w:val="000C3C54"/>
    <w:rsid w:val="000C4969"/>
    <w:rsid w:val="000C4DE2"/>
    <w:rsid w:val="000C4F25"/>
    <w:rsid w:val="000C520F"/>
    <w:rsid w:val="000C54E3"/>
    <w:rsid w:val="000C559B"/>
    <w:rsid w:val="000C5EA9"/>
    <w:rsid w:val="000C6844"/>
    <w:rsid w:val="000D0E01"/>
    <w:rsid w:val="000D1385"/>
    <w:rsid w:val="000D1E31"/>
    <w:rsid w:val="000D1EC3"/>
    <w:rsid w:val="000D211B"/>
    <w:rsid w:val="000D25F6"/>
    <w:rsid w:val="000D2C40"/>
    <w:rsid w:val="000D35E8"/>
    <w:rsid w:val="000D5295"/>
    <w:rsid w:val="000D53C9"/>
    <w:rsid w:val="000D591C"/>
    <w:rsid w:val="000D5B29"/>
    <w:rsid w:val="000D65AA"/>
    <w:rsid w:val="000D6A55"/>
    <w:rsid w:val="000D77A0"/>
    <w:rsid w:val="000D78B9"/>
    <w:rsid w:val="000E017F"/>
    <w:rsid w:val="000E0533"/>
    <w:rsid w:val="000E06D0"/>
    <w:rsid w:val="000E19F9"/>
    <w:rsid w:val="000E29D4"/>
    <w:rsid w:val="000E2D7D"/>
    <w:rsid w:val="000E4179"/>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F0940"/>
    <w:rsid w:val="000F0975"/>
    <w:rsid w:val="000F0BD1"/>
    <w:rsid w:val="000F0C0E"/>
    <w:rsid w:val="000F0CED"/>
    <w:rsid w:val="000F1EDB"/>
    <w:rsid w:val="000F218B"/>
    <w:rsid w:val="000F2299"/>
    <w:rsid w:val="000F31C2"/>
    <w:rsid w:val="000F364E"/>
    <w:rsid w:val="000F4120"/>
    <w:rsid w:val="000F4327"/>
    <w:rsid w:val="000F4392"/>
    <w:rsid w:val="000F4C14"/>
    <w:rsid w:val="000F5303"/>
    <w:rsid w:val="000F5C8A"/>
    <w:rsid w:val="000F5CC4"/>
    <w:rsid w:val="000F604B"/>
    <w:rsid w:val="000F6FAD"/>
    <w:rsid w:val="000F752E"/>
    <w:rsid w:val="000F7879"/>
    <w:rsid w:val="000F798F"/>
    <w:rsid w:val="00100960"/>
    <w:rsid w:val="00100CA2"/>
    <w:rsid w:val="00101039"/>
    <w:rsid w:val="00101807"/>
    <w:rsid w:val="00101FA5"/>
    <w:rsid w:val="0010240C"/>
    <w:rsid w:val="00102659"/>
    <w:rsid w:val="001029CE"/>
    <w:rsid w:val="001029ED"/>
    <w:rsid w:val="00102F17"/>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7C7"/>
    <w:rsid w:val="00111C4F"/>
    <w:rsid w:val="00111E49"/>
    <w:rsid w:val="00111EF2"/>
    <w:rsid w:val="001121CF"/>
    <w:rsid w:val="001124B2"/>
    <w:rsid w:val="00112CB3"/>
    <w:rsid w:val="00113290"/>
    <w:rsid w:val="001133D2"/>
    <w:rsid w:val="0011342B"/>
    <w:rsid w:val="0011359E"/>
    <w:rsid w:val="00113A4E"/>
    <w:rsid w:val="00114223"/>
    <w:rsid w:val="00114FA3"/>
    <w:rsid w:val="00115876"/>
    <w:rsid w:val="00115D44"/>
    <w:rsid w:val="00116AF4"/>
    <w:rsid w:val="00117419"/>
    <w:rsid w:val="001178D5"/>
    <w:rsid w:val="00120141"/>
    <w:rsid w:val="001202B8"/>
    <w:rsid w:val="0012038E"/>
    <w:rsid w:val="00120CE8"/>
    <w:rsid w:val="00120F9A"/>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E8"/>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4150"/>
    <w:rsid w:val="00134B8D"/>
    <w:rsid w:val="0013572A"/>
    <w:rsid w:val="00135C30"/>
    <w:rsid w:val="00135D53"/>
    <w:rsid w:val="00135DB9"/>
    <w:rsid w:val="00135EF2"/>
    <w:rsid w:val="00136692"/>
    <w:rsid w:val="0013695D"/>
    <w:rsid w:val="00136B88"/>
    <w:rsid w:val="00137511"/>
    <w:rsid w:val="00137544"/>
    <w:rsid w:val="00137BB9"/>
    <w:rsid w:val="00137C53"/>
    <w:rsid w:val="001405C0"/>
    <w:rsid w:val="001410FE"/>
    <w:rsid w:val="0014153C"/>
    <w:rsid w:val="001415A7"/>
    <w:rsid w:val="00141657"/>
    <w:rsid w:val="0014202E"/>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FF8"/>
    <w:rsid w:val="00147188"/>
    <w:rsid w:val="0014775E"/>
    <w:rsid w:val="001478DA"/>
    <w:rsid w:val="00147F39"/>
    <w:rsid w:val="0015008B"/>
    <w:rsid w:val="00151431"/>
    <w:rsid w:val="0015149D"/>
    <w:rsid w:val="00151D1E"/>
    <w:rsid w:val="00152D48"/>
    <w:rsid w:val="00152ECD"/>
    <w:rsid w:val="0015308E"/>
    <w:rsid w:val="0015339B"/>
    <w:rsid w:val="001535EE"/>
    <w:rsid w:val="00153803"/>
    <w:rsid w:val="00153900"/>
    <w:rsid w:val="00153A4B"/>
    <w:rsid w:val="00153CC5"/>
    <w:rsid w:val="00153EC0"/>
    <w:rsid w:val="00154070"/>
    <w:rsid w:val="00154DD4"/>
    <w:rsid w:val="001553E5"/>
    <w:rsid w:val="001558F7"/>
    <w:rsid w:val="00155B59"/>
    <w:rsid w:val="00155B8A"/>
    <w:rsid w:val="00155C0F"/>
    <w:rsid w:val="001567E7"/>
    <w:rsid w:val="00156BF0"/>
    <w:rsid w:val="00156C69"/>
    <w:rsid w:val="00156F4B"/>
    <w:rsid w:val="0016000D"/>
    <w:rsid w:val="00160B91"/>
    <w:rsid w:val="00160FA1"/>
    <w:rsid w:val="001611C7"/>
    <w:rsid w:val="001632D6"/>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E8F"/>
    <w:rsid w:val="00173F16"/>
    <w:rsid w:val="00174467"/>
    <w:rsid w:val="00174664"/>
    <w:rsid w:val="001746CA"/>
    <w:rsid w:val="00174AA2"/>
    <w:rsid w:val="00174CBD"/>
    <w:rsid w:val="00175586"/>
    <w:rsid w:val="00175C89"/>
    <w:rsid w:val="00177891"/>
    <w:rsid w:val="001778B3"/>
    <w:rsid w:val="00177ABF"/>
    <w:rsid w:val="00180316"/>
    <w:rsid w:val="00180602"/>
    <w:rsid w:val="00180BC0"/>
    <w:rsid w:val="001810C9"/>
    <w:rsid w:val="0018114A"/>
    <w:rsid w:val="001813C7"/>
    <w:rsid w:val="001813DC"/>
    <w:rsid w:val="00181564"/>
    <w:rsid w:val="00181829"/>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FB"/>
    <w:rsid w:val="0019068B"/>
    <w:rsid w:val="00190747"/>
    <w:rsid w:val="0019086A"/>
    <w:rsid w:val="00190CE4"/>
    <w:rsid w:val="00190E21"/>
    <w:rsid w:val="001915AE"/>
    <w:rsid w:val="0019184D"/>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C52"/>
    <w:rsid w:val="001A2339"/>
    <w:rsid w:val="001A241D"/>
    <w:rsid w:val="001A28A7"/>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404"/>
    <w:rsid w:val="001B0296"/>
    <w:rsid w:val="001B0426"/>
    <w:rsid w:val="001B0619"/>
    <w:rsid w:val="001B0990"/>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E93"/>
    <w:rsid w:val="001C02F9"/>
    <w:rsid w:val="001C0AA7"/>
    <w:rsid w:val="001C0B19"/>
    <w:rsid w:val="001C0BA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1B87"/>
    <w:rsid w:val="001D22AE"/>
    <w:rsid w:val="001D2607"/>
    <w:rsid w:val="001D3085"/>
    <w:rsid w:val="001D3369"/>
    <w:rsid w:val="001D3C6C"/>
    <w:rsid w:val="001D3DBF"/>
    <w:rsid w:val="001D402A"/>
    <w:rsid w:val="001D465A"/>
    <w:rsid w:val="001D4A83"/>
    <w:rsid w:val="001D4B16"/>
    <w:rsid w:val="001D59BB"/>
    <w:rsid w:val="001D5BFE"/>
    <w:rsid w:val="001D5EA9"/>
    <w:rsid w:val="001D6610"/>
    <w:rsid w:val="001D6C53"/>
    <w:rsid w:val="001D6DD0"/>
    <w:rsid w:val="001D7546"/>
    <w:rsid w:val="001E0122"/>
    <w:rsid w:val="001E159A"/>
    <w:rsid w:val="001E1671"/>
    <w:rsid w:val="001E1F89"/>
    <w:rsid w:val="001E209F"/>
    <w:rsid w:val="001E2A7A"/>
    <w:rsid w:val="001E2BED"/>
    <w:rsid w:val="001E3138"/>
    <w:rsid w:val="001E3991"/>
    <w:rsid w:val="001E462B"/>
    <w:rsid w:val="001E4667"/>
    <w:rsid w:val="001E5556"/>
    <w:rsid w:val="001E59A4"/>
    <w:rsid w:val="001E5C50"/>
    <w:rsid w:val="001E64E0"/>
    <w:rsid w:val="001E6FBD"/>
    <w:rsid w:val="001E7238"/>
    <w:rsid w:val="001E7815"/>
    <w:rsid w:val="001F0349"/>
    <w:rsid w:val="001F090F"/>
    <w:rsid w:val="001F0BDE"/>
    <w:rsid w:val="001F110E"/>
    <w:rsid w:val="001F12AF"/>
    <w:rsid w:val="001F1369"/>
    <w:rsid w:val="001F1413"/>
    <w:rsid w:val="001F2189"/>
    <w:rsid w:val="001F2273"/>
    <w:rsid w:val="001F2BAD"/>
    <w:rsid w:val="001F2E82"/>
    <w:rsid w:val="001F3395"/>
    <w:rsid w:val="001F36D4"/>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1B96"/>
    <w:rsid w:val="002021BF"/>
    <w:rsid w:val="00202440"/>
    <w:rsid w:val="00202A09"/>
    <w:rsid w:val="002032B9"/>
    <w:rsid w:val="00203879"/>
    <w:rsid w:val="00203A2D"/>
    <w:rsid w:val="002041CE"/>
    <w:rsid w:val="0020439B"/>
    <w:rsid w:val="0020445E"/>
    <w:rsid w:val="0020496B"/>
    <w:rsid w:val="00206048"/>
    <w:rsid w:val="002060B1"/>
    <w:rsid w:val="002067ED"/>
    <w:rsid w:val="00206A73"/>
    <w:rsid w:val="00207D5B"/>
    <w:rsid w:val="0021026C"/>
    <w:rsid w:val="00210305"/>
    <w:rsid w:val="0021070B"/>
    <w:rsid w:val="00211309"/>
    <w:rsid w:val="002114D3"/>
    <w:rsid w:val="00211EF6"/>
    <w:rsid w:val="00211F86"/>
    <w:rsid w:val="00212605"/>
    <w:rsid w:val="00212859"/>
    <w:rsid w:val="00212E11"/>
    <w:rsid w:val="00212E59"/>
    <w:rsid w:val="00212F5D"/>
    <w:rsid w:val="00212F6C"/>
    <w:rsid w:val="00213292"/>
    <w:rsid w:val="0021330D"/>
    <w:rsid w:val="00213B64"/>
    <w:rsid w:val="00213D8B"/>
    <w:rsid w:val="002154D9"/>
    <w:rsid w:val="002157EB"/>
    <w:rsid w:val="0021602E"/>
    <w:rsid w:val="00216698"/>
    <w:rsid w:val="002174EF"/>
    <w:rsid w:val="00217866"/>
    <w:rsid w:val="0021799A"/>
    <w:rsid w:val="00217DA2"/>
    <w:rsid w:val="002203EE"/>
    <w:rsid w:val="00221F1C"/>
    <w:rsid w:val="00221F7D"/>
    <w:rsid w:val="00223F1B"/>
    <w:rsid w:val="0022438F"/>
    <w:rsid w:val="002244F0"/>
    <w:rsid w:val="002246ED"/>
    <w:rsid w:val="00225B5B"/>
    <w:rsid w:val="00225CEB"/>
    <w:rsid w:val="00226585"/>
    <w:rsid w:val="00226732"/>
    <w:rsid w:val="00226B5C"/>
    <w:rsid w:val="0022795E"/>
    <w:rsid w:val="00227BB9"/>
    <w:rsid w:val="00227D27"/>
    <w:rsid w:val="0023043E"/>
    <w:rsid w:val="00230894"/>
    <w:rsid w:val="00230D00"/>
    <w:rsid w:val="0023153D"/>
    <w:rsid w:val="002316EF"/>
    <w:rsid w:val="002318CD"/>
    <w:rsid w:val="0023194C"/>
    <w:rsid w:val="00231982"/>
    <w:rsid w:val="00231D27"/>
    <w:rsid w:val="00231FDF"/>
    <w:rsid w:val="00232741"/>
    <w:rsid w:val="00232BB1"/>
    <w:rsid w:val="00233454"/>
    <w:rsid w:val="00233485"/>
    <w:rsid w:val="002335FE"/>
    <w:rsid w:val="00233EE4"/>
    <w:rsid w:val="00234075"/>
    <w:rsid w:val="00234677"/>
    <w:rsid w:val="002349D9"/>
    <w:rsid w:val="00234EF3"/>
    <w:rsid w:val="00235475"/>
    <w:rsid w:val="002355A6"/>
    <w:rsid w:val="002367C5"/>
    <w:rsid w:val="0023735F"/>
    <w:rsid w:val="00237D22"/>
    <w:rsid w:val="00237F54"/>
    <w:rsid w:val="00240107"/>
    <w:rsid w:val="002406F2"/>
    <w:rsid w:val="00241113"/>
    <w:rsid w:val="002419BA"/>
    <w:rsid w:val="0024296E"/>
    <w:rsid w:val="00243B20"/>
    <w:rsid w:val="00243BD0"/>
    <w:rsid w:val="00243C86"/>
    <w:rsid w:val="002449D6"/>
    <w:rsid w:val="00244E00"/>
    <w:rsid w:val="002451C9"/>
    <w:rsid w:val="00245410"/>
    <w:rsid w:val="00245F1C"/>
    <w:rsid w:val="00246D01"/>
    <w:rsid w:val="00247064"/>
    <w:rsid w:val="00247C91"/>
    <w:rsid w:val="00247ECE"/>
    <w:rsid w:val="0025025B"/>
    <w:rsid w:val="002502B3"/>
    <w:rsid w:val="00250395"/>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2CC"/>
    <w:rsid w:val="00257926"/>
    <w:rsid w:val="00257AEB"/>
    <w:rsid w:val="00257FAF"/>
    <w:rsid w:val="002607D7"/>
    <w:rsid w:val="0026120A"/>
    <w:rsid w:val="0026184B"/>
    <w:rsid w:val="002621E4"/>
    <w:rsid w:val="00262580"/>
    <w:rsid w:val="00263A70"/>
    <w:rsid w:val="00264611"/>
    <w:rsid w:val="00264884"/>
    <w:rsid w:val="00264B17"/>
    <w:rsid w:val="00265DB6"/>
    <w:rsid w:val="0026640C"/>
    <w:rsid w:val="00266C58"/>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E0D"/>
    <w:rsid w:val="00273667"/>
    <w:rsid w:val="00273D11"/>
    <w:rsid w:val="00273E64"/>
    <w:rsid w:val="00275AC8"/>
    <w:rsid w:val="00276861"/>
    <w:rsid w:val="002778F9"/>
    <w:rsid w:val="002803FD"/>
    <w:rsid w:val="002804DD"/>
    <w:rsid w:val="00280E12"/>
    <w:rsid w:val="002816AF"/>
    <w:rsid w:val="00281934"/>
    <w:rsid w:val="0028202D"/>
    <w:rsid w:val="00282985"/>
    <w:rsid w:val="00282B64"/>
    <w:rsid w:val="0028371A"/>
    <w:rsid w:val="00283B3D"/>
    <w:rsid w:val="00283F2D"/>
    <w:rsid w:val="002848F4"/>
    <w:rsid w:val="00284CC8"/>
    <w:rsid w:val="00284DBB"/>
    <w:rsid w:val="00285019"/>
    <w:rsid w:val="00285568"/>
    <w:rsid w:val="0028569C"/>
    <w:rsid w:val="002868D8"/>
    <w:rsid w:val="00286FB4"/>
    <w:rsid w:val="0028727B"/>
    <w:rsid w:val="00287821"/>
    <w:rsid w:val="00287ABA"/>
    <w:rsid w:val="00287DCF"/>
    <w:rsid w:val="00290192"/>
    <w:rsid w:val="002902D3"/>
    <w:rsid w:val="002904FF"/>
    <w:rsid w:val="00291CA1"/>
    <w:rsid w:val="00292314"/>
    <w:rsid w:val="002930BE"/>
    <w:rsid w:val="002931E4"/>
    <w:rsid w:val="0029361C"/>
    <w:rsid w:val="00293B02"/>
    <w:rsid w:val="00293FAE"/>
    <w:rsid w:val="00294383"/>
    <w:rsid w:val="00294CBD"/>
    <w:rsid w:val="00294E2B"/>
    <w:rsid w:val="00295C0B"/>
    <w:rsid w:val="00296BD8"/>
    <w:rsid w:val="002A0602"/>
    <w:rsid w:val="002A07F2"/>
    <w:rsid w:val="002A16AD"/>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AF9"/>
    <w:rsid w:val="002A647C"/>
    <w:rsid w:val="002A6EA9"/>
    <w:rsid w:val="002A7529"/>
    <w:rsid w:val="002A75B3"/>
    <w:rsid w:val="002A7C5F"/>
    <w:rsid w:val="002B0320"/>
    <w:rsid w:val="002B03A0"/>
    <w:rsid w:val="002B0573"/>
    <w:rsid w:val="002B0B8E"/>
    <w:rsid w:val="002B0CD0"/>
    <w:rsid w:val="002B0D30"/>
    <w:rsid w:val="002B14C9"/>
    <w:rsid w:val="002B1710"/>
    <w:rsid w:val="002B3634"/>
    <w:rsid w:val="002B3F25"/>
    <w:rsid w:val="002B4090"/>
    <w:rsid w:val="002B4609"/>
    <w:rsid w:val="002B4FD8"/>
    <w:rsid w:val="002B503A"/>
    <w:rsid w:val="002B5380"/>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221B"/>
    <w:rsid w:val="002C29EA"/>
    <w:rsid w:val="002C3295"/>
    <w:rsid w:val="002C3DDA"/>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221B"/>
    <w:rsid w:val="002D2E29"/>
    <w:rsid w:val="002D2F4D"/>
    <w:rsid w:val="002D34B2"/>
    <w:rsid w:val="002D356B"/>
    <w:rsid w:val="002D3876"/>
    <w:rsid w:val="002D3B16"/>
    <w:rsid w:val="002D483E"/>
    <w:rsid w:val="002D4AF0"/>
    <w:rsid w:val="002D4CEB"/>
    <w:rsid w:val="002D50DD"/>
    <w:rsid w:val="002D541E"/>
    <w:rsid w:val="002D5F8E"/>
    <w:rsid w:val="002D625B"/>
    <w:rsid w:val="002D64C5"/>
    <w:rsid w:val="002D6BF7"/>
    <w:rsid w:val="002D6E9F"/>
    <w:rsid w:val="002E0193"/>
    <w:rsid w:val="002E0201"/>
    <w:rsid w:val="002E0972"/>
    <w:rsid w:val="002E0C1E"/>
    <w:rsid w:val="002E0F43"/>
    <w:rsid w:val="002E1643"/>
    <w:rsid w:val="002E16EF"/>
    <w:rsid w:val="002E1F64"/>
    <w:rsid w:val="002E2AF9"/>
    <w:rsid w:val="002E2E96"/>
    <w:rsid w:val="002E3352"/>
    <w:rsid w:val="002E3386"/>
    <w:rsid w:val="002E33F0"/>
    <w:rsid w:val="002E5276"/>
    <w:rsid w:val="002E52C6"/>
    <w:rsid w:val="002E563D"/>
    <w:rsid w:val="002E61C4"/>
    <w:rsid w:val="002E665D"/>
    <w:rsid w:val="002E6755"/>
    <w:rsid w:val="002E6832"/>
    <w:rsid w:val="002E6C5E"/>
    <w:rsid w:val="002E74B4"/>
    <w:rsid w:val="002E74CF"/>
    <w:rsid w:val="002E7E7B"/>
    <w:rsid w:val="002F0861"/>
    <w:rsid w:val="002F0AF0"/>
    <w:rsid w:val="002F16A8"/>
    <w:rsid w:val="002F16EB"/>
    <w:rsid w:val="002F1EDD"/>
    <w:rsid w:val="002F2742"/>
    <w:rsid w:val="002F2996"/>
    <w:rsid w:val="002F2EF4"/>
    <w:rsid w:val="002F34AF"/>
    <w:rsid w:val="002F4256"/>
    <w:rsid w:val="002F4CA4"/>
    <w:rsid w:val="002F575A"/>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7477"/>
    <w:rsid w:val="00307765"/>
    <w:rsid w:val="00307806"/>
    <w:rsid w:val="00307F70"/>
    <w:rsid w:val="00310732"/>
    <w:rsid w:val="00310A37"/>
    <w:rsid w:val="00310AE4"/>
    <w:rsid w:val="00310E89"/>
    <w:rsid w:val="00311475"/>
    <w:rsid w:val="00311DB8"/>
    <w:rsid w:val="00311F6C"/>
    <w:rsid w:val="00312356"/>
    <w:rsid w:val="0031235D"/>
    <w:rsid w:val="0031246F"/>
    <w:rsid w:val="00312A37"/>
    <w:rsid w:val="00312DE9"/>
    <w:rsid w:val="003141A5"/>
    <w:rsid w:val="00314589"/>
    <w:rsid w:val="00314E1A"/>
    <w:rsid w:val="003155F9"/>
    <w:rsid w:val="00316371"/>
    <w:rsid w:val="00317CA1"/>
    <w:rsid w:val="00317E74"/>
    <w:rsid w:val="003200A3"/>
    <w:rsid w:val="00320CA6"/>
    <w:rsid w:val="003215D6"/>
    <w:rsid w:val="00321689"/>
    <w:rsid w:val="00321915"/>
    <w:rsid w:val="00322677"/>
    <w:rsid w:val="003229CC"/>
    <w:rsid w:val="003231C5"/>
    <w:rsid w:val="00323588"/>
    <w:rsid w:val="0032361F"/>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4B"/>
    <w:rsid w:val="00341506"/>
    <w:rsid w:val="0034197B"/>
    <w:rsid w:val="00342059"/>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86"/>
    <w:rsid w:val="00352923"/>
    <w:rsid w:val="0035348D"/>
    <w:rsid w:val="0035448D"/>
    <w:rsid w:val="003544A3"/>
    <w:rsid w:val="00354FB9"/>
    <w:rsid w:val="00354FDB"/>
    <w:rsid w:val="003550EF"/>
    <w:rsid w:val="00355598"/>
    <w:rsid w:val="00355C3F"/>
    <w:rsid w:val="003563B7"/>
    <w:rsid w:val="003564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542F"/>
    <w:rsid w:val="00375A76"/>
    <w:rsid w:val="00375F3B"/>
    <w:rsid w:val="00376421"/>
    <w:rsid w:val="0037659B"/>
    <w:rsid w:val="00376F88"/>
    <w:rsid w:val="0037730C"/>
    <w:rsid w:val="003775D6"/>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DBD"/>
    <w:rsid w:val="003944E2"/>
    <w:rsid w:val="00394963"/>
    <w:rsid w:val="00394A1C"/>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62F4"/>
    <w:rsid w:val="003A657D"/>
    <w:rsid w:val="003B005E"/>
    <w:rsid w:val="003B09A3"/>
    <w:rsid w:val="003B134D"/>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2081"/>
    <w:rsid w:val="003C20FB"/>
    <w:rsid w:val="003C2440"/>
    <w:rsid w:val="003C266E"/>
    <w:rsid w:val="003C3151"/>
    <w:rsid w:val="003C31FE"/>
    <w:rsid w:val="003C3DDA"/>
    <w:rsid w:val="003C4810"/>
    <w:rsid w:val="003C4886"/>
    <w:rsid w:val="003C4E40"/>
    <w:rsid w:val="003C6538"/>
    <w:rsid w:val="003C66C6"/>
    <w:rsid w:val="003C6ADE"/>
    <w:rsid w:val="003C6B97"/>
    <w:rsid w:val="003C6E6B"/>
    <w:rsid w:val="003C71DA"/>
    <w:rsid w:val="003C72CA"/>
    <w:rsid w:val="003C786D"/>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45E6"/>
    <w:rsid w:val="003D4978"/>
    <w:rsid w:val="003D4C79"/>
    <w:rsid w:val="003D5189"/>
    <w:rsid w:val="003D5936"/>
    <w:rsid w:val="003D5DD4"/>
    <w:rsid w:val="003D62FD"/>
    <w:rsid w:val="003D6DD8"/>
    <w:rsid w:val="003D7505"/>
    <w:rsid w:val="003D78E6"/>
    <w:rsid w:val="003E00E6"/>
    <w:rsid w:val="003E0A8E"/>
    <w:rsid w:val="003E0BA3"/>
    <w:rsid w:val="003E0DA7"/>
    <w:rsid w:val="003E14C7"/>
    <w:rsid w:val="003E1657"/>
    <w:rsid w:val="003E20D3"/>
    <w:rsid w:val="003E2361"/>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CEE"/>
    <w:rsid w:val="003F3ECB"/>
    <w:rsid w:val="003F43D8"/>
    <w:rsid w:val="003F44D8"/>
    <w:rsid w:val="003F4A29"/>
    <w:rsid w:val="003F4E42"/>
    <w:rsid w:val="003F5254"/>
    <w:rsid w:val="003F52F8"/>
    <w:rsid w:val="003F5844"/>
    <w:rsid w:val="003F5900"/>
    <w:rsid w:val="003F5EBE"/>
    <w:rsid w:val="003F6435"/>
    <w:rsid w:val="003F64D2"/>
    <w:rsid w:val="003F7670"/>
    <w:rsid w:val="003F7867"/>
    <w:rsid w:val="00400350"/>
    <w:rsid w:val="004005F3"/>
    <w:rsid w:val="00400736"/>
    <w:rsid w:val="00401653"/>
    <w:rsid w:val="00401781"/>
    <w:rsid w:val="004017D7"/>
    <w:rsid w:val="00402345"/>
    <w:rsid w:val="00402B84"/>
    <w:rsid w:val="00402F92"/>
    <w:rsid w:val="00403360"/>
    <w:rsid w:val="004036D3"/>
    <w:rsid w:val="00404166"/>
    <w:rsid w:val="004042DD"/>
    <w:rsid w:val="00404C16"/>
    <w:rsid w:val="00404FE2"/>
    <w:rsid w:val="00405787"/>
    <w:rsid w:val="00405AD0"/>
    <w:rsid w:val="0040608F"/>
    <w:rsid w:val="00406BC9"/>
    <w:rsid w:val="00406DC0"/>
    <w:rsid w:val="00407049"/>
    <w:rsid w:val="00407833"/>
    <w:rsid w:val="00407861"/>
    <w:rsid w:val="00407DD4"/>
    <w:rsid w:val="00411406"/>
    <w:rsid w:val="004114C8"/>
    <w:rsid w:val="0041178C"/>
    <w:rsid w:val="0041182C"/>
    <w:rsid w:val="00411D31"/>
    <w:rsid w:val="00412001"/>
    <w:rsid w:val="00413220"/>
    <w:rsid w:val="004133AB"/>
    <w:rsid w:val="004136EC"/>
    <w:rsid w:val="00413F6C"/>
    <w:rsid w:val="00413F8D"/>
    <w:rsid w:val="0041432B"/>
    <w:rsid w:val="004143F7"/>
    <w:rsid w:val="004145C2"/>
    <w:rsid w:val="0041485E"/>
    <w:rsid w:val="00415807"/>
    <w:rsid w:val="00415BE5"/>
    <w:rsid w:val="004167CE"/>
    <w:rsid w:val="00417395"/>
    <w:rsid w:val="00417EC2"/>
    <w:rsid w:val="0042102B"/>
    <w:rsid w:val="004211FD"/>
    <w:rsid w:val="00421985"/>
    <w:rsid w:val="00421A96"/>
    <w:rsid w:val="00422817"/>
    <w:rsid w:val="00422FC9"/>
    <w:rsid w:val="004230F3"/>
    <w:rsid w:val="004231C4"/>
    <w:rsid w:val="00423387"/>
    <w:rsid w:val="00423AEA"/>
    <w:rsid w:val="00423CD8"/>
    <w:rsid w:val="004249A2"/>
    <w:rsid w:val="00424A0B"/>
    <w:rsid w:val="00424A2A"/>
    <w:rsid w:val="00425A2B"/>
    <w:rsid w:val="0042688A"/>
    <w:rsid w:val="004268CD"/>
    <w:rsid w:val="00427B6F"/>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E22"/>
    <w:rsid w:val="00436055"/>
    <w:rsid w:val="0043621E"/>
    <w:rsid w:val="00436EE6"/>
    <w:rsid w:val="00437378"/>
    <w:rsid w:val="004377E3"/>
    <w:rsid w:val="00437D3E"/>
    <w:rsid w:val="00437F15"/>
    <w:rsid w:val="004402FC"/>
    <w:rsid w:val="0044035D"/>
    <w:rsid w:val="004404AE"/>
    <w:rsid w:val="0044095F"/>
    <w:rsid w:val="00440CF7"/>
    <w:rsid w:val="00440E33"/>
    <w:rsid w:val="00440E95"/>
    <w:rsid w:val="00441E21"/>
    <w:rsid w:val="00441E5F"/>
    <w:rsid w:val="0044229E"/>
    <w:rsid w:val="004425E0"/>
    <w:rsid w:val="004428BD"/>
    <w:rsid w:val="00443336"/>
    <w:rsid w:val="00443395"/>
    <w:rsid w:val="004438FF"/>
    <w:rsid w:val="00443E5A"/>
    <w:rsid w:val="0044403A"/>
    <w:rsid w:val="004447B5"/>
    <w:rsid w:val="00444D6B"/>
    <w:rsid w:val="00444E4F"/>
    <w:rsid w:val="00444EE4"/>
    <w:rsid w:val="004451FE"/>
    <w:rsid w:val="00445E40"/>
    <w:rsid w:val="004467B2"/>
    <w:rsid w:val="004469D3"/>
    <w:rsid w:val="00446B1C"/>
    <w:rsid w:val="00446FBC"/>
    <w:rsid w:val="00447277"/>
    <w:rsid w:val="0044737A"/>
    <w:rsid w:val="00447813"/>
    <w:rsid w:val="00447F86"/>
    <w:rsid w:val="00447FF4"/>
    <w:rsid w:val="0045027C"/>
    <w:rsid w:val="0045098A"/>
    <w:rsid w:val="00450B3C"/>
    <w:rsid w:val="00450E0F"/>
    <w:rsid w:val="00452422"/>
    <w:rsid w:val="004528AC"/>
    <w:rsid w:val="00452E70"/>
    <w:rsid w:val="0045350A"/>
    <w:rsid w:val="00453C42"/>
    <w:rsid w:val="0045472A"/>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25AE"/>
    <w:rsid w:val="0046293C"/>
    <w:rsid w:val="0046299F"/>
    <w:rsid w:val="00462E05"/>
    <w:rsid w:val="0046391F"/>
    <w:rsid w:val="00463C78"/>
    <w:rsid w:val="00463E98"/>
    <w:rsid w:val="00463FE8"/>
    <w:rsid w:val="0046421D"/>
    <w:rsid w:val="00464397"/>
    <w:rsid w:val="004662F1"/>
    <w:rsid w:val="0046669C"/>
    <w:rsid w:val="00466935"/>
    <w:rsid w:val="00466FE0"/>
    <w:rsid w:val="00467366"/>
    <w:rsid w:val="00467870"/>
    <w:rsid w:val="00467D71"/>
    <w:rsid w:val="00467EF6"/>
    <w:rsid w:val="0047001C"/>
    <w:rsid w:val="00470D64"/>
    <w:rsid w:val="00470FA9"/>
    <w:rsid w:val="00471116"/>
    <w:rsid w:val="0047126B"/>
    <w:rsid w:val="004712AE"/>
    <w:rsid w:val="00472B80"/>
    <w:rsid w:val="00473216"/>
    <w:rsid w:val="00473730"/>
    <w:rsid w:val="00473D11"/>
    <w:rsid w:val="00475583"/>
    <w:rsid w:val="0047569B"/>
    <w:rsid w:val="00475D37"/>
    <w:rsid w:val="004764EB"/>
    <w:rsid w:val="0047726A"/>
    <w:rsid w:val="004777E6"/>
    <w:rsid w:val="00477C0E"/>
    <w:rsid w:val="00480213"/>
    <w:rsid w:val="00480566"/>
    <w:rsid w:val="00481107"/>
    <w:rsid w:val="004820F0"/>
    <w:rsid w:val="004824CE"/>
    <w:rsid w:val="0048252F"/>
    <w:rsid w:val="00482DBB"/>
    <w:rsid w:val="004836F6"/>
    <w:rsid w:val="00483CCE"/>
    <w:rsid w:val="0048473B"/>
    <w:rsid w:val="00484817"/>
    <w:rsid w:val="00484CB8"/>
    <w:rsid w:val="004851AD"/>
    <w:rsid w:val="00486548"/>
    <w:rsid w:val="0048684E"/>
    <w:rsid w:val="004868E4"/>
    <w:rsid w:val="00486908"/>
    <w:rsid w:val="00487559"/>
    <w:rsid w:val="00490734"/>
    <w:rsid w:val="00490925"/>
    <w:rsid w:val="004909B0"/>
    <w:rsid w:val="00492A2C"/>
    <w:rsid w:val="00492C14"/>
    <w:rsid w:val="00492C17"/>
    <w:rsid w:val="004937F6"/>
    <w:rsid w:val="00493D61"/>
    <w:rsid w:val="00493F8F"/>
    <w:rsid w:val="00494391"/>
    <w:rsid w:val="00494892"/>
    <w:rsid w:val="00494D50"/>
    <w:rsid w:val="00496353"/>
    <w:rsid w:val="00496434"/>
    <w:rsid w:val="004968B7"/>
    <w:rsid w:val="00496B99"/>
    <w:rsid w:val="00496C51"/>
    <w:rsid w:val="0049738C"/>
    <w:rsid w:val="004978EF"/>
    <w:rsid w:val="00497A72"/>
    <w:rsid w:val="004A03C3"/>
    <w:rsid w:val="004A051C"/>
    <w:rsid w:val="004A0847"/>
    <w:rsid w:val="004A14E8"/>
    <w:rsid w:val="004A1A91"/>
    <w:rsid w:val="004A1F3E"/>
    <w:rsid w:val="004A25FD"/>
    <w:rsid w:val="004A2D8C"/>
    <w:rsid w:val="004A3790"/>
    <w:rsid w:val="004A39E1"/>
    <w:rsid w:val="004A4254"/>
    <w:rsid w:val="004A4BF8"/>
    <w:rsid w:val="004A5E4F"/>
    <w:rsid w:val="004A5EBD"/>
    <w:rsid w:val="004A6851"/>
    <w:rsid w:val="004A6864"/>
    <w:rsid w:val="004A693C"/>
    <w:rsid w:val="004A6B3A"/>
    <w:rsid w:val="004A6DB2"/>
    <w:rsid w:val="004A6F1D"/>
    <w:rsid w:val="004B0583"/>
    <w:rsid w:val="004B064E"/>
    <w:rsid w:val="004B06E5"/>
    <w:rsid w:val="004B0A1F"/>
    <w:rsid w:val="004B0A68"/>
    <w:rsid w:val="004B1540"/>
    <w:rsid w:val="004B1EE4"/>
    <w:rsid w:val="004B3FF7"/>
    <w:rsid w:val="004B4AE0"/>
    <w:rsid w:val="004B4D6B"/>
    <w:rsid w:val="004B4EFA"/>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84"/>
    <w:rsid w:val="004D0914"/>
    <w:rsid w:val="004D0BFD"/>
    <w:rsid w:val="004D0D1B"/>
    <w:rsid w:val="004D0D5D"/>
    <w:rsid w:val="004D12B7"/>
    <w:rsid w:val="004D13C4"/>
    <w:rsid w:val="004D14B7"/>
    <w:rsid w:val="004D18B9"/>
    <w:rsid w:val="004D1900"/>
    <w:rsid w:val="004D1DDB"/>
    <w:rsid w:val="004D1E41"/>
    <w:rsid w:val="004D28F3"/>
    <w:rsid w:val="004D4112"/>
    <w:rsid w:val="004D45E3"/>
    <w:rsid w:val="004D525F"/>
    <w:rsid w:val="004D565D"/>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B2D"/>
    <w:rsid w:val="004E2B4C"/>
    <w:rsid w:val="004E2EA5"/>
    <w:rsid w:val="004E39B3"/>
    <w:rsid w:val="004E3DAF"/>
    <w:rsid w:val="004E3E49"/>
    <w:rsid w:val="004E43D0"/>
    <w:rsid w:val="004E4697"/>
    <w:rsid w:val="004E4B2E"/>
    <w:rsid w:val="004E5970"/>
    <w:rsid w:val="004E5B71"/>
    <w:rsid w:val="004E6AF6"/>
    <w:rsid w:val="004E7692"/>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5CA4"/>
    <w:rsid w:val="004F5F1F"/>
    <w:rsid w:val="004F62EE"/>
    <w:rsid w:val="004F6C40"/>
    <w:rsid w:val="004F73FC"/>
    <w:rsid w:val="004F7B23"/>
    <w:rsid w:val="004F7C85"/>
    <w:rsid w:val="004F7F4A"/>
    <w:rsid w:val="00500886"/>
    <w:rsid w:val="00500C25"/>
    <w:rsid w:val="005010FF"/>
    <w:rsid w:val="005016D9"/>
    <w:rsid w:val="00501D34"/>
    <w:rsid w:val="00501DE8"/>
    <w:rsid w:val="00501F0B"/>
    <w:rsid w:val="00503442"/>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E07"/>
    <w:rsid w:val="00511E49"/>
    <w:rsid w:val="00511E6A"/>
    <w:rsid w:val="005127B1"/>
    <w:rsid w:val="00512815"/>
    <w:rsid w:val="00512A82"/>
    <w:rsid w:val="00512D9C"/>
    <w:rsid w:val="0051332B"/>
    <w:rsid w:val="00513983"/>
    <w:rsid w:val="00514235"/>
    <w:rsid w:val="0051432A"/>
    <w:rsid w:val="005144F7"/>
    <w:rsid w:val="005147E9"/>
    <w:rsid w:val="00514C25"/>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381"/>
    <w:rsid w:val="005268DB"/>
    <w:rsid w:val="00526902"/>
    <w:rsid w:val="00526A72"/>
    <w:rsid w:val="00526AB3"/>
    <w:rsid w:val="00527D45"/>
    <w:rsid w:val="00530544"/>
    <w:rsid w:val="00530749"/>
    <w:rsid w:val="00531ACA"/>
    <w:rsid w:val="0053352C"/>
    <w:rsid w:val="00533F52"/>
    <w:rsid w:val="0053425F"/>
    <w:rsid w:val="00534436"/>
    <w:rsid w:val="0053488A"/>
    <w:rsid w:val="00534D04"/>
    <w:rsid w:val="0053545E"/>
    <w:rsid w:val="00535D39"/>
    <w:rsid w:val="005362C5"/>
    <w:rsid w:val="00536623"/>
    <w:rsid w:val="00536A39"/>
    <w:rsid w:val="00541037"/>
    <w:rsid w:val="00541804"/>
    <w:rsid w:val="00541BE8"/>
    <w:rsid w:val="00541D99"/>
    <w:rsid w:val="005425AB"/>
    <w:rsid w:val="00542A8B"/>
    <w:rsid w:val="00542C6D"/>
    <w:rsid w:val="00542DA8"/>
    <w:rsid w:val="005439A6"/>
    <w:rsid w:val="00543D28"/>
    <w:rsid w:val="00545266"/>
    <w:rsid w:val="00545ED2"/>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715"/>
    <w:rsid w:val="00560A5A"/>
    <w:rsid w:val="005614E2"/>
    <w:rsid w:val="00561DCF"/>
    <w:rsid w:val="00561E57"/>
    <w:rsid w:val="005630DB"/>
    <w:rsid w:val="00563637"/>
    <w:rsid w:val="005637FB"/>
    <w:rsid w:val="00563B71"/>
    <w:rsid w:val="005640FE"/>
    <w:rsid w:val="00564241"/>
    <w:rsid w:val="00564550"/>
    <w:rsid w:val="005651B3"/>
    <w:rsid w:val="00565913"/>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432"/>
    <w:rsid w:val="00574634"/>
    <w:rsid w:val="00574CD6"/>
    <w:rsid w:val="00575882"/>
    <w:rsid w:val="005761CA"/>
    <w:rsid w:val="00576B33"/>
    <w:rsid w:val="005774A4"/>
    <w:rsid w:val="00577D19"/>
    <w:rsid w:val="00577F4A"/>
    <w:rsid w:val="0058008A"/>
    <w:rsid w:val="005806CF"/>
    <w:rsid w:val="00580EFC"/>
    <w:rsid w:val="00581A6F"/>
    <w:rsid w:val="005825D2"/>
    <w:rsid w:val="0058303E"/>
    <w:rsid w:val="005830BC"/>
    <w:rsid w:val="00584F71"/>
    <w:rsid w:val="005851AA"/>
    <w:rsid w:val="005854FA"/>
    <w:rsid w:val="00585E2C"/>
    <w:rsid w:val="00585F7A"/>
    <w:rsid w:val="0058680E"/>
    <w:rsid w:val="00586CAF"/>
    <w:rsid w:val="00587023"/>
    <w:rsid w:val="00587229"/>
    <w:rsid w:val="005872CD"/>
    <w:rsid w:val="005879DD"/>
    <w:rsid w:val="00590534"/>
    <w:rsid w:val="00590DD8"/>
    <w:rsid w:val="00590F2F"/>
    <w:rsid w:val="005923CA"/>
    <w:rsid w:val="00592C26"/>
    <w:rsid w:val="00592CCA"/>
    <w:rsid w:val="005939F0"/>
    <w:rsid w:val="005940AD"/>
    <w:rsid w:val="005944EC"/>
    <w:rsid w:val="00594CFF"/>
    <w:rsid w:val="00595991"/>
    <w:rsid w:val="00595CD3"/>
    <w:rsid w:val="00596241"/>
    <w:rsid w:val="005962AC"/>
    <w:rsid w:val="005963ED"/>
    <w:rsid w:val="00596482"/>
    <w:rsid w:val="0059649E"/>
    <w:rsid w:val="0059668A"/>
    <w:rsid w:val="00596F0F"/>
    <w:rsid w:val="005970B1"/>
    <w:rsid w:val="005970BA"/>
    <w:rsid w:val="00597512"/>
    <w:rsid w:val="005A0132"/>
    <w:rsid w:val="005A07D5"/>
    <w:rsid w:val="005A0B7C"/>
    <w:rsid w:val="005A0C54"/>
    <w:rsid w:val="005A161F"/>
    <w:rsid w:val="005A17A8"/>
    <w:rsid w:val="005A1849"/>
    <w:rsid w:val="005A222C"/>
    <w:rsid w:val="005A241D"/>
    <w:rsid w:val="005A2484"/>
    <w:rsid w:val="005A29EA"/>
    <w:rsid w:val="005A32DE"/>
    <w:rsid w:val="005A4971"/>
    <w:rsid w:val="005A6486"/>
    <w:rsid w:val="005A6802"/>
    <w:rsid w:val="005A6C75"/>
    <w:rsid w:val="005A6DDA"/>
    <w:rsid w:val="005A715C"/>
    <w:rsid w:val="005A7431"/>
    <w:rsid w:val="005A7F7C"/>
    <w:rsid w:val="005B0458"/>
    <w:rsid w:val="005B0CC0"/>
    <w:rsid w:val="005B13A4"/>
    <w:rsid w:val="005B1BEC"/>
    <w:rsid w:val="005B20A0"/>
    <w:rsid w:val="005B20B4"/>
    <w:rsid w:val="005B22CB"/>
    <w:rsid w:val="005B3118"/>
    <w:rsid w:val="005B3716"/>
    <w:rsid w:val="005B39DE"/>
    <w:rsid w:val="005B39E8"/>
    <w:rsid w:val="005B3F5D"/>
    <w:rsid w:val="005B3FD5"/>
    <w:rsid w:val="005B405F"/>
    <w:rsid w:val="005B42B4"/>
    <w:rsid w:val="005B460E"/>
    <w:rsid w:val="005B52A8"/>
    <w:rsid w:val="005B53E4"/>
    <w:rsid w:val="005B5AE6"/>
    <w:rsid w:val="005B5D1C"/>
    <w:rsid w:val="005B6935"/>
    <w:rsid w:val="005B6BA6"/>
    <w:rsid w:val="005C066C"/>
    <w:rsid w:val="005C111A"/>
    <w:rsid w:val="005C12DA"/>
    <w:rsid w:val="005C1A21"/>
    <w:rsid w:val="005C1B0A"/>
    <w:rsid w:val="005C2CEF"/>
    <w:rsid w:val="005C3007"/>
    <w:rsid w:val="005C343B"/>
    <w:rsid w:val="005C3B01"/>
    <w:rsid w:val="005C4309"/>
    <w:rsid w:val="005C5249"/>
    <w:rsid w:val="005C531D"/>
    <w:rsid w:val="005C66DC"/>
    <w:rsid w:val="005C7309"/>
    <w:rsid w:val="005C7919"/>
    <w:rsid w:val="005D0B77"/>
    <w:rsid w:val="005D0D8A"/>
    <w:rsid w:val="005D1B8D"/>
    <w:rsid w:val="005D3E33"/>
    <w:rsid w:val="005D3F2C"/>
    <w:rsid w:val="005D3FEB"/>
    <w:rsid w:val="005D41F5"/>
    <w:rsid w:val="005D45C5"/>
    <w:rsid w:val="005D472D"/>
    <w:rsid w:val="005D4F21"/>
    <w:rsid w:val="005D51EE"/>
    <w:rsid w:val="005D6182"/>
    <w:rsid w:val="005D66C8"/>
    <w:rsid w:val="005D6745"/>
    <w:rsid w:val="005D704A"/>
    <w:rsid w:val="005D763C"/>
    <w:rsid w:val="005D7ADF"/>
    <w:rsid w:val="005E100A"/>
    <w:rsid w:val="005E1053"/>
    <w:rsid w:val="005E11DE"/>
    <w:rsid w:val="005E125E"/>
    <w:rsid w:val="005E252F"/>
    <w:rsid w:val="005E2740"/>
    <w:rsid w:val="005E2C9B"/>
    <w:rsid w:val="005E33E2"/>
    <w:rsid w:val="005E404F"/>
    <w:rsid w:val="005E40CB"/>
    <w:rsid w:val="005E4370"/>
    <w:rsid w:val="005E45BA"/>
    <w:rsid w:val="005E4986"/>
    <w:rsid w:val="005E54D9"/>
    <w:rsid w:val="005E624E"/>
    <w:rsid w:val="005E6766"/>
    <w:rsid w:val="005E7DBD"/>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084"/>
    <w:rsid w:val="005F642F"/>
    <w:rsid w:val="005F6849"/>
    <w:rsid w:val="005F6AB4"/>
    <w:rsid w:val="005F6FA6"/>
    <w:rsid w:val="005F7637"/>
    <w:rsid w:val="006006E2"/>
    <w:rsid w:val="00600C71"/>
    <w:rsid w:val="00600EA7"/>
    <w:rsid w:val="00600EFA"/>
    <w:rsid w:val="00601512"/>
    <w:rsid w:val="006017D2"/>
    <w:rsid w:val="006018A2"/>
    <w:rsid w:val="0060261A"/>
    <w:rsid w:val="0060294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F56"/>
    <w:rsid w:val="00612FD7"/>
    <w:rsid w:val="00612FDA"/>
    <w:rsid w:val="00613097"/>
    <w:rsid w:val="0061315E"/>
    <w:rsid w:val="00613268"/>
    <w:rsid w:val="00613A60"/>
    <w:rsid w:val="00613B90"/>
    <w:rsid w:val="00614FD4"/>
    <w:rsid w:val="0061513A"/>
    <w:rsid w:val="006155E5"/>
    <w:rsid w:val="00615986"/>
    <w:rsid w:val="00615E39"/>
    <w:rsid w:val="00616109"/>
    <w:rsid w:val="006167C9"/>
    <w:rsid w:val="00616A3A"/>
    <w:rsid w:val="00616A70"/>
    <w:rsid w:val="00616D07"/>
    <w:rsid w:val="00617113"/>
    <w:rsid w:val="006178BF"/>
    <w:rsid w:val="0062190D"/>
    <w:rsid w:val="0062204F"/>
    <w:rsid w:val="0062215E"/>
    <w:rsid w:val="006225FF"/>
    <w:rsid w:val="00622999"/>
    <w:rsid w:val="00622A78"/>
    <w:rsid w:val="00622B1E"/>
    <w:rsid w:val="00623106"/>
    <w:rsid w:val="00623553"/>
    <w:rsid w:val="006239AB"/>
    <w:rsid w:val="0062453E"/>
    <w:rsid w:val="00624B80"/>
    <w:rsid w:val="00624D30"/>
    <w:rsid w:val="00625040"/>
    <w:rsid w:val="00625472"/>
    <w:rsid w:val="00625698"/>
    <w:rsid w:val="00625DAC"/>
    <w:rsid w:val="00626679"/>
    <w:rsid w:val="00626A2F"/>
    <w:rsid w:val="00626D88"/>
    <w:rsid w:val="00626EEA"/>
    <w:rsid w:val="0062735C"/>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9B8"/>
    <w:rsid w:val="00641AFF"/>
    <w:rsid w:val="0064236F"/>
    <w:rsid w:val="00642783"/>
    <w:rsid w:val="00642C8A"/>
    <w:rsid w:val="006442FD"/>
    <w:rsid w:val="006444A4"/>
    <w:rsid w:val="006444E9"/>
    <w:rsid w:val="00644A76"/>
    <w:rsid w:val="00644DC7"/>
    <w:rsid w:val="006453F3"/>
    <w:rsid w:val="00645E34"/>
    <w:rsid w:val="00646130"/>
    <w:rsid w:val="0064636E"/>
    <w:rsid w:val="00646916"/>
    <w:rsid w:val="00646E07"/>
    <w:rsid w:val="00647489"/>
    <w:rsid w:val="0065032E"/>
    <w:rsid w:val="00650A35"/>
    <w:rsid w:val="00650BA8"/>
    <w:rsid w:val="006514B1"/>
    <w:rsid w:val="0065152A"/>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10E7"/>
    <w:rsid w:val="0067129B"/>
    <w:rsid w:val="0067184A"/>
    <w:rsid w:val="00671908"/>
    <w:rsid w:val="00671E1C"/>
    <w:rsid w:val="0067210B"/>
    <w:rsid w:val="0067290B"/>
    <w:rsid w:val="006729B8"/>
    <w:rsid w:val="00672A62"/>
    <w:rsid w:val="00673274"/>
    <w:rsid w:val="00673905"/>
    <w:rsid w:val="0067435A"/>
    <w:rsid w:val="00674461"/>
    <w:rsid w:val="00674A4B"/>
    <w:rsid w:val="00675AAD"/>
    <w:rsid w:val="00675C6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A53"/>
    <w:rsid w:val="0068704C"/>
    <w:rsid w:val="00687142"/>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CB7"/>
    <w:rsid w:val="006A4F3C"/>
    <w:rsid w:val="006A651F"/>
    <w:rsid w:val="006A697B"/>
    <w:rsid w:val="006A7B20"/>
    <w:rsid w:val="006A7B65"/>
    <w:rsid w:val="006A7CE9"/>
    <w:rsid w:val="006B0062"/>
    <w:rsid w:val="006B01ED"/>
    <w:rsid w:val="006B0A06"/>
    <w:rsid w:val="006B0A96"/>
    <w:rsid w:val="006B0DB2"/>
    <w:rsid w:val="006B0FFD"/>
    <w:rsid w:val="006B182B"/>
    <w:rsid w:val="006B206A"/>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F07"/>
    <w:rsid w:val="006C2005"/>
    <w:rsid w:val="006C2CB5"/>
    <w:rsid w:val="006C31FE"/>
    <w:rsid w:val="006C34C9"/>
    <w:rsid w:val="006C36BA"/>
    <w:rsid w:val="006C3EA1"/>
    <w:rsid w:val="006C41C3"/>
    <w:rsid w:val="006C4258"/>
    <w:rsid w:val="006C4303"/>
    <w:rsid w:val="006C4772"/>
    <w:rsid w:val="006C5356"/>
    <w:rsid w:val="006C5C8E"/>
    <w:rsid w:val="006C6BF9"/>
    <w:rsid w:val="006C76CF"/>
    <w:rsid w:val="006C7BAA"/>
    <w:rsid w:val="006C7E7A"/>
    <w:rsid w:val="006D0060"/>
    <w:rsid w:val="006D00A6"/>
    <w:rsid w:val="006D01F7"/>
    <w:rsid w:val="006D053C"/>
    <w:rsid w:val="006D0ABC"/>
    <w:rsid w:val="006D11FC"/>
    <w:rsid w:val="006D1224"/>
    <w:rsid w:val="006D12ED"/>
    <w:rsid w:val="006D15D5"/>
    <w:rsid w:val="006D1E04"/>
    <w:rsid w:val="006D2458"/>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E03AD"/>
    <w:rsid w:val="006E0E75"/>
    <w:rsid w:val="006E1560"/>
    <w:rsid w:val="006E158E"/>
    <w:rsid w:val="006E1C37"/>
    <w:rsid w:val="006E203D"/>
    <w:rsid w:val="006E2203"/>
    <w:rsid w:val="006E25CE"/>
    <w:rsid w:val="006E2725"/>
    <w:rsid w:val="006E2772"/>
    <w:rsid w:val="006E308E"/>
    <w:rsid w:val="006E3800"/>
    <w:rsid w:val="006E38C5"/>
    <w:rsid w:val="006E47D6"/>
    <w:rsid w:val="006E6014"/>
    <w:rsid w:val="006E60B4"/>
    <w:rsid w:val="006E63AA"/>
    <w:rsid w:val="006E65F1"/>
    <w:rsid w:val="006E6F3B"/>
    <w:rsid w:val="006E7118"/>
    <w:rsid w:val="006E7F71"/>
    <w:rsid w:val="006F0459"/>
    <w:rsid w:val="006F0838"/>
    <w:rsid w:val="006F1020"/>
    <w:rsid w:val="006F1045"/>
    <w:rsid w:val="006F187D"/>
    <w:rsid w:val="006F1925"/>
    <w:rsid w:val="006F1FFD"/>
    <w:rsid w:val="006F27DF"/>
    <w:rsid w:val="006F2F7B"/>
    <w:rsid w:val="006F3363"/>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112C"/>
    <w:rsid w:val="007014BD"/>
    <w:rsid w:val="00701A2A"/>
    <w:rsid w:val="00701D8A"/>
    <w:rsid w:val="00701F51"/>
    <w:rsid w:val="0070234B"/>
    <w:rsid w:val="007036B5"/>
    <w:rsid w:val="00703A0D"/>
    <w:rsid w:val="007042DF"/>
    <w:rsid w:val="00704647"/>
    <w:rsid w:val="00704794"/>
    <w:rsid w:val="00704C5F"/>
    <w:rsid w:val="007050AF"/>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DF2"/>
    <w:rsid w:val="00710E59"/>
    <w:rsid w:val="0071144C"/>
    <w:rsid w:val="00711CCC"/>
    <w:rsid w:val="0071202F"/>
    <w:rsid w:val="0071221F"/>
    <w:rsid w:val="00712369"/>
    <w:rsid w:val="007123FA"/>
    <w:rsid w:val="0071241D"/>
    <w:rsid w:val="00712745"/>
    <w:rsid w:val="007133AD"/>
    <w:rsid w:val="00713717"/>
    <w:rsid w:val="0071421B"/>
    <w:rsid w:val="0071505E"/>
    <w:rsid w:val="00715396"/>
    <w:rsid w:val="007167DB"/>
    <w:rsid w:val="00716996"/>
    <w:rsid w:val="00716AAF"/>
    <w:rsid w:val="00716DF3"/>
    <w:rsid w:val="007170C7"/>
    <w:rsid w:val="007171D1"/>
    <w:rsid w:val="007178BF"/>
    <w:rsid w:val="00717902"/>
    <w:rsid w:val="00720400"/>
    <w:rsid w:val="00720474"/>
    <w:rsid w:val="00720483"/>
    <w:rsid w:val="00720A6B"/>
    <w:rsid w:val="00720E76"/>
    <w:rsid w:val="00721DB7"/>
    <w:rsid w:val="00722647"/>
    <w:rsid w:val="00722E6B"/>
    <w:rsid w:val="00723943"/>
    <w:rsid w:val="00723E95"/>
    <w:rsid w:val="00723F95"/>
    <w:rsid w:val="007247B6"/>
    <w:rsid w:val="00724B77"/>
    <w:rsid w:val="00724E86"/>
    <w:rsid w:val="00725218"/>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62"/>
    <w:rsid w:val="007313AC"/>
    <w:rsid w:val="00731491"/>
    <w:rsid w:val="00731E3C"/>
    <w:rsid w:val="00731F81"/>
    <w:rsid w:val="00732309"/>
    <w:rsid w:val="00732506"/>
    <w:rsid w:val="00732E7D"/>
    <w:rsid w:val="007336E6"/>
    <w:rsid w:val="00733850"/>
    <w:rsid w:val="00733D7D"/>
    <w:rsid w:val="00734134"/>
    <w:rsid w:val="00734158"/>
    <w:rsid w:val="007345AD"/>
    <w:rsid w:val="0073475F"/>
    <w:rsid w:val="007368BB"/>
    <w:rsid w:val="00736B6A"/>
    <w:rsid w:val="00737690"/>
    <w:rsid w:val="00737A2F"/>
    <w:rsid w:val="00740824"/>
    <w:rsid w:val="00740A69"/>
    <w:rsid w:val="00740C62"/>
    <w:rsid w:val="00740C76"/>
    <w:rsid w:val="0074119A"/>
    <w:rsid w:val="0074131E"/>
    <w:rsid w:val="00741A35"/>
    <w:rsid w:val="00741AD4"/>
    <w:rsid w:val="00741FA0"/>
    <w:rsid w:val="007427F1"/>
    <w:rsid w:val="00742D90"/>
    <w:rsid w:val="00742F68"/>
    <w:rsid w:val="00743787"/>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471A"/>
    <w:rsid w:val="00754DEF"/>
    <w:rsid w:val="007557E7"/>
    <w:rsid w:val="00756BDE"/>
    <w:rsid w:val="007571C8"/>
    <w:rsid w:val="0075783C"/>
    <w:rsid w:val="00760323"/>
    <w:rsid w:val="007603B0"/>
    <w:rsid w:val="00760AB7"/>
    <w:rsid w:val="00760B40"/>
    <w:rsid w:val="00760E15"/>
    <w:rsid w:val="00760F7B"/>
    <w:rsid w:val="00761050"/>
    <w:rsid w:val="00761181"/>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E3D"/>
    <w:rsid w:val="00780086"/>
    <w:rsid w:val="00780299"/>
    <w:rsid w:val="007804EE"/>
    <w:rsid w:val="007805A4"/>
    <w:rsid w:val="00780790"/>
    <w:rsid w:val="007807D2"/>
    <w:rsid w:val="00780E6E"/>
    <w:rsid w:val="00780ED0"/>
    <w:rsid w:val="00781092"/>
    <w:rsid w:val="007813BB"/>
    <w:rsid w:val="00781D44"/>
    <w:rsid w:val="0078228A"/>
    <w:rsid w:val="00782C47"/>
    <w:rsid w:val="00782DEF"/>
    <w:rsid w:val="00783C31"/>
    <w:rsid w:val="00784166"/>
    <w:rsid w:val="00784566"/>
    <w:rsid w:val="00784AE9"/>
    <w:rsid w:val="00785B75"/>
    <w:rsid w:val="00785EF0"/>
    <w:rsid w:val="00785F5A"/>
    <w:rsid w:val="00786390"/>
    <w:rsid w:val="00786CFD"/>
    <w:rsid w:val="0078768B"/>
    <w:rsid w:val="00787692"/>
    <w:rsid w:val="00787803"/>
    <w:rsid w:val="00787BD7"/>
    <w:rsid w:val="00787F26"/>
    <w:rsid w:val="007905E9"/>
    <w:rsid w:val="007908C9"/>
    <w:rsid w:val="00791A24"/>
    <w:rsid w:val="00791CA5"/>
    <w:rsid w:val="00791D83"/>
    <w:rsid w:val="00791F61"/>
    <w:rsid w:val="00791FCE"/>
    <w:rsid w:val="00792233"/>
    <w:rsid w:val="007925FA"/>
    <w:rsid w:val="00792C4A"/>
    <w:rsid w:val="00792DFF"/>
    <w:rsid w:val="00793012"/>
    <w:rsid w:val="007943AB"/>
    <w:rsid w:val="007945A9"/>
    <w:rsid w:val="0079461B"/>
    <w:rsid w:val="00794CD7"/>
    <w:rsid w:val="00794FB6"/>
    <w:rsid w:val="00795077"/>
    <w:rsid w:val="00795CC1"/>
    <w:rsid w:val="007960D4"/>
    <w:rsid w:val="00796655"/>
    <w:rsid w:val="00796D98"/>
    <w:rsid w:val="00797048"/>
    <w:rsid w:val="00797206"/>
    <w:rsid w:val="007973E2"/>
    <w:rsid w:val="00797434"/>
    <w:rsid w:val="00797547"/>
    <w:rsid w:val="007979ED"/>
    <w:rsid w:val="00797ED2"/>
    <w:rsid w:val="007A08CD"/>
    <w:rsid w:val="007A0EC2"/>
    <w:rsid w:val="007A16F9"/>
    <w:rsid w:val="007A18B4"/>
    <w:rsid w:val="007A19A0"/>
    <w:rsid w:val="007A2416"/>
    <w:rsid w:val="007A2688"/>
    <w:rsid w:val="007A2A2E"/>
    <w:rsid w:val="007A336B"/>
    <w:rsid w:val="007A387A"/>
    <w:rsid w:val="007A3DBE"/>
    <w:rsid w:val="007A3F5D"/>
    <w:rsid w:val="007A43E0"/>
    <w:rsid w:val="007A449A"/>
    <w:rsid w:val="007A4574"/>
    <w:rsid w:val="007A4E55"/>
    <w:rsid w:val="007A60C2"/>
    <w:rsid w:val="007A6206"/>
    <w:rsid w:val="007A6A17"/>
    <w:rsid w:val="007A6D2C"/>
    <w:rsid w:val="007A777B"/>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4400"/>
    <w:rsid w:val="007B5010"/>
    <w:rsid w:val="007B564E"/>
    <w:rsid w:val="007B66F7"/>
    <w:rsid w:val="007B6D0F"/>
    <w:rsid w:val="007B7C23"/>
    <w:rsid w:val="007C02BC"/>
    <w:rsid w:val="007C08AF"/>
    <w:rsid w:val="007C0923"/>
    <w:rsid w:val="007C09D6"/>
    <w:rsid w:val="007C2208"/>
    <w:rsid w:val="007C254E"/>
    <w:rsid w:val="007C2753"/>
    <w:rsid w:val="007C29E9"/>
    <w:rsid w:val="007C2B22"/>
    <w:rsid w:val="007C2C3E"/>
    <w:rsid w:val="007C2D72"/>
    <w:rsid w:val="007C369D"/>
    <w:rsid w:val="007C36D1"/>
    <w:rsid w:val="007C3924"/>
    <w:rsid w:val="007C3A10"/>
    <w:rsid w:val="007C45F4"/>
    <w:rsid w:val="007C4B35"/>
    <w:rsid w:val="007C4C0D"/>
    <w:rsid w:val="007C5ECF"/>
    <w:rsid w:val="007C6580"/>
    <w:rsid w:val="007C6B01"/>
    <w:rsid w:val="007C6C8C"/>
    <w:rsid w:val="007C6F9E"/>
    <w:rsid w:val="007C73B6"/>
    <w:rsid w:val="007C73F6"/>
    <w:rsid w:val="007C75EA"/>
    <w:rsid w:val="007C778A"/>
    <w:rsid w:val="007C7B37"/>
    <w:rsid w:val="007C7D62"/>
    <w:rsid w:val="007C7DBA"/>
    <w:rsid w:val="007C7FAA"/>
    <w:rsid w:val="007D007B"/>
    <w:rsid w:val="007D04AF"/>
    <w:rsid w:val="007D06E9"/>
    <w:rsid w:val="007D1032"/>
    <w:rsid w:val="007D10BD"/>
    <w:rsid w:val="007D1257"/>
    <w:rsid w:val="007D1476"/>
    <w:rsid w:val="007D163C"/>
    <w:rsid w:val="007D21DB"/>
    <w:rsid w:val="007D2505"/>
    <w:rsid w:val="007D29BE"/>
    <w:rsid w:val="007D2BDA"/>
    <w:rsid w:val="007D3340"/>
    <w:rsid w:val="007D3AE0"/>
    <w:rsid w:val="007D469A"/>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DF3"/>
    <w:rsid w:val="007E4F75"/>
    <w:rsid w:val="007E5820"/>
    <w:rsid w:val="007E5A11"/>
    <w:rsid w:val="007E6627"/>
    <w:rsid w:val="007E7291"/>
    <w:rsid w:val="007E731F"/>
    <w:rsid w:val="007E7942"/>
    <w:rsid w:val="007F0335"/>
    <w:rsid w:val="007F074C"/>
    <w:rsid w:val="007F0A2C"/>
    <w:rsid w:val="007F0D31"/>
    <w:rsid w:val="007F1651"/>
    <w:rsid w:val="007F183D"/>
    <w:rsid w:val="007F1F93"/>
    <w:rsid w:val="007F2EBA"/>
    <w:rsid w:val="007F2FA3"/>
    <w:rsid w:val="007F3318"/>
    <w:rsid w:val="007F3648"/>
    <w:rsid w:val="007F39F3"/>
    <w:rsid w:val="007F3F09"/>
    <w:rsid w:val="007F40D2"/>
    <w:rsid w:val="007F45FF"/>
    <w:rsid w:val="007F4AE9"/>
    <w:rsid w:val="007F560E"/>
    <w:rsid w:val="007F5D49"/>
    <w:rsid w:val="007F60A4"/>
    <w:rsid w:val="007F60E0"/>
    <w:rsid w:val="007F66A2"/>
    <w:rsid w:val="007F673B"/>
    <w:rsid w:val="007F7ACD"/>
    <w:rsid w:val="0080081C"/>
    <w:rsid w:val="00800CFC"/>
    <w:rsid w:val="008014B7"/>
    <w:rsid w:val="008017E7"/>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2A24"/>
    <w:rsid w:val="00812E50"/>
    <w:rsid w:val="008143A5"/>
    <w:rsid w:val="0081444D"/>
    <w:rsid w:val="0081462E"/>
    <w:rsid w:val="00814CE4"/>
    <w:rsid w:val="00814F85"/>
    <w:rsid w:val="00815A63"/>
    <w:rsid w:val="00815FF6"/>
    <w:rsid w:val="008161FC"/>
    <w:rsid w:val="00816FFD"/>
    <w:rsid w:val="0081734F"/>
    <w:rsid w:val="00817E6F"/>
    <w:rsid w:val="008200E7"/>
    <w:rsid w:val="0082022F"/>
    <w:rsid w:val="00820589"/>
    <w:rsid w:val="00820945"/>
    <w:rsid w:val="00820A6D"/>
    <w:rsid w:val="00821841"/>
    <w:rsid w:val="00821B6B"/>
    <w:rsid w:val="00821D6A"/>
    <w:rsid w:val="00821FAD"/>
    <w:rsid w:val="008220E6"/>
    <w:rsid w:val="008226B3"/>
    <w:rsid w:val="0082280A"/>
    <w:rsid w:val="00822EEE"/>
    <w:rsid w:val="0082310A"/>
    <w:rsid w:val="00823F5B"/>
    <w:rsid w:val="00824559"/>
    <w:rsid w:val="008248C5"/>
    <w:rsid w:val="00825277"/>
    <w:rsid w:val="00825893"/>
    <w:rsid w:val="00825B3D"/>
    <w:rsid w:val="00825E77"/>
    <w:rsid w:val="0082662B"/>
    <w:rsid w:val="00826ADF"/>
    <w:rsid w:val="0082738C"/>
    <w:rsid w:val="00827B64"/>
    <w:rsid w:val="00827D96"/>
    <w:rsid w:val="00827DCA"/>
    <w:rsid w:val="00827E81"/>
    <w:rsid w:val="00827E9D"/>
    <w:rsid w:val="0083037C"/>
    <w:rsid w:val="00830C6D"/>
    <w:rsid w:val="00831937"/>
    <w:rsid w:val="00831B13"/>
    <w:rsid w:val="00831D57"/>
    <w:rsid w:val="00833D91"/>
    <w:rsid w:val="0083419B"/>
    <w:rsid w:val="00834D6D"/>
    <w:rsid w:val="00835366"/>
    <w:rsid w:val="0083589E"/>
    <w:rsid w:val="008359ED"/>
    <w:rsid w:val="0083657C"/>
    <w:rsid w:val="00836991"/>
    <w:rsid w:val="00836F4E"/>
    <w:rsid w:val="00837491"/>
    <w:rsid w:val="00837C28"/>
    <w:rsid w:val="0083AA3C"/>
    <w:rsid w:val="00840343"/>
    <w:rsid w:val="00840522"/>
    <w:rsid w:val="00840586"/>
    <w:rsid w:val="00842E09"/>
    <w:rsid w:val="00843BDC"/>
    <w:rsid w:val="008448F8"/>
    <w:rsid w:val="00844BF7"/>
    <w:rsid w:val="008455B6"/>
    <w:rsid w:val="008461BF"/>
    <w:rsid w:val="00846248"/>
    <w:rsid w:val="008479C4"/>
    <w:rsid w:val="00847D70"/>
    <w:rsid w:val="008501FE"/>
    <w:rsid w:val="00850AA6"/>
    <w:rsid w:val="00850B8F"/>
    <w:rsid w:val="00851284"/>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99B"/>
    <w:rsid w:val="008609F6"/>
    <w:rsid w:val="00861BA9"/>
    <w:rsid w:val="00863BD0"/>
    <w:rsid w:val="00863D3E"/>
    <w:rsid w:val="00863D98"/>
    <w:rsid w:val="008641AD"/>
    <w:rsid w:val="0086456E"/>
    <w:rsid w:val="008647A0"/>
    <w:rsid w:val="00864D48"/>
    <w:rsid w:val="008657F8"/>
    <w:rsid w:val="00866273"/>
    <w:rsid w:val="00866375"/>
    <w:rsid w:val="008666C4"/>
    <w:rsid w:val="00866B67"/>
    <w:rsid w:val="0086731A"/>
    <w:rsid w:val="00867EA6"/>
    <w:rsid w:val="0087016F"/>
    <w:rsid w:val="008704A0"/>
    <w:rsid w:val="008709BD"/>
    <w:rsid w:val="00870C16"/>
    <w:rsid w:val="008717CD"/>
    <w:rsid w:val="00871EFE"/>
    <w:rsid w:val="00873151"/>
    <w:rsid w:val="008736DD"/>
    <w:rsid w:val="00873974"/>
    <w:rsid w:val="008743E4"/>
    <w:rsid w:val="00874449"/>
    <w:rsid w:val="008744ED"/>
    <w:rsid w:val="00874842"/>
    <w:rsid w:val="00875096"/>
    <w:rsid w:val="00875254"/>
    <w:rsid w:val="008752E1"/>
    <w:rsid w:val="00875499"/>
    <w:rsid w:val="008754C4"/>
    <w:rsid w:val="00875F66"/>
    <w:rsid w:val="00875FD1"/>
    <w:rsid w:val="0087630E"/>
    <w:rsid w:val="008765AA"/>
    <w:rsid w:val="00876C02"/>
    <w:rsid w:val="008779A9"/>
    <w:rsid w:val="00877D5B"/>
    <w:rsid w:val="00877F71"/>
    <w:rsid w:val="0088128F"/>
    <w:rsid w:val="008816E2"/>
    <w:rsid w:val="00881D6C"/>
    <w:rsid w:val="00882AE9"/>
    <w:rsid w:val="0088358B"/>
    <w:rsid w:val="00883BEE"/>
    <w:rsid w:val="00883C46"/>
    <w:rsid w:val="00883E75"/>
    <w:rsid w:val="00883EA1"/>
    <w:rsid w:val="00884378"/>
    <w:rsid w:val="00884C86"/>
    <w:rsid w:val="00885C5D"/>
    <w:rsid w:val="00885D9B"/>
    <w:rsid w:val="008863F5"/>
    <w:rsid w:val="008863FA"/>
    <w:rsid w:val="00886DD4"/>
    <w:rsid w:val="00886E5A"/>
    <w:rsid w:val="0088714A"/>
    <w:rsid w:val="008871A5"/>
    <w:rsid w:val="00887A2B"/>
    <w:rsid w:val="00887D04"/>
    <w:rsid w:val="00887FB9"/>
    <w:rsid w:val="0089003D"/>
    <w:rsid w:val="00890684"/>
    <w:rsid w:val="00891059"/>
    <w:rsid w:val="00891428"/>
    <w:rsid w:val="0089190D"/>
    <w:rsid w:val="00891FDF"/>
    <w:rsid w:val="008931F8"/>
    <w:rsid w:val="0089353D"/>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5881"/>
    <w:rsid w:val="008A5DD6"/>
    <w:rsid w:val="008A63DC"/>
    <w:rsid w:val="008A6F25"/>
    <w:rsid w:val="008A721D"/>
    <w:rsid w:val="008A72CF"/>
    <w:rsid w:val="008A7C00"/>
    <w:rsid w:val="008B03BF"/>
    <w:rsid w:val="008B10BA"/>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A9"/>
    <w:rsid w:val="008C1BEC"/>
    <w:rsid w:val="008C2371"/>
    <w:rsid w:val="008C38AB"/>
    <w:rsid w:val="008C3E4A"/>
    <w:rsid w:val="008C4C83"/>
    <w:rsid w:val="008C56BC"/>
    <w:rsid w:val="008C5B37"/>
    <w:rsid w:val="008C62F0"/>
    <w:rsid w:val="008C68F0"/>
    <w:rsid w:val="008C6D66"/>
    <w:rsid w:val="008C6E6F"/>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3727"/>
    <w:rsid w:val="008E3BCA"/>
    <w:rsid w:val="008E3C29"/>
    <w:rsid w:val="008E49C7"/>
    <w:rsid w:val="008E4A2F"/>
    <w:rsid w:val="008E4DD6"/>
    <w:rsid w:val="008E51A4"/>
    <w:rsid w:val="008E561B"/>
    <w:rsid w:val="008E5625"/>
    <w:rsid w:val="008E5A24"/>
    <w:rsid w:val="008E5C0F"/>
    <w:rsid w:val="008E6293"/>
    <w:rsid w:val="008E6A37"/>
    <w:rsid w:val="008E7029"/>
    <w:rsid w:val="008E7857"/>
    <w:rsid w:val="008E7C32"/>
    <w:rsid w:val="008E7CF3"/>
    <w:rsid w:val="008F00F7"/>
    <w:rsid w:val="008F04E5"/>
    <w:rsid w:val="008F0ADF"/>
    <w:rsid w:val="008F0CEA"/>
    <w:rsid w:val="008F0DBC"/>
    <w:rsid w:val="008F1A39"/>
    <w:rsid w:val="008F1FDB"/>
    <w:rsid w:val="008F24E8"/>
    <w:rsid w:val="008F2865"/>
    <w:rsid w:val="008F290B"/>
    <w:rsid w:val="008F304E"/>
    <w:rsid w:val="008F3B9C"/>
    <w:rsid w:val="008F3DA1"/>
    <w:rsid w:val="008F4109"/>
    <w:rsid w:val="008F4557"/>
    <w:rsid w:val="008F48EC"/>
    <w:rsid w:val="008F49A1"/>
    <w:rsid w:val="008F49B8"/>
    <w:rsid w:val="008F5B59"/>
    <w:rsid w:val="008F5F37"/>
    <w:rsid w:val="008F658D"/>
    <w:rsid w:val="008F69C2"/>
    <w:rsid w:val="008F6C3F"/>
    <w:rsid w:val="008F7137"/>
    <w:rsid w:val="008F76D0"/>
    <w:rsid w:val="0090042E"/>
    <w:rsid w:val="00900D48"/>
    <w:rsid w:val="00900F85"/>
    <w:rsid w:val="00901A0C"/>
    <w:rsid w:val="00901EB8"/>
    <w:rsid w:val="00901F3B"/>
    <w:rsid w:val="0090290E"/>
    <w:rsid w:val="00903FA4"/>
    <w:rsid w:val="00904CE7"/>
    <w:rsid w:val="00905397"/>
    <w:rsid w:val="0090545E"/>
    <w:rsid w:val="0090568E"/>
    <w:rsid w:val="009059DC"/>
    <w:rsid w:val="009063FE"/>
    <w:rsid w:val="00907BDD"/>
    <w:rsid w:val="00907CB7"/>
    <w:rsid w:val="00907D49"/>
    <w:rsid w:val="0091061B"/>
    <w:rsid w:val="0091098A"/>
    <w:rsid w:val="009109EA"/>
    <w:rsid w:val="00910BAD"/>
    <w:rsid w:val="00911AB2"/>
    <w:rsid w:val="00911F4A"/>
    <w:rsid w:val="009121F1"/>
    <w:rsid w:val="009133BE"/>
    <w:rsid w:val="00913EC8"/>
    <w:rsid w:val="009141C2"/>
    <w:rsid w:val="00914224"/>
    <w:rsid w:val="009144F5"/>
    <w:rsid w:val="00914EC7"/>
    <w:rsid w:val="009152E0"/>
    <w:rsid w:val="009154F9"/>
    <w:rsid w:val="0091586C"/>
    <w:rsid w:val="00915A02"/>
    <w:rsid w:val="00916BE7"/>
    <w:rsid w:val="009175B4"/>
    <w:rsid w:val="0091787F"/>
    <w:rsid w:val="00921153"/>
    <w:rsid w:val="0092131C"/>
    <w:rsid w:val="0092137A"/>
    <w:rsid w:val="0092153B"/>
    <w:rsid w:val="00921CB2"/>
    <w:rsid w:val="0092207A"/>
    <w:rsid w:val="009225A1"/>
    <w:rsid w:val="009226F9"/>
    <w:rsid w:val="00922B58"/>
    <w:rsid w:val="009230C8"/>
    <w:rsid w:val="009231A2"/>
    <w:rsid w:val="00923C7C"/>
    <w:rsid w:val="00924517"/>
    <w:rsid w:val="0092486C"/>
    <w:rsid w:val="00924C98"/>
    <w:rsid w:val="00925245"/>
    <w:rsid w:val="0092544E"/>
    <w:rsid w:val="00925AB6"/>
    <w:rsid w:val="0092727D"/>
    <w:rsid w:val="0092741C"/>
    <w:rsid w:val="0093135F"/>
    <w:rsid w:val="00931AD1"/>
    <w:rsid w:val="00931D30"/>
    <w:rsid w:val="00931FDE"/>
    <w:rsid w:val="009331AE"/>
    <w:rsid w:val="00933FA3"/>
    <w:rsid w:val="0093443E"/>
    <w:rsid w:val="0093451A"/>
    <w:rsid w:val="009349D7"/>
    <w:rsid w:val="00935192"/>
    <w:rsid w:val="00935B78"/>
    <w:rsid w:val="009410F6"/>
    <w:rsid w:val="009411D7"/>
    <w:rsid w:val="009415F7"/>
    <w:rsid w:val="00941BE4"/>
    <w:rsid w:val="00941EE1"/>
    <w:rsid w:val="00941FAF"/>
    <w:rsid w:val="0094256D"/>
    <w:rsid w:val="009427AD"/>
    <w:rsid w:val="0094307E"/>
    <w:rsid w:val="009431F1"/>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7871"/>
    <w:rsid w:val="00947879"/>
    <w:rsid w:val="00950611"/>
    <w:rsid w:val="00950737"/>
    <w:rsid w:val="0095074F"/>
    <w:rsid w:val="00950FFB"/>
    <w:rsid w:val="009517F8"/>
    <w:rsid w:val="00951954"/>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9C0"/>
    <w:rsid w:val="009652C6"/>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410A"/>
    <w:rsid w:val="0097462B"/>
    <w:rsid w:val="00975A38"/>
    <w:rsid w:val="00976367"/>
    <w:rsid w:val="00976650"/>
    <w:rsid w:val="00977838"/>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89D"/>
    <w:rsid w:val="00984A8A"/>
    <w:rsid w:val="00984C8B"/>
    <w:rsid w:val="00984D6E"/>
    <w:rsid w:val="00984DDC"/>
    <w:rsid w:val="00984E01"/>
    <w:rsid w:val="00984F88"/>
    <w:rsid w:val="00984FFE"/>
    <w:rsid w:val="00985257"/>
    <w:rsid w:val="009857FA"/>
    <w:rsid w:val="00985815"/>
    <w:rsid w:val="00985B6A"/>
    <w:rsid w:val="00985DB8"/>
    <w:rsid w:val="00985E82"/>
    <w:rsid w:val="00985ECB"/>
    <w:rsid w:val="009860E6"/>
    <w:rsid w:val="0098614E"/>
    <w:rsid w:val="00986A31"/>
    <w:rsid w:val="00986F60"/>
    <w:rsid w:val="00987C50"/>
    <w:rsid w:val="00987E3C"/>
    <w:rsid w:val="00990274"/>
    <w:rsid w:val="0099052E"/>
    <w:rsid w:val="00990F52"/>
    <w:rsid w:val="00991471"/>
    <w:rsid w:val="00991588"/>
    <w:rsid w:val="00991AA8"/>
    <w:rsid w:val="009923CC"/>
    <w:rsid w:val="0099253B"/>
    <w:rsid w:val="009927E8"/>
    <w:rsid w:val="00992927"/>
    <w:rsid w:val="00992DD2"/>
    <w:rsid w:val="009932D0"/>
    <w:rsid w:val="009937E0"/>
    <w:rsid w:val="00993871"/>
    <w:rsid w:val="00993948"/>
    <w:rsid w:val="00993F10"/>
    <w:rsid w:val="009947DB"/>
    <w:rsid w:val="0099534D"/>
    <w:rsid w:val="009958BC"/>
    <w:rsid w:val="00995A23"/>
    <w:rsid w:val="00995BDC"/>
    <w:rsid w:val="00995D61"/>
    <w:rsid w:val="009966CA"/>
    <w:rsid w:val="00996CD3"/>
    <w:rsid w:val="0099728C"/>
    <w:rsid w:val="009977A8"/>
    <w:rsid w:val="009A0087"/>
    <w:rsid w:val="009A1B0A"/>
    <w:rsid w:val="009A2173"/>
    <w:rsid w:val="009A2483"/>
    <w:rsid w:val="009A2486"/>
    <w:rsid w:val="009A259E"/>
    <w:rsid w:val="009A3052"/>
    <w:rsid w:val="009A33D9"/>
    <w:rsid w:val="009A39E9"/>
    <w:rsid w:val="009A3F6E"/>
    <w:rsid w:val="009A40D5"/>
    <w:rsid w:val="009A48F9"/>
    <w:rsid w:val="009A4B16"/>
    <w:rsid w:val="009A4B91"/>
    <w:rsid w:val="009A4C0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D0749"/>
    <w:rsid w:val="009D1AD6"/>
    <w:rsid w:val="009D2D6D"/>
    <w:rsid w:val="009D368E"/>
    <w:rsid w:val="009D487D"/>
    <w:rsid w:val="009D5018"/>
    <w:rsid w:val="009D54E8"/>
    <w:rsid w:val="009D616E"/>
    <w:rsid w:val="009D6367"/>
    <w:rsid w:val="009D64D1"/>
    <w:rsid w:val="009D7722"/>
    <w:rsid w:val="009E0313"/>
    <w:rsid w:val="009E0890"/>
    <w:rsid w:val="009E185D"/>
    <w:rsid w:val="009E2662"/>
    <w:rsid w:val="009E27CF"/>
    <w:rsid w:val="009E2BF0"/>
    <w:rsid w:val="009E35A4"/>
    <w:rsid w:val="009E4266"/>
    <w:rsid w:val="009E5121"/>
    <w:rsid w:val="009E53ED"/>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75F"/>
    <w:rsid w:val="00A00A7E"/>
    <w:rsid w:val="00A011F1"/>
    <w:rsid w:val="00A01235"/>
    <w:rsid w:val="00A0166E"/>
    <w:rsid w:val="00A01A24"/>
    <w:rsid w:val="00A0254C"/>
    <w:rsid w:val="00A02E44"/>
    <w:rsid w:val="00A031F4"/>
    <w:rsid w:val="00A036A8"/>
    <w:rsid w:val="00A03EC4"/>
    <w:rsid w:val="00A04932"/>
    <w:rsid w:val="00A04980"/>
    <w:rsid w:val="00A04E23"/>
    <w:rsid w:val="00A04E7B"/>
    <w:rsid w:val="00A05A8F"/>
    <w:rsid w:val="00A05E0C"/>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4B5"/>
    <w:rsid w:val="00A304CD"/>
    <w:rsid w:val="00A3068F"/>
    <w:rsid w:val="00A30A3F"/>
    <w:rsid w:val="00A30FDD"/>
    <w:rsid w:val="00A3205B"/>
    <w:rsid w:val="00A32948"/>
    <w:rsid w:val="00A32ED9"/>
    <w:rsid w:val="00A334A8"/>
    <w:rsid w:val="00A334F8"/>
    <w:rsid w:val="00A3377C"/>
    <w:rsid w:val="00A33AA3"/>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94A"/>
    <w:rsid w:val="00A449BE"/>
    <w:rsid w:val="00A44F5E"/>
    <w:rsid w:val="00A45E30"/>
    <w:rsid w:val="00A467E5"/>
    <w:rsid w:val="00A47459"/>
    <w:rsid w:val="00A47775"/>
    <w:rsid w:val="00A47E23"/>
    <w:rsid w:val="00A5006A"/>
    <w:rsid w:val="00A50947"/>
    <w:rsid w:val="00A50A22"/>
    <w:rsid w:val="00A50BA6"/>
    <w:rsid w:val="00A516D6"/>
    <w:rsid w:val="00A519A9"/>
    <w:rsid w:val="00A52248"/>
    <w:rsid w:val="00A5283B"/>
    <w:rsid w:val="00A52F45"/>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509"/>
    <w:rsid w:val="00A63C0C"/>
    <w:rsid w:val="00A6598C"/>
    <w:rsid w:val="00A65E06"/>
    <w:rsid w:val="00A6650A"/>
    <w:rsid w:val="00A667CD"/>
    <w:rsid w:val="00A6693A"/>
    <w:rsid w:val="00A672EE"/>
    <w:rsid w:val="00A677FE"/>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D9C"/>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99C"/>
    <w:rsid w:val="00AB43B9"/>
    <w:rsid w:val="00AB45F6"/>
    <w:rsid w:val="00AB4B65"/>
    <w:rsid w:val="00AB554D"/>
    <w:rsid w:val="00AB5985"/>
    <w:rsid w:val="00AB59F7"/>
    <w:rsid w:val="00AB66D8"/>
    <w:rsid w:val="00AB6A5F"/>
    <w:rsid w:val="00AB722D"/>
    <w:rsid w:val="00AC16A0"/>
    <w:rsid w:val="00AC2285"/>
    <w:rsid w:val="00AC24FB"/>
    <w:rsid w:val="00AC351E"/>
    <w:rsid w:val="00AC3B54"/>
    <w:rsid w:val="00AC3FD8"/>
    <w:rsid w:val="00AC461B"/>
    <w:rsid w:val="00AC4D38"/>
    <w:rsid w:val="00AC5648"/>
    <w:rsid w:val="00AC5D01"/>
    <w:rsid w:val="00AC664B"/>
    <w:rsid w:val="00AC6796"/>
    <w:rsid w:val="00AC6987"/>
    <w:rsid w:val="00AC6DE5"/>
    <w:rsid w:val="00AC73D6"/>
    <w:rsid w:val="00AC7B0D"/>
    <w:rsid w:val="00AC7BC4"/>
    <w:rsid w:val="00AC7C8D"/>
    <w:rsid w:val="00AC7F8F"/>
    <w:rsid w:val="00AD082E"/>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960"/>
    <w:rsid w:val="00AD7969"/>
    <w:rsid w:val="00AE0F65"/>
    <w:rsid w:val="00AE11AE"/>
    <w:rsid w:val="00AE154D"/>
    <w:rsid w:val="00AE1DD8"/>
    <w:rsid w:val="00AE1F5F"/>
    <w:rsid w:val="00AE2579"/>
    <w:rsid w:val="00AE3BA4"/>
    <w:rsid w:val="00AE519A"/>
    <w:rsid w:val="00AE71AD"/>
    <w:rsid w:val="00AE74BB"/>
    <w:rsid w:val="00AE7B88"/>
    <w:rsid w:val="00AF1D97"/>
    <w:rsid w:val="00AF3068"/>
    <w:rsid w:val="00AF3193"/>
    <w:rsid w:val="00AF374E"/>
    <w:rsid w:val="00AF38BB"/>
    <w:rsid w:val="00AF3BE8"/>
    <w:rsid w:val="00AF404B"/>
    <w:rsid w:val="00AF4B9C"/>
    <w:rsid w:val="00AF4DED"/>
    <w:rsid w:val="00AF5026"/>
    <w:rsid w:val="00AF5136"/>
    <w:rsid w:val="00AF545F"/>
    <w:rsid w:val="00AF6E08"/>
    <w:rsid w:val="00AF74F1"/>
    <w:rsid w:val="00AF7930"/>
    <w:rsid w:val="00AF7B73"/>
    <w:rsid w:val="00AF7C7B"/>
    <w:rsid w:val="00B004A3"/>
    <w:rsid w:val="00B0193C"/>
    <w:rsid w:val="00B020AC"/>
    <w:rsid w:val="00B0287E"/>
    <w:rsid w:val="00B028AA"/>
    <w:rsid w:val="00B02924"/>
    <w:rsid w:val="00B02ADA"/>
    <w:rsid w:val="00B02E34"/>
    <w:rsid w:val="00B03123"/>
    <w:rsid w:val="00B03B22"/>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1328"/>
    <w:rsid w:val="00B1207D"/>
    <w:rsid w:val="00B1326D"/>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F1"/>
    <w:rsid w:val="00B21EAD"/>
    <w:rsid w:val="00B21F7F"/>
    <w:rsid w:val="00B2201D"/>
    <w:rsid w:val="00B22C27"/>
    <w:rsid w:val="00B23186"/>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3018B"/>
    <w:rsid w:val="00B3059F"/>
    <w:rsid w:val="00B30B2D"/>
    <w:rsid w:val="00B30C19"/>
    <w:rsid w:val="00B30FAD"/>
    <w:rsid w:val="00B31576"/>
    <w:rsid w:val="00B31615"/>
    <w:rsid w:val="00B31B4A"/>
    <w:rsid w:val="00B31ED1"/>
    <w:rsid w:val="00B325A6"/>
    <w:rsid w:val="00B3284B"/>
    <w:rsid w:val="00B32B9A"/>
    <w:rsid w:val="00B33DB2"/>
    <w:rsid w:val="00B34251"/>
    <w:rsid w:val="00B34665"/>
    <w:rsid w:val="00B34E5D"/>
    <w:rsid w:val="00B35117"/>
    <w:rsid w:val="00B35140"/>
    <w:rsid w:val="00B35230"/>
    <w:rsid w:val="00B35473"/>
    <w:rsid w:val="00B357AF"/>
    <w:rsid w:val="00B35C53"/>
    <w:rsid w:val="00B3606B"/>
    <w:rsid w:val="00B36109"/>
    <w:rsid w:val="00B36193"/>
    <w:rsid w:val="00B367F6"/>
    <w:rsid w:val="00B3717A"/>
    <w:rsid w:val="00B378AE"/>
    <w:rsid w:val="00B37DCF"/>
    <w:rsid w:val="00B40552"/>
    <w:rsid w:val="00B40764"/>
    <w:rsid w:val="00B40943"/>
    <w:rsid w:val="00B417C2"/>
    <w:rsid w:val="00B420D9"/>
    <w:rsid w:val="00B42786"/>
    <w:rsid w:val="00B42C2D"/>
    <w:rsid w:val="00B42E42"/>
    <w:rsid w:val="00B4300C"/>
    <w:rsid w:val="00B43030"/>
    <w:rsid w:val="00B44708"/>
    <w:rsid w:val="00B44B14"/>
    <w:rsid w:val="00B452C0"/>
    <w:rsid w:val="00B45CA2"/>
    <w:rsid w:val="00B46891"/>
    <w:rsid w:val="00B468C1"/>
    <w:rsid w:val="00B4746A"/>
    <w:rsid w:val="00B476D9"/>
    <w:rsid w:val="00B47962"/>
    <w:rsid w:val="00B47D77"/>
    <w:rsid w:val="00B50211"/>
    <w:rsid w:val="00B502B1"/>
    <w:rsid w:val="00B5081E"/>
    <w:rsid w:val="00B50AD7"/>
    <w:rsid w:val="00B50B62"/>
    <w:rsid w:val="00B51136"/>
    <w:rsid w:val="00B5194A"/>
    <w:rsid w:val="00B52BAA"/>
    <w:rsid w:val="00B52DD8"/>
    <w:rsid w:val="00B52E60"/>
    <w:rsid w:val="00B53260"/>
    <w:rsid w:val="00B53CF7"/>
    <w:rsid w:val="00B54252"/>
    <w:rsid w:val="00B54589"/>
    <w:rsid w:val="00B54A4A"/>
    <w:rsid w:val="00B54CE6"/>
    <w:rsid w:val="00B54D6E"/>
    <w:rsid w:val="00B5531B"/>
    <w:rsid w:val="00B55585"/>
    <w:rsid w:val="00B56422"/>
    <w:rsid w:val="00B565C0"/>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81F"/>
    <w:rsid w:val="00B67846"/>
    <w:rsid w:val="00B67C56"/>
    <w:rsid w:val="00B67F48"/>
    <w:rsid w:val="00B70B28"/>
    <w:rsid w:val="00B70E56"/>
    <w:rsid w:val="00B711DE"/>
    <w:rsid w:val="00B71F28"/>
    <w:rsid w:val="00B72180"/>
    <w:rsid w:val="00B724C5"/>
    <w:rsid w:val="00B72DE7"/>
    <w:rsid w:val="00B7328E"/>
    <w:rsid w:val="00B733C3"/>
    <w:rsid w:val="00B739B3"/>
    <w:rsid w:val="00B73B6C"/>
    <w:rsid w:val="00B73C8B"/>
    <w:rsid w:val="00B73F92"/>
    <w:rsid w:val="00B73FA8"/>
    <w:rsid w:val="00B74039"/>
    <w:rsid w:val="00B7443C"/>
    <w:rsid w:val="00B74A36"/>
    <w:rsid w:val="00B75057"/>
    <w:rsid w:val="00B75155"/>
    <w:rsid w:val="00B7539D"/>
    <w:rsid w:val="00B75753"/>
    <w:rsid w:val="00B75B77"/>
    <w:rsid w:val="00B7604C"/>
    <w:rsid w:val="00B7667B"/>
    <w:rsid w:val="00B76705"/>
    <w:rsid w:val="00B76F4B"/>
    <w:rsid w:val="00B77175"/>
    <w:rsid w:val="00B801DD"/>
    <w:rsid w:val="00B8058D"/>
    <w:rsid w:val="00B80E37"/>
    <w:rsid w:val="00B80E8D"/>
    <w:rsid w:val="00B81390"/>
    <w:rsid w:val="00B818F0"/>
    <w:rsid w:val="00B81963"/>
    <w:rsid w:val="00B81C4C"/>
    <w:rsid w:val="00B81CAC"/>
    <w:rsid w:val="00B82279"/>
    <w:rsid w:val="00B82A0D"/>
    <w:rsid w:val="00B82AA6"/>
    <w:rsid w:val="00B82B0C"/>
    <w:rsid w:val="00B83191"/>
    <w:rsid w:val="00B83836"/>
    <w:rsid w:val="00B83846"/>
    <w:rsid w:val="00B83F17"/>
    <w:rsid w:val="00B8578C"/>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E4B"/>
    <w:rsid w:val="00B971AE"/>
    <w:rsid w:val="00B9741D"/>
    <w:rsid w:val="00BA004D"/>
    <w:rsid w:val="00BA020E"/>
    <w:rsid w:val="00BA128E"/>
    <w:rsid w:val="00BA12F0"/>
    <w:rsid w:val="00BA1732"/>
    <w:rsid w:val="00BA1843"/>
    <w:rsid w:val="00BA19C5"/>
    <w:rsid w:val="00BA2026"/>
    <w:rsid w:val="00BA29C7"/>
    <w:rsid w:val="00BA2BAD"/>
    <w:rsid w:val="00BA2EDA"/>
    <w:rsid w:val="00BA2F07"/>
    <w:rsid w:val="00BA31C9"/>
    <w:rsid w:val="00BA3398"/>
    <w:rsid w:val="00BA3A10"/>
    <w:rsid w:val="00BA3BF1"/>
    <w:rsid w:val="00BA432F"/>
    <w:rsid w:val="00BA44BB"/>
    <w:rsid w:val="00BA4898"/>
    <w:rsid w:val="00BA545C"/>
    <w:rsid w:val="00BA5631"/>
    <w:rsid w:val="00BA6AB9"/>
    <w:rsid w:val="00BA73CB"/>
    <w:rsid w:val="00BA790E"/>
    <w:rsid w:val="00BA797E"/>
    <w:rsid w:val="00BA7B37"/>
    <w:rsid w:val="00BA7EC6"/>
    <w:rsid w:val="00BB0198"/>
    <w:rsid w:val="00BB02BD"/>
    <w:rsid w:val="00BB079A"/>
    <w:rsid w:val="00BB0F3E"/>
    <w:rsid w:val="00BB1DEE"/>
    <w:rsid w:val="00BB1EB0"/>
    <w:rsid w:val="00BB224C"/>
    <w:rsid w:val="00BB2ADB"/>
    <w:rsid w:val="00BB2FB7"/>
    <w:rsid w:val="00BB3EFD"/>
    <w:rsid w:val="00BB434B"/>
    <w:rsid w:val="00BB56E2"/>
    <w:rsid w:val="00BB58C9"/>
    <w:rsid w:val="00BB59F0"/>
    <w:rsid w:val="00BB5A1F"/>
    <w:rsid w:val="00BB5AF9"/>
    <w:rsid w:val="00BB5ECA"/>
    <w:rsid w:val="00BB5F69"/>
    <w:rsid w:val="00BB711B"/>
    <w:rsid w:val="00BB7781"/>
    <w:rsid w:val="00BB7C93"/>
    <w:rsid w:val="00BC0475"/>
    <w:rsid w:val="00BC04FF"/>
    <w:rsid w:val="00BC14C8"/>
    <w:rsid w:val="00BC1BFE"/>
    <w:rsid w:val="00BC1CEF"/>
    <w:rsid w:val="00BC1F77"/>
    <w:rsid w:val="00BC2554"/>
    <w:rsid w:val="00BC381D"/>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E6F"/>
    <w:rsid w:val="00BD291F"/>
    <w:rsid w:val="00BD2DDB"/>
    <w:rsid w:val="00BD34C9"/>
    <w:rsid w:val="00BD34DC"/>
    <w:rsid w:val="00BD3671"/>
    <w:rsid w:val="00BD37BE"/>
    <w:rsid w:val="00BD3ED2"/>
    <w:rsid w:val="00BD409C"/>
    <w:rsid w:val="00BD4110"/>
    <w:rsid w:val="00BD44C6"/>
    <w:rsid w:val="00BD4D16"/>
    <w:rsid w:val="00BD5613"/>
    <w:rsid w:val="00BD5B4A"/>
    <w:rsid w:val="00BD5F4F"/>
    <w:rsid w:val="00BD607E"/>
    <w:rsid w:val="00BD6167"/>
    <w:rsid w:val="00BD632F"/>
    <w:rsid w:val="00BD6AED"/>
    <w:rsid w:val="00BD6D38"/>
    <w:rsid w:val="00BD745F"/>
    <w:rsid w:val="00BD75B8"/>
    <w:rsid w:val="00BE145A"/>
    <w:rsid w:val="00BE1A77"/>
    <w:rsid w:val="00BE27CF"/>
    <w:rsid w:val="00BE29C0"/>
    <w:rsid w:val="00BE4194"/>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4583"/>
    <w:rsid w:val="00BF4E12"/>
    <w:rsid w:val="00BF5272"/>
    <w:rsid w:val="00BF61FA"/>
    <w:rsid w:val="00BF64FA"/>
    <w:rsid w:val="00BF6E5D"/>
    <w:rsid w:val="00BF71E3"/>
    <w:rsid w:val="00BF7B72"/>
    <w:rsid w:val="00BF7EAB"/>
    <w:rsid w:val="00C00245"/>
    <w:rsid w:val="00C00685"/>
    <w:rsid w:val="00C014EC"/>
    <w:rsid w:val="00C01C5F"/>
    <w:rsid w:val="00C01CC8"/>
    <w:rsid w:val="00C02131"/>
    <w:rsid w:val="00C025C1"/>
    <w:rsid w:val="00C02CD4"/>
    <w:rsid w:val="00C02D62"/>
    <w:rsid w:val="00C03095"/>
    <w:rsid w:val="00C0354B"/>
    <w:rsid w:val="00C0385A"/>
    <w:rsid w:val="00C03B0E"/>
    <w:rsid w:val="00C03D9D"/>
    <w:rsid w:val="00C0419E"/>
    <w:rsid w:val="00C04379"/>
    <w:rsid w:val="00C043AE"/>
    <w:rsid w:val="00C04EA8"/>
    <w:rsid w:val="00C0505B"/>
    <w:rsid w:val="00C057C6"/>
    <w:rsid w:val="00C05BA8"/>
    <w:rsid w:val="00C05E2B"/>
    <w:rsid w:val="00C06114"/>
    <w:rsid w:val="00C062B4"/>
    <w:rsid w:val="00C06CB7"/>
    <w:rsid w:val="00C06F6D"/>
    <w:rsid w:val="00C071E1"/>
    <w:rsid w:val="00C07711"/>
    <w:rsid w:val="00C07947"/>
    <w:rsid w:val="00C07BF2"/>
    <w:rsid w:val="00C1012D"/>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83"/>
    <w:rsid w:val="00C17504"/>
    <w:rsid w:val="00C17DD9"/>
    <w:rsid w:val="00C17DFD"/>
    <w:rsid w:val="00C21677"/>
    <w:rsid w:val="00C21BBE"/>
    <w:rsid w:val="00C21C04"/>
    <w:rsid w:val="00C220AD"/>
    <w:rsid w:val="00C22854"/>
    <w:rsid w:val="00C228D7"/>
    <w:rsid w:val="00C22B77"/>
    <w:rsid w:val="00C22D8B"/>
    <w:rsid w:val="00C23571"/>
    <w:rsid w:val="00C26627"/>
    <w:rsid w:val="00C27794"/>
    <w:rsid w:val="00C2798A"/>
    <w:rsid w:val="00C27DB2"/>
    <w:rsid w:val="00C30759"/>
    <w:rsid w:val="00C30A88"/>
    <w:rsid w:val="00C31FA2"/>
    <w:rsid w:val="00C32597"/>
    <w:rsid w:val="00C32ABA"/>
    <w:rsid w:val="00C32E99"/>
    <w:rsid w:val="00C335AE"/>
    <w:rsid w:val="00C33630"/>
    <w:rsid w:val="00C336CA"/>
    <w:rsid w:val="00C33888"/>
    <w:rsid w:val="00C33E0E"/>
    <w:rsid w:val="00C340E4"/>
    <w:rsid w:val="00C3440E"/>
    <w:rsid w:val="00C34864"/>
    <w:rsid w:val="00C3530A"/>
    <w:rsid w:val="00C353E4"/>
    <w:rsid w:val="00C357C1"/>
    <w:rsid w:val="00C35BBF"/>
    <w:rsid w:val="00C360C9"/>
    <w:rsid w:val="00C3625D"/>
    <w:rsid w:val="00C362F4"/>
    <w:rsid w:val="00C3637D"/>
    <w:rsid w:val="00C3669A"/>
    <w:rsid w:val="00C36922"/>
    <w:rsid w:val="00C36AD8"/>
    <w:rsid w:val="00C3732B"/>
    <w:rsid w:val="00C37DB7"/>
    <w:rsid w:val="00C407BD"/>
    <w:rsid w:val="00C40BB3"/>
    <w:rsid w:val="00C40C78"/>
    <w:rsid w:val="00C40FC8"/>
    <w:rsid w:val="00C4178B"/>
    <w:rsid w:val="00C4186C"/>
    <w:rsid w:val="00C41870"/>
    <w:rsid w:val="00C420EA"/>
    <w:rsid w:val="00C4215F"/>
    <w:rsid w:val="00C42396"/>
    <w:rsid w:val="00C428C4"/>
    <w:rsid w:val="00C42945"/>
    <w:rsid w:val="00C438BA"/>
    <w:rsid w:val="00C43DEC"/>
    <w:rsid w:val="00C43FFC"/>
    <w:rsid w:val="00C44251"/>
    <w:rsid w:val="00C4441C"/>
    <w:rsid w:val="00C444D8"/>
    <w:rsid w:val="00C449BC"/>
    <w:rsid w:val="00C45067"/>
    <w:rsid w:val="00C45CBD"/>
    <w:rsid w:val="00C468FF"/>
    <w:rsid w:val="00C47335"/>
    <w:rsid w:val="00C478E8"/>
    <w:rsid w:val="00C47B20"/>
    <w:rsid w:val="00C5006A"/>
    <w:rsid w:val="00C504F7"/>
    <w:rsid w:val="00C506DE"/>
    <w:rsid w:val="00C507E6"/>
    <w:rsid w:val="00C5188B"/>
    <w:rsid w:val="00C52829"/>
    <w:rsid w:val="00C52DF7"/>
    <w:rsid w:val="00C52FBF"/>
    <w:rsid w:val="00C530BB"/>
    <w:rsid w:val="00C53303"/>
    <w:rsid w:val="00C53491"/>
    <w:rsid w:val="00C53542"/>
    <w:rsid w:val="00C53874"/>
    <w:rsid w:val="00C5387C"/>
    <w:rsid w:val="00C538CD"/>
    <w:rsid w:val="00C542C8"/>
    <w:rsid w:val="00C54408"/>
    <w:rsid w:val="00C54BA8"/>
    <w:rsid w:val="00C54BD0"/>
    <w:rsid w:val="00C54C48"/>
    <w:rsid w:val="00C54FF5"/>
    <w:rsid w:val="00C55046"/>
    <w:rsid w:val="00C56091"/>
    <w:rsid w:val="00C56790"/>
    <w:rsid w:val="00C56B11"/>
    <w:rsid w:val="00C574DE"/>
    <w:rsid w:val="00C579A9"/>
    <w:rsid w:val="00C6065C"/>
    <w:rsid w:val="00C60C3C"/>
    <w:rsid w:val="00C60E6E"/>
    <w:rsid w:val="00C61813"/>
    <w:rsid w:val="00C618EF"/>
    <w:rsid w:val="00C6223C"/>
    <w:rsid w:val="00C62A7E"/>
    <w:rsid w:val="00C62AEF"/>
    <w:rsid w:val="00C630BD"/>
    <w:rsid w:val="00C643A7"/>
    <w:rsid w:val="00C64718"/>
    <w:rsid w:val="00C64951"/>
    <w:rsid w:val="00C65515"/>
    <w:rsid w:val="00C67C5A"/>
    <w:rsid w:val="00C70051"/>
    <w:rsid w:val="00C70C47"/>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60B6"/>
    <w:rsid w:val="00C7619C"/>
    <w:rsid w:val="00C763B3"/>
    <w:rsid w:val="00C76B4D"/>
    <w:rsid w:val="00C76C56"/>
    <w:rsid w:val="00C77EE6"/>
    <w:rsid w:val="00C8043A"/>
    <w:rsid w:val="00C80606"/>
    <w:rsid w:val="00C810BA"/>
    <w:rsid w:val="00C813A1"/>
    <w:rsid w:val="00C81CD8"/>
    <w:rsid w:val="00C820C2"/>
    <w:rsid w:val="00C824B2"/>
    <w:rsid w:val="00C82D9F"/>
    <w:rsid w:val="00C82E5F"/>
    <w:rsid w:val="00C8313E"/>
    <w:rsid w:val="00C835F3"/>
    <w:rsid w:val="00C83735"/>
    <w:rsid w:val="00C84008"/>
    <w:rsid w:val="00C85173"/>
    <w:rsid w:val="00C853DA"/>
    <w:rsid w:val="00C859B2"/>
    <w:rsid w:val="00C86183"/>
    <w:rsid w:val="00C86B95"/>
    <w:rsid w:val="00C86F08"/>
    <w:rsid w:val="00C87071"/>
    <w:rsid w:val="00C8725F"/>
    <w:rsid w:val="00C9008C"/>
    <w:rsid w:val="00C901CC"/>
    <w:rsid w:val="00C90336"/>
    <w:rsid w:val="00C90670"/>
    <w:rsid w:val="00C911F4"/>
    <w:rsid w:val="00C92F34"/>
    <w:rsid w:val="00C9373A"/>
    <w:rsid w:val="00C93E74"/>
    <w:rsid w:val="00C9469E"/>
    <w:rsid w:val="00C94AFC"/>
    <w:rsid w:val="00C95291"/>
    <w:rsid w:val="00C957E3"/>
    <w:rsid w:val="00C95858"/>
    <w:rsid w:val="00C95E56"/>
    <w:rsid w:val="00C95F19"/>
    <w:rsid w:val="00C96E41"/>
    <w:rsid w:val="00C9777B"/>
    <w:rsid w:val="00C97BD8"/>
    <w:rsid w:val="00C97CFD"/>
    <w:rsid w:val="00CA0159"/>
    <w:rsid w:val="00CA0338"/>
    <w:rsid w:val="00CA0E95"/>
    <w:rsid w:val="00CA136B"/>
    <w:rsid w:val="00CA1713"/>
    <w:rsid w:val="00CA1828"/>
    <w:rsid w:val="00CA18B6"/>
    <w:rsid w:val="00CA19B2"/>
    <w:rsid w:val="00CA1E9C"/>
    <w:rsid w:val="00CA1EFA"/>
    <w:rsid w:val="00CA1F01"/>
    <w:rsid w:val="00CA2021"/>
    <w:rsid w:val="00CA2A53"/>
    <w:rsid w:val="00CA43A3"/>
    <w:rsid w:val="00CA45FE"/>
    <w:rsid w:val="00CA4C2E"/>
    <w:rsid w:val="00CA503B"/>
    <w:rsid w:val="00CA5583"/>
    <w:rsid w:val="00CA56C6"/>
    <w:rsid w:val="00CA5AA8"/>
    <w:rsid w:val="00CA600C"/>
    <w:rsid w:val="00CA6346"/>
    <w:rsid w:val="00CA6592"/>
    <w:rsid w:val="00CA659D"/>
    <w:rsid w:val="00CA666B"/>
    <w:rsid w:val="00CA673F"/>
    <w:rsid w:val="00CA7344"/>
    <w:rsid w:val="00CB037B"/>
    <w:rsid w:val="00CB03D3"/>
    <w:rsid w:val="00CB07E8"/>
    <w:rsid w:val="00CB0DD8"/>
    <w:rsid w:val="00CB1118"/>
    <w:rsid w:val="00CB14ED"/>
    <w:rsid w:val="00CB186D"/>
    <w:rsid w:val="00CB2853"/>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61DE"/>
    <w:rsid w:val="00CD65A7"/>
    <w:rsid w:val="00CD661A"/>
    <w:rsid w:val="00CD6799"/>
    <w:rsid w:val="00CD6B5B"/>
    <w:rsid w:val="00CD6BFE"/>
    <w:rsid w:val="00CD6FD7"/>
    <w:rsid w:val="00CD7968"/>
    <w:rsid w:val="00CD79EC"/>
    <w:rsid w:val="00CE009E"/>
    <w:rsid w:val="00CE0654"/>
    <w:rsid w:val="00CE0CDF"/>
    <w:rsid w:val="00CE0E13"/>
    <w:rsid w:val="00CE10A9"/>
    <w:rsid w:val="00CE140F"/>
    <w:rsid w:val="00CE16CD"/>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2418"/>
    <w:rsid w:val="00CF2D54"/>
    <w:rsid w:val="00CF2E07"/>
    <w:rsid w:val="00CF3574"/>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CD5"/>
    <w:rsid w:val="00D01DB6"/>
    <w:rsid w:val="00D02235"/>
    <w:rsid w:val="00D02886"/>
    <w:rsid w:val="00D049C2"/>
    <w:rsid w:val="00D05102"/>
    <w:rsid w:val="00D05486"/>
    <w:rsid w:val="00D0555A"/>
    <w:rsid w:val="00D0576C"/>
    <w:rsid w:val="00D05DEB"/>
    <w:rsid w:val="00D06167"/>
    <w:rsid w:val="00D06CAA"/>
    <w:rsid w:val="00D06CFA"/>
    <w:rsid w:val="00D07A26"/>
    <w:rsid w:val="00D07CB2"/>
    <w:rsid w:val="00D10675"/>
    <w:rsid w:val="00D10EBD"/>
    <w:rsid w:val="00D11231"/>
    <w:rsid w:val="00D11865"/>
    <w:rsid w:val="00D122ED"/>
    <w:rsid w:val="00D1253E"/>
    <w:rsid w:val="00D132A2"/>
    <w:rsid w:val="00D1331C"/>
    <w:rsid w:val="00D13940"/>
    <w:rsid w:val="00D13F05"/>
    <w:rsid w:val="00D1448E"/>
    <w:rsid w:val="00D148EC"/>
    <w:rsid w:val="00D14939"/>
    <w:rsid w:val="00D15FBD"/>
    <w:rsid w:val="00D16D9F"/>
    <w:rsid w:val="00D16FD0"/>
    <w:rsid w:val="00D171C2"/>
    <w:rsid w:val="00D172FD"/>
    <w:rsid w:val="00D1766E"/>
    <w:rsid w:val="00D17DD3"/>
    <w:rsid w:val="00D17FE2"/>
    <w:rsid w:val="00D204FB"/>
    <w:rsid w:val="00D210BB"/>
    <w:rsid w:val="00D21912"/>
    <w:rsid w:val="00D2197B"/>
    <w:rsid w:val="00D2231A"/>
    <w:rsid w:val="00D22A8F"/>
    <w:rsid w:val="00D22B7B"/>
    <w:rsid w:val="00D23087"/>
    <w:rsid w:val="00D234B9"/>
    <w:rsid w:val="00D23A2B"/>
    <w:rsid w:val="00D24BC8"/>
    <w:rsid w:val="00D24FCB"/>
    <w:rsid w:val="00D2519C"/>
    <w:rsid w:val="00D251B4"/>
    <w:rsid w:val="00D25CCE"/>
    <w:rsid w:val="00D26351"/>
    <w:rsid w:val="00D263DD"/>
    <w:rsid w:val="00D265E9"/>
    <w:rsid w:val="00D26746"/>
    <w:rsid w:val="00D2689F"/>
    <w:rsid w:val="00D26DCD"/>
    <w:rsid w:val="00D27416"/>
    <w:rsid w:val="00D2768C"/>
    <w:rsid w:val="00D2783F"/>
    <w:rsid w:val="00D27ACF"/>
    <w:rsid w:val="00D27B2E"/>
    <w:rsid w:val="00D27DD5"/>
    <w:rsid w:val="00D3084E"/>
    <w:rsid w:val="00D30F1A"/>
    <w:rsid w:val="00D31297"/>
    <w:rsid w:val="00D31E9E"/>
    <w:rsid w:val="00D324E5"/>
    <w:rsid w:val="00D32814"/>
    <w:rsid w:val="00D32AD7"/>
    <w:rsid w:val="00D32DCC"/>
    <w:rsid w:val="00D32F42"/>
    <w:rsid w:val="00D335BA"/>
    <w:rsid w:val="00D33716"/>
    <w:rsid w:val="00D339ED"/>
    <w:rsid w:val="00D33B66"/>
    <w:rsid w:val="00D33D4D"/>
    <w:rsid w:val="00D33FAE"/>
    <w:rsid w:val="00D349EA"/>
    <w:rsid w:val="00D35152"/>
    <w:rsid w:val="00D35356"/>
    <w:rsid w:val="00D35C05"/>
    <w:rsid w:val="00D35D44"/>
    <w:rsid w:val="00D36103"/>
    <w:rsid w:val="00D367F4"/>
    <w:rsid w:val="00D371BE"/>
    <w:rsid w:val="00D3740A"/>
    <w:rsid w:val="00D37834"/>
    <w:rsid w:val="00D404F1"/>
    <w:rsid w:val="00D41166"/>
    <w:rsid w:val="00D417B8"/>
    <w:rsid w:val="00D41937"/>
    <w:rsid w:val="00D41BD0"/>
    <w:rsid w:val="00D42786"/>
    <w:rsid w:val="00D42C57"/>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4E1"/>
    <w:rsid w:val="00D5154A"/>
    <w:rsid w:val="00D5188D"/>
    <w:rsid w:val="00D51E8C"/>
    <w:rsid w:val="00D52099"/>
    <w:rsid w:val="00D52143"/>
    <w:rsid w:val="00D52AD4"/>
    <w:rsid w:val="00D52F10"/>
    <w:rsid w:val="00D539FE"/>
    <w:rsid w:val="00D53EBE"/>
    <w:rsid w:val="00D53FC9"/>
    <w:rsid w:val="00D54789"/>
    <w:rsid w:val="00D54791"/>
    <w:rsid w:val="00D55FE2"/>
    <w:rsid w:val="00D56048"/>
    <w:rsid w:val="00D566FC"/>
    <w:rsid w:val="00D57EEF"/>
    <w:rsid w:val="00D57FBE"/>
    <w:rsid w:val="00D61D4B"/>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70830"/>
    <w:rsid w:val="00D709BA"/>
    <w:rsid w:val="00D70E7A"/>
    <w:rsid w:val="00D70E89"/>
    <w:rsid w:val="00D70E92"/>
    <w:rsid w:val="00D70EEA"/>
    <w:rsid w:val="00D71609"/>
    <w:rsid w:val="00D717E3"/>
    <w:rsid w:val="00D72978"/>
    <w:rsid w:val="00D72B9F"/>
    <w:rsid w:val="00D72C40"/>
    <w:rsid w:val="00D73107"/>
    <w:rsid w:val="00D73A54"/>
    <w:rsid w:val="00D74587"/>
    <w:rsid w:val="00D74D24"/>
    <w:rsid w:val="00D74D3C"/>
    <w:rsid w:val="00D74FD7"/>
    <w:rsid w:val="00D75393"/>
    <w:rsid w:val="00D756B2"/>
    <w:rsid w:val="00D758BB"/>
    <w:rsid w:val="00D77218"/>
    <w:rsid w:val="00D77352"/>
    <w:rsid w:val="00D77375"/>
    <w:rsid w:val="00D775F7"/>
    <w:rsid w:val="00D77B1A"/>
    <w:rsid w:val="00D77FA5"/>
    <w:rsid w:val="00D80975"/>
    <w:rsid w:val="00D80D47"/>
    <w:rsid w:val="00D80E53"/>
    <w:rsid w:val="00D813F5"/>
    <w:rsid w:val="00D8250B"/>
    <w:rsid w:val="00D82A0E"/>
    <w:rsid w:val="00D82D1A"/>
    <w:rsid w:val="00D834D9"/>
    <w:rsid w:val="00D83E0C"/>
    <w:rsid w:val="00D83F14"/>
    <w:rsid w:val="00D8461E"/>
    <w:rsid w:val="00D84CC0"/>
    <w:rsid w:val="00D858F8"/>
    <w:rsid w:val="00D864DC"/>
    <w:rsid w:val="00D874B8"/>
    <w:rsid w:val="00D876B8"/>
    <w:rsid w:val="00D87ECA"/>
    <w:rsid w:val="00D90643"/>
    <w:rsid w:val="00D906B1"/>
    <w:rsid w:val="00D90A2E"/>
    <w:rsid w:val="00D915D5"/>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49B2"/>
    <w:rsid w:val="00DA4ED4"/>
    <w:rsid w:val="00DA4F3D"/>
    <w:rsid w:val="00DA54B4"/>
    <w:rsid w:val="00DA5F38"/>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D70"/>
    <w:rsid w:val="00DC1225"/>
    <w:rsid w:val="00DC1765"/>
    <w:rsid w:val="00DC19FE"/>
    <w:rsid w:val="00DC2530"/>
    <w:rsid w:val="00DC28DC"/>
    <w:rsid w:val="00DC2FAD"/>
    <w:rsid w:val="00DC326F"/>
    <w:rsid w:val="00DC3AA7"/>
    <w:rsid w:val="00DC3D52"/>
    <w:rsid w:val="00DC47B4"/>
    <w:rsid w:val="00DC4CFC"/>
    <w:rsid w:val="00DC5051"/>
    <w:rsid w:val="00DC5C24"/>
    <w:rsid w:val="00DC5F52"/>
    <w:rsid w:val="00DC6444"/>
    <w:rsid w:val="00DC65B2"/>
    <w:rsid w:val="00DC68D5"/>
    <w:rsid w:val="00DC6B03"/>
    <w:rsid w:val="00DC7AF0"/>
    <w:rsid w:val="00DC7E17"/>
    <w:rsid w:val="00DD152A"/>
    <w:rsid w:val="00DD1BD4"/>
    <w:rsid w:val="00DD1BD9"/>
    <w:rsid w:val="00DD201F"/>
    <w:rsid w:val="00DD234A"/>
    <w:rsid w:val="00DD2ECB"/>
    <w:rsid w:val="00DD33E2"/>
    <w:rsid w:val="00DD4AB7"/>
    <w:rsid w:val="00DD4BF9"/>
    <w:rsid w:val="00DD54DE"/>
    <w:rsid w:val="00DD590F"/>
    <w:rsid w:val="00DD6541"/>
    <w:rsid w:val="00DD661B"/>
    <w:rsid w:val="00DD685C"/>
    <w:rsid w:val="00DD6AA1"/>
    <w:rsid w:val="00DD6F20"/>
    <w:rsid w:val="00DD7210"/>
    <w:rsid w:val="00DD7585"/>
    <w:rsid w:val="00DD7C64"/>
    <w:rsid w:val="00DE095A"/>
    <w:rsid w:val="00DE0A8D"/>
    <w:rsid w:val="00DE0B6E"/>
    <w:rsid w:val="00DE12C9"/>
    <w:rsid w:val="00DE1C23"/>
    <w:rsid w:val="00DE1D9D"/>
    <w:rsid w:val="00DE3379"/>
    <w:rsid w:val="00DE338D"/>
    <w:rsid w:val="00DE33C2"/>
    <w:rsid w:val="00DE3BBE"/>
    <w:rsid w:val="00DE4BEA"/>
    <w:rsid w:val="00DE516D"/>
    <w:rsid w:val="00DE55DB"/>
    <w:rsid w:val="00DE5C77"/>
    <w:rsid w:val="00DE5FDB"/>
    <w:rsid w:val="00DE6C27"/>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33B1"/>
    <w:rsid w:val="00DF3C69"/>
    <w:rsid w:val="00DF53B6"/>
    <w:rsid w:val="00DF55DD"/>
    <w:rsid w:val="00DF58D7"/>
    <w:rsid w:val="00DF62FF"/>
    <w:rsid w:val="00DF677C"/>
    <w:rsid w:val="00DF6A4B"/>
    <w:rsid w:val="00DF6B27"/>
    <w:rsid w:val="00DF6C31"/>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4231"/>
    <w:rsid w:val="00E04269"/>
    <w:rsid w:val="00E04466"/>
    <w:rsid w:val="00E04544"/>
    <w:rsid w:val="00E04E32"/>
    <w:rsid w:val="00E04E7C"/>
    <w:rsid w:val="00E0532C"/>
    <w:rsid w:val="00E05768"/>
    <w:rsid w:val="00E0634A"/>
    <w:rsid w:val="00E06F51"/>
    <w:rsid w:val="00E0750D"/>
    <w:rsid w:val="00E07973"/>
    <w:rsid w:val="00E07CE6"/>
    <w:rsid w:val="00E07D8C"/>
    <w:rsid w:val="00E10165"/>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F5"/>
    <w:rsid w:val="00E15357"/>
    <w:rsid w:val="00E15805"/>
    <w:rsid w:val="00E15BFD"/>
    <w:rsid w:val="00E15D25"/>
    <w:rsid w:val="00E15E80"/>
    <w:rsid w:val="00E164D3"/>
    <w:rsid w:val="00E17779"/>
    <w:rsid w:val="00E1794D"/>
    <w:rsid w:val="00E17BB9"/>
    <w:rsid w:val="00E17C32"/>
    <w:rsid w:val="00E201E2"/>
    <w:rsid w:val="00E21838"/>
    <w:rsid w:val="00E21B1E"/>
    <w:rsid w:val="00E226E3"/>
    <w:rsid w:val="00E22BA5"/>
    <w:rsid w:val="00E233EC"/>
    <w:rsid w:val="00E23B13"/>
    <w:rsid w:val="00E23CE4"/>
    <w:rsid w:val="00E243D2"/>
    <w:rsid w:val="00E243EC"/>
    <w:rsid w:val="00E251F4"/>
    <w:rsid w:val="00E25234"/>
    <w:rsid w:val="00E25289"/>
    <w:rsid w:val="00E25796"/>
    <w:rsid w:val="00E2596C"/>
    <w:rsid w:val="00E25B0E"/>
    <w:rsid w:val="00E2673A"/>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152"/>
    <w:rsid w:val="00E365D2"/>
    <w:rsid w:val="00E36668"/>
    <w:rsid w:val="00E3696C"/>
    <w:rsid w:val="00E36D83"/>
    <w:rsid w:val="00E37932"/>
    <w:rsid w:val="00E37BB2"/>
    <w:rsid w:val="00E37CE6"/>
    <w:rsid w:val="00E4035E"/>
    <w:rsid w:val="00E40597"/>
    <w:rsid w:val="00E410F0"/>
    <w:rsid w:val="00E416E1"/>
    <w:rsid w:val="00E4277E"/>
    <w:rsid w:val="00E42B3C"/>
    <w:rsid w:val="00E42CD1"/>
    <w:rsid w:val="00E42DEC"/>
    <w:rsid w:val="00E42E4F"/>
    <w:rsid w:val="00E43023"/>
    <w:rsid w:val="00E4317A"/>
    <w:rsid w:val="00E43250"/>
    <w:rsid w:val="00E43399"/>
    <w:rsid w:val="00E43588"/>
    <w:rsid w:val="00E43ECE"/>
    <w:rsid w:val="00E4443C"/>
    <w:rsid w:val="00E4452C"/>
    <w:rsid w:val="00E44557"/>
    <w:rsid w:val="00E44BC6"/>
    <w:rsid w:val="00E46122"/>
    <w:rsid w:val="00E469C2"/>
    <w:rsid w:val="00E4711E"/>
    <w:rsid w:val="00E47176"/>
    <w:rsid w:val="00E4719B"/>
    <w:rsid w:val="00E4778F"/>
    <w:rsid w:val="00E47FF0"/>
    <w:rsid w:val="00E502A3"/>
    <w:rsid w:val="00E503BB"/>
    <w:rsid w:val="00E503FB"/>
    <w:rsid w:val="00E5060B"/>
    <w:rsid w:val="00E50DA5"/>
    <w:rsid w:val="00E50E16"/>
    <w:rsid w:val="00E512A1"/>
    <w:rsid w:val="00E520B0"/>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8C9"/>
    <w:rsid w:val="00E67E91"/>
    <w:rsid w:val="00E701E8"/>
    <w:rsid w:val="00E703A5"/>
    <w:rsid w:val="00E70E2D"/>
    <w:rsid w:val="00E711A2"/>
    <w:rsid w:val="00E71648"/>
    <w:rsid w:val="00E71788"/>
    <w:rsid w:val="00E71ADB"/>
    <w:rsid w:val="00E71DF1"/>
    <w:rsid w:val="00E72232"/>
    <w:rsid w:val="00E725E3"/>
    <w:rsid w:val="00E72E2B"/>
    <w:rsid w:val="00E73B47"/>
    <w:rsid w:val="00E749A8"/>
    <w:rsid w:val="00E759FA"/>
    <w:rsid w:val="00E7603A"/>
    <w:rsid w:val="00E7649E"/>
    <w:rsid w:val="00E766C3"/>
    <w:rsid w:val="00E77848"/>
    <w:rsid w:val="00E77AE5"/>
    <w:rsid w:val="00E81122"/>
    <w:rsid w:val="00E81201"/>
    <w:rsid w:val="00E815AF"/>
    <w:rsid w:val="00E82FC5"/>
    <w:rsid w:val="00E83435"/>
    <w:rsid w:val="00E838FC"/>
    <w:rsid w:val="00E83E8D"/>
    <w:rsid w:val="00E84A1E"/>
    <w:rsid w:val="00E84F29"/>
    <w:rsid w:val="00E85058"/>
    <w:rsid w:val="00E85751"/>
    <w:rsid w:val="00E866FF"/>
    <w:rsid w:val="00E86710"/>
    <w:rsid w:val="00E86F3B"/>
    <w:rsid w:val="00E873D4"/>
    <w:rsid w:val="00E87490"/>
    <w:rsid w:val="00E87595"/>
    <w:rsid w:val="00E87871"/>
    <w:rsid w:val="00E87B20"/>
    <w:rsid w:val="00E90152"/>
    <w:rsid w:val="00E90E77"/>
    <w:rsid w:val="00E91602"/>
    <w:rsid w:val="00E91A96"/>
    <w:rsid w:val="00E925C7"/>
    <w:rsid w:val="00E935D6"/>
    <w:rsid w:val="00E9379A"/>
    <w:rsid w:val="00E93ADC"/>
    <w:rsid w:val="00E95658"/>
    <w:rsid w:val="00E95848"/>
    <w:rsid w:val="00E95E4C"/>
    <w:rsid w:val="00E9616A"/>
    <w:rsid w:val="00E963C5"/>
    <w:rsid w:val="00E96441"/>
    <w:rsid w:val="00E964DE"/>
    <w:rsid w:val="00E96D59"/>
    <w:rsid w:val="00E97DAC"/>
    <w:rsid w:val="00E97E2C"/>
    <w:rsid w:val="00EA00A5"/>
    <w:rsid w:val="00EA1990"/>
    <w:rsid w:val="00EA19AA"/>
    <w:rsid w:val="00EA1DF0"/>
    <w:rsid w:val="00EA23F9"/>
    <w:rsid w:val="00EA2622"/>
    <w:rsid w:val="00EA2A73"/>
    <w:rsid w:val="00EA2B25"/>
    <w:rsid w:val="00EA2E1C"/>
    <w:rsid w:val="00EA32D0"/>
    <w:rsid w:val="00EA3E05"/>
    <w:rsid w:val="00EA4849"/>
    <w:rsid w:val="00EA61A8"/>
    <w:rsid w:val="00EA61DC"/>
    <w:rsid w:val="00EA659B"/>
    <w:rsid w:val="00EA6859"/>
    <w:rsid w:val="00EA6B44"/>
    <w:rsid w:val="00EA7027"/>
    <w:rsid w:val="00EB0A42"/>
    <w:rsid w:val="00EB0E3C"/>
    <w:rsid w:val="00EB0FC2"/>
    <w:rsid w:val="00EB106A"/>
    <w:rsid w:val="00EB20F5"/>
    <w:rsid w:val="00EB2391"/>
    <w:rsid w:val="00EB26C6"/>
    <w:rsid w:val="00EB2F5E"/>
    <w:rsid w:val="00EB3F05"/>
    <w:rsid w:val="00EB4497"/>
    <w:rsid w:val="00EB5655"/>
    <w:rsid w:val="00EB59B5"/>
    <w:rsid w:val="00EB5B71"/>
    <w:rsid w:val="00EB5C01"/>
    <w:rsid w:val="00EB5D66"/>
    <w:rsid w:val="00EB6657"/>
    <w:rsid w:val="00EB6978"/>
    <w:rsid w:val="00EB6FA0"/>
    <w:rsid w:val="00EB71B4"/>
    <w:rsid w:val="00EB731F"/>
    <w:rsid w:val="00EB7701"/>
    <w:rsid w:val="00EC01B7"/>
    <w:rsid w:val="00EC03C2"/>
    <w:rsid w:val="00EC1899"/>
    <w:rsid w:val="00EC201A"/>
    <w:rsid w:val="00EC21BD"/>
    <w:rsid w:val="00EC30C3"/>
    <w:rsid w:val="00EC339C"/>
    <w:rsid w:val="00EC38B4"/>
    <w:rsid w:val="00EC3BFD"/>
    <w:rsid w:val="00EC433A"/>
    <w:rsid w:val="00EC49EC"/>
    <w:rsid w:val="00EC4A59"/>
    <w:rsid w:val="00EC5E62"/>
    <w:rsid w:val="00EC69B8"/>
    <w:rsid w:val="00EC6C8B"/>
    <w:rsid w:val="00EC6E05"/>
    <w:rsid w:val="00EC7A14"/>
    <w:rsid w:val="00EC7E88"/>
    <w:rsid w:val="00ED157A"/>
    <w:rsid w:val="00ED1766"/>
    <w:rsid w:val="00ED2460"/>
    <w:rsid w:val="00ED4322"/>
    <w:rsid w:val="00ED4358"/>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715"/>
    <w:rsid w:val="00EE2F7C"/>
    <w:rsid w:val="00EE3149"/>
    <w:rsid w:val="00EE325B"/>
    <w:rsid w:val="00EE32E1"/>
    <w:rsid w:val="00EE37FD"/>
    <w:rsid w:val="00EE3941"/>
    <w:rsid w:val="00EE48BB"/>
    <w:rsid w:val="00EE4AE4"/>
    <w:rsid w:val="00EE58FB"/>
    <w:rsid w:val="00EE5D11"/>
    <w:rsid w:val="00EE7189"/>
    <w:rsid w:val="00EE768F"/>
    <w:rsid w:val="00EF0536"/>
    <w:rsid w:val="00EF091D"/>
    <w:rsid w:val="00EF09D6"/>
    <w:rsid w:val="00EF10ED"/>
    <w:rsid w:val="00EF1516"/>
    <w:rsid w:val="00EF20AC"/>
    <w:rsid w:val="00EF36A6"/>
    <w:rsid w:val="00EF3CF3"/>
    <w:rsid w:val="00EF4017"/>
    <w:rsid w:val="00EF42B3"/>
    <w:rsid w:val="00EF517D"/>
    <w:rsid w:val="00EF6553"/>
    <w:rsid w:val="00EF6A3E"/>
    <w:rsid w:val="00EF6BBC"/>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F0"/>
    <w:rsid w:val="00F0476B"/>
    <w:rsid w:val="00F04855"/>
    <w:rsid w:val="00F04D7F"/>
    <w:rsid w:val="00F0521F"/>
    <w:rsid w:val="00F05CEB"/>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562D"/>
    <w:rsid w:val="00F15BDD"/>
    <w:rsid w:val="00F16346"/>
    <w:rsid w:val="00F16DB6"/>
    <w:rsid w:val="00F174F7"/>
    <w:rsid w:val="00F20A77"/>
    <w:rsid w:val="00F20D06"/>
    <w:rsid w:val="00F217B4"/>
    <w:rsid w:val="00F22017"/>
    <w:rsid w:val="00F2280C"/>
    <w:rsid w:val="00F2330C"/>
    <w:rsid w:val="00F2494C"/>
    <w:rsid w:val="00F253D3"/>
    <w:rsid w:val="00F2549F"/>
    <w:rsid w:val="00F25DE8"/>
    <w:rsid w:val="00F26D40"/>
    <w:rsid w:val="00F270D0"/>
    <w:rsid w:val="00F272E3"/>
    <w:rsid w:val="00F277D1"/>
    <w:rsid w:val="00F30063"/>
    <w:rsid w:val="00F31411"/>
    <w:rsid w:val="00F319C8"/>
    <w:rsid w:val="00F31DD2"/>
    <w:rsid w:val="00F32015"/>
    <w:rsid w:val="00F321F9"/>
    <w:rsid w:val="00F321FD"/>
    <w:rsid w:val="00F325D6"/>
    <w:rsid w:val="00F32755"/>
    <w:rsid w:val="00F331D1"/>
    <w:rsid w:val="00F336D1"/>
    <w:rsid w:val="00F33943"/>
    <w:rsid w:val="00F33C49"/>
    <w:rsid w:val="00F33E52"/>
    <w:rsid w:val="00F34432"/>
    <w:rsid w:val="00F348FF"/>
    <w:rsid w:val="00F35DBE"/>
    <w:rsid w:val="00F3638F"/>
    <w:rsid w:val="00F3744E"/>
    <w:rsid w:val="00F37AF6"/>
    <w:rsid w:val="00F37FDE"/>
    <w:rsid w:val="00F40C2F"/>
    <w:rsid w:val="00F40D1C"/>
    <w:rsid w:val="00F41496"/>
    <w:rsid w:val="00F416DF"/>
    <w:rsid w:val="00F41773"/>
    <w:rsid w:val="00F41A5E"/>
    <w:rsid w:val="00F41D42"/>
    <w:rsid w:val="00F41F55"/>
    <w:rsid w:val="00F4360A"/>
    <w:rsid w:val="00F43963"/>
    <w:rsid w:val="00F43F6B"/>
    <w:rsid w:val="00F443D4"/>
    <w:rsid w:val="00F44642"/>
    <w:rsid w:val="00F4568A"/>
    <w:rsid w:val="00F46BB7"/>
    <w:rsid w:val="00F47EC3"/>
    <w:rsid w:val="00F50A19"/>
    <w:rsid w:val="00F50B41"/>
    <w:rsid w:val="00F51FB4"/>
    <w:rsid w:val="00F522AA"/>
    <w:rsid w:val="00F5291D"/>
    <w:rsid w:val="00F54C68"/>
    <w:rsid w:val="00F5521D"/>
    <w:rsid w:val="00F5594F"/>
    <w:rsid w:val="00F55F13"/>
    <w:rsid w:val="00F56924"/>
    <w:rsid w:val="00F57C26"/>
    <w:rsid w:val="00F57FD8"/>
    <w:rsid w:val="00F60050"/>
    <w:rsid w:val="00F60D6B"/>
    <w:rsid w:val="00F613B5"/>
    <w:rsid w:val="00F61743"/>
    <w:rsid w:val="00F62502"/>
    <w:rsid w:val="00F6264D"/>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5E0"/>
    <w:rsid w:val="00F7170C"/>
    <w:rsid w:val="00F71E7C"/>
    <w:rsid w:val="00F71EC5"/>
    <w:rsid w:val="00F72901"/>
    <w:rsid w:val="00F73646"/>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9B6"/>
    <w:rsid w:val="00F833D2"/>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625"/>
    <w:rsid w:val="00F9287B"/>
    <w:rsid w:val="00F92E7A"/>
    <w:rsid w:val="00F92E88"/>
    <w:rsid w:val="00F9328B"/>
    <w:rsid w:val="00F932B8"/>
    <w:rsid w:val="00F94419"/>
    <w:rsid w:val="00F9471D"/>
    <w:rsid w:val="00F9481D"/>
    <w:rsid w:val="00F95DBF"/>
    <w:rsid w:val="00F9626B"/>
    <w:rsid w:val="00F964F3"/>
    <w:rsid w:val="00F96505"/>
    <w:rsid w:val="00F96708"/>
    <w:rsid w:val="00FA0252"/>
    <w:rsid w:val="00FA0650"/>
    <w:rsid w:val="00FA08FC"/>
    <w:rsid w:val="00FA166B"/>
    <w:rsid w:val="00FA269F"/>
    <w:rsid w:val="00FA3233"/>
    <w:rsid w:val="00FA358A"/>
    <w:rsid w:val="00FA378F"/>
    <w:rsid w:val="00FA3D5B"/>
    <w:rsid w:val="00FA3EB1"/>
    <w:rsid w:val="00FA48A2"/>
    <w:rsid w:val="00FA5CB9"/>
    <w:rsid w:val="00FA6BE5"/>
    <w:rsid w:val="00FA7541"/>
    <w:rsid w:val="00FB02C1"/>
    <w:rsid w:val="00FB1454"/>
    <w:rsid w:val="00FB1C2A"/>
    <w:rsid w:val="00FB21F5"/>
    <w:rsid w:val="00FB2375"/>
    <w:rsid w:val="00FB23DD"/>
    <w:rsid w:val="00FB287F"/>
    <w:rsid w:val="00FB2AB5"/>
    <w:rsid w:val="00FB2D05"/>
    <w:rsid w:val="00FB2EDB"/>
    <w:rsid w:val="00FB3966"/>
    <w:rsid w:val="00FB485D"/>
    <w:rsid w:val="00FB4D32"/>
    <w:rsid w:val="00FB4F86"/>
    <w:rsid w:val="00FB5CB1"/>
    <w:rsid w:val="00FB5CB8"/>
    <w:rsid w:val="00FB600B"/>
    <w:rsid w:val="00FB63AA"/>
    <w:rsid w:val="00FB656A"/>
    <w:rsid w:val="00FB6825"/>
    <w:rsid w:val="00FB6F2E"/>
    <w:rsid w:val="00FB7BFC"/>
    <w:rsid w:val="00FC00F8"/>
    <w:rsid w:val="00FC0D5B"/>
    <w:rsid w:val="00FC117C"/>
    <w:rsid w:val="00FC214C"/>
    <w:rsid w:val="00FC2E58"/>
    <w:rsid w:val="00FC303E"/>
    <w:rsid w:val="00FC3202"/>
    <w:rsid w:val="00FC4565"/>
    <w:rsid w:val="00FC479F"/>
    <w:rsid w:val="00FC49B9"/>
    <w:rsid w:val="00FC500B"/>
    <w:rsid w:val="00FC548B"/>
    <w:rsid w:val="00FC5738"/>
    <w:rsid w:val="00FC5CAB"/>
    <w:rsid w:val="00FC60E2"/>
    <w:rsid w:val="00FC6B26"/>
    <w:rsid w:val="00FC7649"/>
    <w:rsid w:val="00FC792E"/>
    <w:rsid w:val="00FC7A4C"/>
    <w:rsid w:val="00FC7E6C"/>
    <w:rsid w:val="00FD00B7"/>
    <w:rsid w:val="00FD0BB7"/>
    <w:rsid w:val="00FD1993"/>
    <w:rsid w:val="00FD1AB3"/>
    <w:rsid w:val="00FD1F1C"/>
    <w:rsid w:val="00FD2321"/>
    <w:rsid w:val="00FD2C2C"/>
    <w:rsid w:val="00FD3418"/>
    <w:rsid w:val="00FD44EB"/>
    <w:rsid w:val="00FD4C6B"/>
    <w:rsid w:val="00FD614A"/>
    <w:rsid w:val="00FD641B"/>
    <w:rsid w:val="00FD6BF6"/>
    <w:rsid w:val="00FE07B0"/>
    <w:rsid w:val="00FE1567"/>
    <w:rsid w:val="00FE23E2"/>
    <w:rsid w:val="00FE36AE"/>
    <w:rsid w:val="00FE37BE"/>
    <w:rsid w:val="00FE385D"/>
    <w:rsid w:val="00FE42E1"/>
    <w:rsid w:val="00FE43CB"/>
    <w:rsid w:val="00FE4918"/>
    <w:rsid w:val="00FE4987"/>
    <w:rsid w:val="00FE5277"/>
    <w:rsid w:val="00FE5E65"/>
    <w:rsid w:val="00FE6190"/>
    <w:rsid w:val="00FE61C2"/>
    <w:rsid w:val="00FE6417"/>
    <w:rsid w:val="00FE6CF3"/>
    <w:rsid w:val="00FE6DDB"/>
    <w:rsid w:val="00FE73BE"/>
    <w:rsid w:val="00FE7969"/>
    <w:rsid w:val="00FE7F16"/>
    <w:rsid w:val="00FF0265"/>
    <w:rsid w:val="00FF04E1"/>
    <w:rsid w:val="00FF0A1F"/>
    <w:rsid w:val="00FF0C35"/>
    <w:rsid w:val="00FF0FF2"/>
    <w:rsid w:val="00FF0FF4"/>
    <w:rsid w:val="00FF1659"/>
    <w:rsid w:val="00FF1782"/>
    <w:rsid w:val="00FF2895"/>
    <w:rsid w:val="00FF309B"/>
    <w:rsid w:val="00FF3112"/>
    <w:rsid w:val="00FF314B"/>
    <w:rsid w:val="00FF33B7"/>
    <w:rsid w:val="00FF3526"/>
    <w:rsid w:val="00FF4BEB"/>
    <w:rsid w:val="00FF4E6B"/>
    <w:rsid w:val="00FF507E"/>
    <w:rsid w:val="00FF5939"/>
    <w:rsid w:val="00FF5C5A"/>
    <w:rsid w:val="00FF607A"/>
    <w:rsid w:val="00FF631C"/>
    <w:rsid w:val="00FF65E3"/>
    <w:rsid w:val="00FF6794"/>
    <w:rsid w:val="00FF6B21"/>
    <w:rsid w:val="00FF7737"/>
    <w:rsid w:val="00FF7912"/>
    <w:rsid w:val="00FF7969"/>
    <w:rsid w:val="01D2B022"/>
    <w:rsid w:val="04BA36B0"/>
    <w:rsid w:val="071DB871"/>
    <w:rsid w:val="07FA42EF"/>
    <w:rsid w:val="08EA193A"/>
    <w:rsid w:val="09F502F3"/>
    <w:rsid w:val="0A4C62F5"/>
    <w:rsid w:val="0AC9820B"/>
    <w:rsid w:val="0B37CBB9"/>
    <w:rsid w:val="0C16D8E2"/>
    <w:rsid w:val="0C456D59"/>
    <w:rsid w:val="0DB20F5E"/>
    <w:rsid w:val="0E81BAB3"/>
    <w:rsid w:val="0E895FBD"/>
    <w:rsid w:val="0F989E12"/>
    <w:rsid w:val="100288B7"/>
    <w:rsid w:val="1045EAF1"/>
    <w:rsid w:val="11A1DA8E"/>
    <w:rsid w:val="11C1F836"/>
    <w:rsid w:val="11DAB978"/>
    <w:rsid w:val="1291688A"/>
    <w:rsid w:val="137367FC"/>
    <w:rsid w:val="13BA9C64"/>
    <w:rsid w:val="16EF9FD9"/>
    <w:rsid w:val="172DD6A1"/>
    <w:rsid w:val="18301EEC"/>
    <w:rsid w:val="197B92DF"/>
    <w:rsid w:val="1A086599"/>
    <w:rsid w:val="1AD421C0"/>
    <w:rsid w:val="1C00140B"/>
    <w:rsid w:val="1C5DBA59"/>
    <w:rsid w:val="1CF16B2C"/>
    <w:rsid w:val="1D74F0AD"/>
    <w:rsid w:val="1D948E7E"/>
    <w:rsid w:val="1D9B1BB9"/>
    <w:rsid w:val="1DEA6757"/>
    <w:rsid w:val="1E567163"/>
    <w:rsid w:val="1EC57505"/>
    <w:rsid w:val="1EE7CD30"/>
    <w:rsid w:val="1EFB04F0"/>
    <w:rsid w:val="1F06B46E"/>
    <w:rsid w:val="1F2E6FE5"/>
    <w:rsid w:val="20C4661B"/>
    <w:rsid w:val="20D62340"/>
    <w:rsid w:val="2199B2FC"/>
    <w:rsid w:val="219C1834"/>
    <w:rsid w:val="22A8FE55"/>
    <w:rsid w:val="235CDBA0"/>
    <w:rsid w:val="23B9EDCC"/>
    <w:rsid w:val="23EB73FB"/>
    <w:rsid w:val="24618CEE"/>
    <w:rsid w:val="24826C4A"/>
    <w:rsid w:val="25959DE8"/>
    <w:rsid w:val="25D0838F"/>
    <w:rsid w:val="26431C32"/>
    <w:rsid w:val="287DA6AC"/>
    <w:rsid w:val="29918608"/>
    <w:rsid w:val="29B904B1"/>
    <w:rsid w:val="29D5BF71"/>
    <w:rsid w:val="2A14077F"/>
    <w:rsid w:val="2BC0CF0C"/>
    <w:rsid w:val="2BC2E073"/>
    <w:rsid w:val="2CC98504"/>
    <w:rsid w:val="2CDDBF65"/>
    <w:rsid w:val="2D66C98E"/>
    <w:rsid w:val="2E45466A"/>
    <w:rsid w:val="2E55F237"/>
    <w:rsid w:val="2F9854E3"/>
    <w:rsid w:val="2FC0F158"/>
    <w:rsid w:val="3113CE9E"/>
    <w:rsid w:val="3198D09D"/>
    <w:rsid w:val="324FFAD5"/>
    <w:rsid w:val="35116AE3"/>
    <w:rsid w:val="35CBC604"/>
    <w:rsid w:val="37D8D29E"/>
    <w:rsid w:val="39200ED7"/>
    <w:rsid w:val="3A11CC12"/>
    <w:rsid w:val="3AD7B038"/>
    <w:rsid w:val="3AFF78AF"/>
    <w:rsid w:val="3B96D9C6"/>
    <w:rsid w:val="3BCD4500"/>
    <w:rsid w:val="3C1C555B"/>
    <w:rsid w:val="3C735F56"/>
    <w:rsid w:val="3C74A7AE"/>
    <w:rsid w:val="3DDE46B9"/>
    <w:rsid w:val="3E12D1DB"/>
    <w:rsid w:val="3EC4D0CF"/>
    <w:rsid w:val="3F1F7D6A"/>
    <w:rsid w:val="3F214254"/>
    <w:rsid w:val="42105097"/>
    <w:rsid w:val="43856CC9"/>
    <w:rsid w:val="4471EF18"/>
    <w:rsid w:val="448F119D"/>
    <w:rsid w:val="460BE999"/>
    <w:rsid w:val="461A39FD"/>
    <w:rsid w:val="4713AAB3"/>
    <w:rsid w:val="4718AF4C"/>
    <w:rsid w:val="474EC6A8"/>
    <w:rsid w:val="47A106F7"/>
    <w:rsid w:val="47A5AD91"/>
    <w:rsid w:val="48857FFB"/>
    <w:rsid w:val="48C44B74"/>
    <w:rsid w:val="48DAA31B"/>
    <w:rsid w:val="49125BFB"/>
    <w:rsid w:val="4A8B2C55"/>
    <w:rsid w:val="4B4BE220"/>
    <w:rsid w:val="4B9F7D82"/>
    <w:rsid w:val="4CF9F493"/>
    <w:rsid w:val="4D65BDD9"/>
    <w:rsid w:val="4D75DFEC"/>
    <w:rsid w:val="4DC33230"/>
    <w:rsid w:val="4DCED3BC"/>
    <w:rsid w:val="4E0296A5"/>
    <w:rsid w:val="4E588C50"/>
    <w:rsid w:val="4E8563D0"/>
    <w:rsid w:val="4E9EE574"/>
    <w:rsid w:val="4F0153C1"/>
    <w:rsid w:val="50E5BA28"/>
    <w:rsid w:val="51548A05"/>
    <w:rsid w:val="516DCACD"/>
    <w:rsid w:val="52EF3EF2"/>
    <w:rsid w:val="55309C36"/>
    <w:rsid w:val="55B83A39"/>
    <w:rsid w:val="55BC34AA"/>
    <w:rsid w:val="5621967B"/>
    <w:rsid w:val="5643355A"/>
    <w:rsid w:val="564911F2"/>
    <w:rsid w:val="56BC4796"/>
    <w:rsid w:val="56E6B6A8"/>
    <w:rsid w:val="57A80FD5"/>
    <w:rsid w:val="588BC53E"/>
    <w:rsid w:val="5944055B"/>
    <w:rsid w:val="599032BC"/>
    <w:rsid w:val="5A8ED43A"/>
    <w:rsid w:val="5B90C8CC"/>
    <w:rsid w:val="5BCD6C84"/>
    <w:rsid w:val="5D071181"/>
    <w:rsid w:val="5DCDDBFA"/>
    <w:rsid w:val="5E809A1A"/>
    <w:rsid w:val="5ECC630C"/>
    <w:rsid w:val="5EF3BD7B"/>
    <w:rsid w:val="61AFC3D2"/>
    <w:rsid w:val="61FDBD4C"/>
    <w:rsid w:val="624E909B"/>
    <w:rsid w:val="625B464D"/>
    <w:rsid w:val="62D95FF8"/>
    <w:rsid w:val="636B5089"/>
    <w:rsid w:val="63F716AE"/>
    <w:rsid w:val="6458C182"/>
    <w:rsid w:val="65400F3B"/>
    <w:rsid w:val="67D15925"/>
    <w:rsid w:val="6803BD20"/>
    <w:rsid w:val="6BCFD721"/>
    <w:rsid w:val="6C55332B"/>
    <w:rsid w:val="6D1BF9E1"/>
    <w:rsid w:val="6D20DAC3"/>
    <w:rsid w:val="6E12AD6D"/>
    <w:rsid w:val="6E448650"/>
    <w:rsid w:val="6F7CABDE"/>
    <w:rsid w:val="70760617"/>
    <w:rsid w:val="70E72C48"/>
    <w:rsid w:val="722086D6"/>
    <w:rsid w:val="7387BC32"/>
    <w:rsid w:val="748C3CB6"/>
    <w:rsid w:val="75B37442"/>
    <w:rsid w:val="7619F68B"/>
    <w:rsid w:val="76837765"/>
    <w:rsid w:val="78F691AC"/>
    <w:rsid w:val="79434772"/>
    <w:rsid w:val="7971E198"/>
    <w:rsid w:val="7AE4C1DF"/>
    <w:rsid w:val="7BCBDDBA"/>
    <w:rsid w:val="7C8A0360"/>
    <w:rsid w:val="7D6769AF"/>
    <w:rsid w:val="7DFAABBC"/>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EA71DD92-095A-45EA-A418-6DE19CBE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9fb1483c8c48923a0f2113dbfb56f2d1">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f1738d828eafa765f83a77e8fd4f7fc2"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2.xml><?xml version="1.0" encoding="utf-8"?>
<ds:datastoreItem xmlns:ds="http://schemas.openxmlformats.org/officeDocument/2006/customXml" ds:itemID="{DB443109-49E1-4909-87A4-58EF9AA5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4.xml><?xml version="1.0" encoding="utf-8"?>
<ds:datastoreItem xmlns:ds="http://schemas.openxmlformats.org/officeDocument/2006/customXml" ds:itemID="{BE30AEBA-8AF0-4BF1-878E-77069FF98C90}">
  <ds:schemaRefs>
    <ds:schemaRef ds:uri="http://www.w3.org/XML/1998/namespace"/>
    <ds:schemaRef ds:uri="http://purl.org/dc/dcmitype/"/>
    <ds:schemaRef ds:uri="9d123e81-2e60-48df-8e3b-a73cad32aa7b"/>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1b09bd0f-f98e-48f7-b04a-0c18531c6f7b"/>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867</Words>
  <Characters>10647</Characters>
  <Application>Microsoft Office Word</Application>
  <DocSecurity>0</DocSecurity>
  <Lines>88</Lines>
  <Paragraphs>24</Paragraphs>
  <ScaleCrop>false</ScaleCrop>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73</cp:revision>
  <cp:lastPrinted>2025-11-13T17:03:00Z</cp:lastPrinted>
  <dcterms:created xsi:type="dcterms:W3CDTF">2025-11-09T14:40:00Z</dcterms:created>
  <dcterms:modified xsi:type="dcterms:W3CDTF">2025-11-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